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6A7" w14:textId="0777B0BF" w:rsidR="00707558" w:rsidRPr="003B4E66" w:rsidRDefault="00707558" w:rsidP="0069579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Bookman Old Style" w:hAnsi="Bookman Old Style" w:cs="Arial"/>
          <w:b/>
          <w:u w:val="single"/>
        </w:rPr>
      </w:pPr>
      <w:r w:rsidRPr="003B4E66">
        <w:rPr>
          <w:rFonts w:ascii="Bookman Old Style" w:hAnsi="Bookman Old Style" w:cs="Arial"/>
          <w:b/>
          <w:u w:val="single"/>
        </w:rPr>
        <w:t xml:space="preserve">ST MARY THE VIRGIN - ACOCKS </w:t>
      </w:r>
      <w:r>
        <w:rPr>
          <w:rFonts w:ascii="Bookman Old Style" w:hAnsi="Bookman Old Style" w:cs="Arial"/>
          <w:b/>
          <w:u w:val="single"/>
        </w:rPr>
        <w:t>G</w:t>
      </w:r>
      <w:r w:rsidRPr="003B4E66">
        <w:rPr>
          <w:rFonts w:ascii="Bookman Old Style" w:hAnsi="Bookman Old Style" w:cs="Arial"/>
          <w:b/>
          <w:u w:val="single"/>
        </w:rPr>
        <w:t>REEN</w:t>
      </w:r>
    </w:p>
    <w:p w14:paraId="462DE6A8" w14:textId="458C71D2" w:rsidR="00707558" w:rsidRPr="00F17585" w:rsidRDefault="00707558" w:rsidP="0069579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 w:cs="Arial"/>
          <w:b/>
        </w:rPr>
      </w:pPr>
      <w:r w:rsidRPr="00F17585">
        <w:rPr>
          <w:rFonts w:ascii="Bookman Old Style" w:hAnsi="Bookman Old Style" w:cs="Arial"/>
          <w:b/>
        </w:rPr>
        <w:t xml:space="preserve">PEWSLIP </w:t>
      </w:r>
      <w:r w:rsidR="00AB1556">
        <w:rPr>
          <w:rFonts w:ascii="Bookman Old Style" w:hAnsi="Bookman Old Style" w:cs="Arial"/>
          <w:b/>
        </w:rPr>
        <w:t xml:space="preserve"> </w:t>
      </w:r>
      <w:r w:rsidR="00DA3F83">
        <w:rPr>
          <w:rFonts w:ascii="Bookman Old Style" w:hAnsi="Bookman Old Style" w:cs="Arial"/>
          <w:b/>
        </w:rPr>
        <w:t>24</w:t>
      </w:r>
      <w:r w:rsidR="00C02FD5" w:rsidRPr="00C02FD5">
        <w:rPr>
          <w:rFonts w:ascii="Bookman Old Style" w:hAnsi="Bookman Old Style" w:cs="Arial"/>
          <w:b/>
          <w:vertAlign w:val="superscript"/>
        </w:rPr>
        <w:t>th</w:t>
      </w:r>
      <w:r w:rsidR="00C02FD5">
        <w:rPr>
          <w:rFonts w:ascii="Bookman Old Style" w:hAnsi="Bookman Old Style" w:cs="Arial"/>
          <w:b/>
        </w:rPr>
        <w:t xml:space="preserve"> – </w:t>
      </w:r>
      <w:r w:rsidR="00DA3F83">
        <w:rPr>
          <w:rFonts w:ascii="Bookman Old Style" w:hAnsi="Bookman Old Style" w:cs="Arial"/>
          <w:b/>
        </w:rPr>
        <w:t>30</w:t>
      </w:r>
      <w:r w:rsidR="00DA3F83" w:rsidRPr="00DA3F83">
        <w:rPr>
          <w:rFonts w:ascii="Bookman Old Style" w:hAnsi="Bookman Old Style" w:cs="Arial"/>
          <w:b/>
          <w:vertAlign w:val="superscript"/>
        </w:rPr>
        <w:t>th</w:t>
      </w:r>
      <w:r w:rsidR="00DA3F83">
        <w:rPr>
          <w:rFonts w:ascii="Bookman Old Style" w:hAnsi="Bookman Old Style" w:cs="Arial"/>
          <w:b/>
        </w:rPr>
        <w:t xml:space="preserve"> </w:t>
      </w:r>
      <w:r w:rsidR="00097333">
        <w:rPr>
          <w:rFonts w:ascii="Bookman Old Style" w:hAnsi="Bookman Old Style" w:cs="Arial"/>
          <w:b/>
        </w:rPr>
        <w:t xml:space="preserve">December </w:t>
      </w:r>
      <w:r w:rsidR="00ED146C">
        <w:rPr>
          <w:rFonts w:ascii="Bookman Old Style" w:hAnsi="Bookman Old Style" w:cs="Arial"/>
          <w:b/>
        </w:rPr>
        <w:t>2017</w:t>
      </w:r>
    </w:p>
    <w:p w14:paraId="462DE6A9" w14:textId="77777777" w:rsidR="00035EF8" w:rsidRPr="008117A7" w:rsidRDefault="00035EF8" w:rsidP="00035E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4"/>
          <w:szCs w:val="4"/>
        </w:rPr>
      </w:pPr>
    </w:p>
    <w:p w14:paraId="462DE6AA" w14:textId="271241A2" w:rsidR="008117A7" w:rsidRPr="00330EF2" w:rsidRDefault="008117A7" w:rsidP="00811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Bookman Old Style" w:hAnsi="Bookman Old Style"/>
          <w:b/>
          <w:sz w:val="22"/>
          <w:szCs w:val="22"/>
        </w:rPr>
      </w:pPr>
      <w:r w:rsidRPr="00330EF2">
        <w:rPr>
          <w:rFonts w:ascii="Bookman Old Style" w:hAnsi="Bookman Old Style"/>
          <w:b/>
          <w:sz w:val="22"/>
          <w:szCs w:val="22"/>
          <w:u w:val="single"/>
        </w:rPr>
        <w:t>TODAY</w:t>
      </w:r>
      <w:r w:rsidRPr="00330EF2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BDA229" w14:textId="1220BC55" w:rsidR="00A14CC1" w:rsidRPr="00C01CF5" w:rsidRDefault="00A14CC1" w:rsidP="00A14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proofErr w:type="gramStart"/>
      <w:r w:rsidRPr="00C01CF5">
        <w:rPr>
          <w:b/>
          <w:sz w:val="22"/>
          <w:szCs w:val="22"/>
        </w:rPr>
        <w:t>Advent  4</w:t>
      </w:r>
      <w:proofErr w:type="gramEnd"/>
      <w:r w:rsidRPr="00C01CF5">
        <w:rPr>
          <w:b/>
          <w:sz w:val="22"/>
          <w:szCs w:val="22"/>
        </w:rPr>
        <w:t xml:space="preserve">         8.00am         Holy Communion    </w:t>
      </w:r>
      <w:r w:rsidR="00FF3F3E">
        <w:rPr>
          <w:b/>
          <w:sz w:val="22"/>
          <w:szCs w:val="22"/>
        </w:rPr>
        <w:t>-</w:t>
      </w:r>
      <w:r w:rsidRPr="00C01CF5">
        <w:rPr>
          <w:b/>
          <w:sz w:val="22"/>
          <w:szCs w:val="22"/>
        </w:rPr>
        <w:t xml:space="preserve"> </w:t>
      </w:r>
      <w:r w:rsidR="00FF3F3E">
        <w:rPr>
          <w:b/>
          <w:sz w:val="22"/>
          <w:szCs w:val="22"/>
        </w:rPr>
        <w:t>Rev Sue</w:t>
      </w:r>
      <w:r w:rsidRPr="00C01CF5">
        <w:rPr>
          <w:b/>
          <w:sz w:val="22"/>
          <w:szCs w:val="22"/>
        </w:rPr>
        <w:t xml:space="preserve"> -</w:t>
      </w:r>
      <w:r w:rsidR="00FF3F3E">
        <w:rPr>
          <w:b/>
          <w:sz w:val="22"/>
          <w:szCs w:val="22"/>
        </w:rPr>
        <w:t xml:space="preserve"> </w:t>
      </w:r>
      <w:r w:rsidRPr="00C01CF5">
        <w:rPr>
          <w:b/>
          <w:sz w:val="22"/>
          <w:szCs w:val="22"/>
        </w:rPr>
        <w:t xml:space="preserve">Preside </w:t>
      </w:r>
      <w:r w:rsidR="00FF3F3E">
        <w:rPr>
          <w:b/>
          <w:sz w:val="22"/>
          <w:szCs w:val="22"/>
        </w:rPr>
        <w:t>&amp;</w:t>
      </w:r>
      <w:r w:rsidRPr="00C01CF5">
        <w:rPr>
          <w:b/>
          <w:sz w:val="22"/>
          <w:szCs w:val="22"/>
        </w:rPr>
        <w:t xml:space="preserve"> Preach</w:t>
      </w:r>
    </w:p>
    <w:p w14:paraId="41030730" w14:textId="171A879A" w:rsidR="00A14CC1" w:rsidRPr="00C01CF5" w:rsidRDefault="00A14CC1" w:rsidP="00A14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01CF5">
        <w:rPr>
          <w:b/>
          <w:sz w:val="22"/>
          <w:szCs w:val="22"/>
        </w:rPr>
        <w:t xml:space="preserve">                       10.00am          Parish Communion</w:t>
      </w:r>
      <w:r w:rsidR="00FF3F3E">
        <w:rPr>
          <w:b/>
          <w:sz w:val="22"/>
          <w:szCs w:val="22"/>
        </w:rPr>
        <w:t xml:space="preserve"> - Fr A -Preside/ Sheila - Preach</w:t>
      </w:r>
      <w:r w:rsidRPr="00C01CF5">
        <w:rPr>
          <w:b/>
          <w:sz w:val="22"/>
          <w:szCs w:val="22"/>
        </w:rPr>
        <w:t xml:space="preserve"> </w:t>
      </w:r>
    </w:p>
    <w:p w14:paraId="2C37A5DD" w14:textId="4B3DE4B1" w:rsidR="00A14CC1" w:rsidRPr="00C01CF5" w:rsidRDefault="00521F4A" w:rsidP="00A14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ristmas</w:t>
      </w:r>
      <w:r w:rsidR="00A14CC1" w:rsidRPr="00C01CF5">
        <w:rPr>
          <w:b/>
          <w:sz w:val="22"/>
          <w:szCs w:val="22"/>
        </w:rPr>
        <w:t xml:space="preserve">       6.00pm         </w:t>
      </w:r>
      <w:r w:rsidR="00FF3F3E">
        <w:rPr>
          <w:b/>
          <w:sz w:val="22"/>
          <w:szCs w:val="22"/>
        </w:rPr>
        <w:t xml:space="preserve"> </w:t>
      </w:r>
      <w:r w:rsidR="00A14CC1" w:rsidRPr="00C01CF5">
        <w:rPr>
          <w:b/>
          <w:sz w:val="22"/>
          <w:szCs w:val="22"/>
        </w:rPr>
        <w:t>Crib Service</w:t>
      </w:r>
    </w:p>
    <w:p w14:paraId="3C7EE2A8" w14:textId="55D5DF9A" w:rsidR="008676BB" w:rsidRDefault="00521F4A" w:rsidP="00A14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8"/>
          <w:szCs w:val="8"/>
        </w:rPr>
      </w:pPr>
      <w:r>
        <w:rPr>
          <w:b/>
          <w:sz w:val="22"/>
          <w:szCs w:val="22"/>
        </w:rPr>
        <w:t>Eve</w:t>
      </w:r>
      <w:r w:rsidR="00A14CC1" w:rsidRPr="00C01CF5">
        <w:rPr>
          <w:b/>
          <w:sz w:val="22"/>
          <w:szCs w:val="22"/>
        </w:rPr>
        <w:t xml:space="preserve">                11.30pm         </w:t>
      </w:r>
      <w:r w:rsidR="00FF3F3E">
        <w:rPr>
          <w:b/>
          <w:sz w:val="22"/>
          <w:szCs w:val="22"/>
        </w:rPr>
        <w:t xml:space="preserve"> </w:t>
      </w:r>
      <w:r w:rsidR="00A14CC1" w:rsidRPr="00C01CF5">
        <w:rPr>
          <w:b/>
          <w:sz w:val="22"/>
          <w:szCs w:val="22"/>
        </w:rPr>
        <w:t>Midnight Mass</w:t>
      </w:r>
      <w:r w:rsidR="00A14CC1">
        <w:rPr>
          <w:b/>
          <w:sz w:val="22"/>
          <w:szCs w:val="22"/>
        </w:rPr>
        <w:t xml:space="preserve"> </w:t>
      </w:r>
      <w:r w:rsidR="00FF3F3E">
        <w:rPr>
          <w:b/>
          <w:sz w:val="22"/>
          <w:szCs w:val="22"/>
        </w:rPr>
        <w:t>-</w:t>
      </w:r>
      <w:r w:rsidR="00A14CC1">
        <w:rPr>
          <w:b/>
          <w:sz w:val="22"/>
          <w:szCs w:val="22"/>
        </w:rPr>
        <w:t xml:space="preserve"> Fr A </w:t>
      </w:r>
      <w:r w:rsidR="00FF3F3E">
        <w:rPr>
          <w:b/>
          <w:sz w:val="22"/>
          <w:szCs w:val="22"/>
        </w:rPr>
        <w:t>-</w:t>
      </w:r>
      <w:r w:rsidR="00A14CC1">
        <w:rPr>
          <w:b/>
          <w:sz w:val="22"/>
          <w:szCs w:val="22"/>
        </w:rPr>
        <w:t xml:space="preserve"> Preside &amp; Preach</w:t>
      </w:r>
      <w:r w:rsidR="00C02FD5">
        <w:rPr>
          <w:b/>
          <w:sz w:val="21"/>
          <w:szCs w:val="21"/>
        </w:rPr>
        <w:tab/>
      </w:r>
    </w:p>
    <w:p w14:paraId="67ED8624" w14:textId="77777777" w:rsidR="00A14CC1" w:rsidRDefault="004C5041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8"/>
          <w:szCs w:val="8"/>
        </w:rPr>
      </w:pPr>
      <w:r w:rsidRPr="004A2BF6">
        <w:rPr>
          <w:b/>
          <w:sz w:val="8"/>
          <w:szCs w:val="8"/>
        </w:rPr>
        <w:t xml:space="preserve">  </w:t>
      </w:r>
    </w:p>
    <w:p w14:paraId="37BA9B94" w14:textId="01DF2079" w:rsidR="00A14CC1" w:rsidRDefault="00A14CC1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ristmas</w:t>
      </w:r>
    </w:p>
    <w:p w14:paraId="0FB4B20F" w14:textId="1ED9E562" w:rsidR="00A14CC1" w:rsidRDefault="00A14CC1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ay</w:t>
      </w:r>
      <w:r>
        <w:rPr>
          <w:b/>
          <w:sz w:val="22"/>
          <w:szCs w:val="22"/>
        </w:rPr>
        <w:tab/>
        <w:t xml:space="preserve">          10.00am         </w:t>
      </w:r>
      <w:r w:rsidR="002875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hristmas Communion</w:t>
      </w:r>
      <w:r w:rsidR="00FF3F3E">
        <w:rPr>
          <w:b/>
          <w:sz w:val="22"/>
          <w:szCs w:val="22"/>
        </w:rPr>
        <w:t xml:space="preserve"> - Fr A - Preside &amp; Preach</w:t>
      </w:r>
    </w:p>
    <w:p w14:paraId="5167D1AF" w14:textId="77777777" w:rsidR="00A14CC1" w:rsidRPr="0092631D" w:rsidRDefault="00A14CC1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16"/>
          <w:szCs w:val="16"/>
        </w:rPr>
      </w:pPr>
    </w:p>
    <w:p w14:paraId="451AFCDF" w14:textId="77C16304" w:rsidR="00B6572A" w:rsidRDefault="00AA1013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>T</w:t>
      </w:r>
      <w:r w:rsidR="00F858B5" w:rsidRPr="00C94D1A">
        <w:rPr>
          <w:b/>
          <w:sz w:val="22"/>
          <w:szCs w:val="22"/>
        </w:rPr>
        <w:t xml:space="preserve">hursday </w:t>
      </w:r>
      <w:r w:rsidR="003F1314" w:rsidRPr="00C94D1A">
        <w:rPr>
          <w:b/>
          <w:sz w:val="22"/>
          <w:szCs w:val="22"/>
        </w:rPr>
        <w:t xml:space="preserve">  </w:t>
      </w:r>
      <w:r w:rsidR="00C94D1A">
        <w:rPr>
          <w:b/>
          <w:sz w:val="22"/>
          <w:szCs w:val="22"/>
        </w:rPr>
        <w:t xml:space="preserve">        </w:t>
      </w:r>
      <w:r w:rsidR="00547705" w:rsidRPr="00C94D1A">
        <w:rPr>
          <w:b/>
          <w:sz w:val="22"/>
          <w:szCs w:val="22"/>
        </w:rPr>
        <w:t>1</w:t>
      </w:r>
      <w:r w:rsidR="00620302" w:rsidRPr="00C94D1A">
        <w:rPr>
          <w:b/>
          <w:sz w:val="22"/>
          <w:szCs w:val="22"/>
        </w:rPr>
        <w:t>0</w:t>
      </w:r>
      <w:r w:rsidR="00B1716D" w:rsidRPr="00C94D1A">
        <w:rPr>
          <w:b/>
          <w:sz w:val="22"/>
          <w:szCs w:val="22"/>
        </w:rPr>
        <w:t xml:space="preserve">am    </w:t>
      </w:r>
      <w:r w:rsidR="00F858B5" w:rsidRPr="00C94D1A">
        <w:rPr>
          <w:b/>
          <w:sz w:val="22"/>
          <w:szCs w:val="22"/>
        </w:rPr>
        <w:t xml:space="preserve">    </w:t>
      </w:r>
      <w:r w:rsidR="00CE6694">
        <w:rPr>
          <w:b/>
          <w:sz w:val="22"/>
          <w:szCs w:val="22"/>
        </w:rPr>
        <w:t xml:space="preserve"> </w:t>
      </w:r>
      <w:r w:rsidR="00521F4A">
        <w:rPr>
          <w:b/>
          <w:sz w:val="22"/>
          <w:szCs w:val="22"/>
        </w:rPr>
        <w:t xml:space="preserve"> </w:t>
      </w:r>
      <w:r w:rsidR="00F34F1A" w:rsidRPr="00C94D1A">
        <w:rPr>
          <w:b/>
          <w:sz w:val="22"/>
          <w:szCs w:val="22"/>
        </w:rPr>
        <w:t>Holy Communion</w:t>
      </w:r>
      <w:r w:rsidR="00B6572A">
        <w:rPr>
          <w:b/>
          <w:sz w:val="22"/>
          <w:szCs w:val="22"/>
        </w:rPr>
        <w:t xml:space="preserve"> </w:t>
      </w:r>
      <w:r w:rsidR="00FF3F3E">
        <w:rPr>
          <w:b/>
          <w:sz w:val="22"/>
          <w:szCs w:val="22"/>
        </w:rPr>
        <w:t>-</w:t>
      </w:r>
      <w:r w:rsidR="00B6572A">
        <w:rPr>
          <w:b/>
          <w:sz w:val="22"/>
          <w:szCs w:val="22"/>
        </w:rPr>
        <w:t xml:space="preserve"> Fr A</w:t>
      </w:r>
    </w:p>
    <w:p w14:paraId="7B265700" w14:textId="3A737213" w:rsidR="001B05F6" w:rsidRDefault="00B6572A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---</w:t>
      </w:r>
      <w:r w:rsidR="00825375" w:rsidRPr="00C94D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NO Choir Practice</w:t>
      </w:r>
    </w:p>
    <w:p w14:paraId="00A232CF" w14:textId="329AFEE1" w:rsidR="008C4A9C" w:rsidRPr="0092631D" w:rsidRDefault="005878C3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16"/>
          <w:szCs w:val="16"/>
        </w:rPr>
      </w:pPr>
      <w:r w:rsidRPr="0092631D">
        <w:rPr>
          <w:b/>
          <w:sz w:val="16"/>
          <w:szCs w:val="16"/>
        </w:rPr>
        <w:tab/>
      </w:r>
    </w:p>
    <w:p w14:paraId="46542DEA" w14:textId="6E24569C" w:rsidR="008E6199" w:rsidRPr="008676BB" w:rsidRDefault="00491B56" w:rsidP="001F5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 xml:space="preserve">Saturday </w:t>
      </w:r>
      <w:r w:rsidR="00C94D1A" w:rsidRPr="00C94D1A">
        <w:rPr>
          <w:b/>
          <w:sz w:val="22"/>
          <w:szCs w:val="22"/>
        </w:rPr>
        <w:t xml:space="preserve">  </w:t>
      </w:r>
      <w:r w:rsidR="000279AD">
        <w:rPr>
          <w:b/>
          <w:sz w:val="22"/>
          <w:szCs w:val="22"/>
        </w:rPr>
        <w:t xml:space="preserve"> </w:t>
      </w:r>
      <w:r w:rsidR="00905A87">
        <w:rPr>
          <w:b/>
          <w:sz w:val="22"/>
          <w:szCs w:val="22"/>
        </w:rPr>
        <w:t xml:space="preserve">        </w:t>
      </w:r>
      <w:r w:rsidR="00620302" w:rsidRPr="00C94D1A">
        <w:rPr>
          <w:b/>
          <w:sz w:val="22"/>
          <w:szCs w:val="22"/>
        </w:rPr>
        <w:t>10-</w:t>
      </w:r>
      <w:r w:rsidR="00C94D1A" w:rsidRPr="00C94D1A">
        <w:rPr>
          <w:b/>
          <w:sz w:val="22"/>
          <w:szCs w:val="22"/>
        </w:rPr>
        <w:t>12</w:t>
      </w:r>
      <w:r w:rsidR="00620302" w:rsidRPr="00C94D1A">
        <w:rPr>
          <w:b/>
          <w:sz w:val="22"/>
          <w:szCs w:val="22"/>
        </w:rPr>
        <w:t xml:space="preserve"> </w:t>
      </w:r>
      <w:r w:rsidR="002D6CE9" w:rsidRPr="00C94D1A">
        <w:rPr>
          <w:b/>
          <w:sz w:val="22"/>
          <w:szCs w:val="22"/>
        </w:rPr>
        <w:t xml:space="preserve"> </w:t>
      </w:r>
      <w:r w:rsidR="000B46E4">
        <w:rPr>
          <w:b/>
          <w:sz w:val="22"/>
          <w:szCs w:val="22"/>
        </w:rPr>
        <w:t xml:space="preserve">     </w:t>
      </w:r>
      <w:r w:rsidR="00CF2FE8">
        <w:rPr>
          <w:b/>
          <w:sz w:val="22"/>
          <w:szCs w:val="22"/>
        </w:rPr>
        <w:t xml:space="preserve"> </w:t>
      </w:r>
      <w:r w:rsidR="008C4A9C">
        <w:rPr>
          <w:b/>
          <w:sz w:val="22"/>
          <w:szCs w:val="22"/>
        </w:rPr>
        <w:t xml:space="preserve"> </w:t>
      </w:r>
      <w:r w:rsidR="00521F4A">
        <w:rPr>
          <w:b/>
          <w:sz w:val="22"/>
          <w:szCs w:val="22"/>
        </w:rPr>
        <w:t xml:space="preserve"> </w:t>
      </w:r>
      <w:r w:rsidR="00C94D1A" w:rsidRPr="00C94D1A">
        <w:rPr>
          <w:b/>
          <w:sz w:val="22"/>
          <w:szCs w:val="22"/>
        </w:rPr>
        <w:t>Open Church</w:t>
      </w:r>
      <w:r w:rsidR="008E6199">
        <w:rPr>
          <w:b/>
          <w:sz w:val="22"/>
          <w:szCs w:val="22"/>
        </w:rPr>
        <w:t xml:space="preserve">               </w:t>
      </w:r>
    </w:p>
    <w:p w14:paraId="7CC716E9" w14:textId="52F2CE45" w:rsidR="007F424F" w:rsidRPr="008676BB" w:rsidRDefault="007F424F" w:rsidP="004C5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outlineLvl w:val="0"/>
        <w:rPr>
          <w:b/>
          <w:i/>
          <w:sz w:val="12"/>
          <w:szCs w:val="12"/>
        </w:rPr>
      </w:pPr>
      <w:r w:rsidRPr="008676BB">
        <w:rPr>
          <w:b/>
          <w:i/>
          <w:sz w:val="12"/>
          <w:szCs w:val="12"/>
        </w:rPr>
        <w:t xml:space="preserve">   </w:t>
      </w:r>
      <w:r w:rsidRPr="008676BB">
        <w:rPr>
          <w:b/>
          <w:sz w:val="12"/>
          <w:szCs w:val="12"/>
        </w:rPr>
        <w:tab/>
      </w:r>
    </w:p>
    <w:p w14:paraId="462DE6B6" w14:textId="15D98BEE" w:rsidR="00707558" w:rsidRPr="00330EF2" w:rsidRDefault="00707558" w:rsidP="00905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i/>
          <w:sz w:val="22"/>
          <w:szCs w:val="22"/>
        </w:rPr>
      </w:pPr>
      <w:r w:rsidRPr="00330EF2">
        <w:rPr>
          <w:rFonts w:ascii="Bookman Old Style" w:hAnsi="Bookman Old Style"/>
          <w:b/>
          <w:sz w:val="22"/>
          <w:szCs w:val="22"/>
          <w:u w:val="single"/>
        </w:rPr>
        <w:t>NEXT SUNDAY</w:t>
      </w:r>
    </w:p>
    <w:p w14:paraId="2575E73D" w14:textId="1D4753F4" w:rsidR="00292392" w:rsidRPr="00C01CF5" w:rsidRDefault="00A14CC1" w:rsidP="00292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bookmarkStart w:id="0" w:name="_Hlk501739043"/>
      <w:r>
        <w:rPr>
          <w:b/>
          <w:sz w:val="22"/>
          <w:szCs w:val="22"/>
        </w:rPr>
        <w:t>Christmas 1</w:t>
      </w:r>
      <w:r w:rsidR="005878C3" w:rsidRPr="00C01CF5">
        <w:rPr>
          <w:b/>
          <w:sz w:val="22"/>
          <w:szCs w:val="22"/>
        </w:rPr>
        <w:t xml:space="preserve">   </w:t>
      </w:r>
      <w:r w:rsidR="004A2BF6" w:rsidRPr="00C01CF5">
        <w:rPr>
          <w:b/>
          <w:sz w:val="22"/>
          <w:szCs w:val="22"/>
        </w:rPr>
        <w:t xml:space="preserve"> </w:t>
      </w:r>
      <w:r w:rsidR="00962729" w:rsidRPr="00C01CF5">
        <w:rPr>
          <w:b/>
          <w:sz w:val="22"/>
          <w:szCs w:val="22"/>
        </w:rPr>
        <w:t xml:space="preserve">8.00am       </w:t>
      </w:r>
      <w:r w:rsidR="00A8293D" w:rsidRPr="00C01CF5">
        <w:rPr>
          <w:b/>
          <w:sz w:val="22"/>
          <w:szCs w:val="22"/>
        </w:rPr>
        <w:t xml:space="preserve"> </w:t>
      </w:r>
      <w:r w:rsidR="002E638C" w:rsidRPr="00C01CF5">
        <w:rPr>
          <w:b/>
          <w:sz w:val="22"/>
          <w:szCs w:val="22"/>
        </w:rPr>
        <w:t xml:space="preserve"> </w:t>
      </w:r>
      <w:r w:rsidR="00521F4A">
        <w:rPr>
          <w:b/>
          <w:sz w:val="22"/>
          <w:szCs w:val="22"/>
        </w:rPr>
        <w:t xml:space="preserve"> </w:t>
      </w:r>
      <w:r w:rsidR="00F858B5" w:rsidRPr="00C01CF5">
        <w:rPr>
          <w:b/>
          <w:sz w:val="22"/>
          <w:szCs w:val="22"/>
        </w:rPr>
        <w:t>Holy Communion</w:t>
      </w:r>
      <w:r w:rsidR="00A8293D" w:rsidRPr="00C01CF5">
        <w:rPr>
          <w:b/>
          <w:sz w:val="22"/>
          <w:szCs w:val="22"/>
        </w:rPr>
        <w:t xml:space="preserve"> </w:t>
      </w:r>
      <w:proofErr w:type="gramStart"/>
      <w:r w:rsidR="000B46E4" w:rsidRPr="00C01CF5">
        <w:rPr>
          <w:b/>
          <w:sz w:val="22"/>
          <w:szCs w:val="22"/>
        </w:rPr>
        <w:t xml:space="preserve"> </w:t>
      </w:r>
      <w:r w:rsidR="00A26EE5" w:rsidRPr="00C01CF5">
        <w:rPr>
          <w:b/>
          <w:sz w:val="22"/>
          <w:szCs w:val="22"/>
        </w:rPr>
        <w:t xml:space="preserve"> </w:t>
      </w:r>
      <w:r w:rsidR="001F5480" w:rsidRPr="00C01CF5">
        <w:rPr>
          <w:b/>
          <w:sz w:val="22"/>
          <w:szCs w:val="22"/>
        </w:rPr>
        <w:t>}</w:t>
      </w:r>
      <w:proofErr w:type="gramEnd"/>
      <w:r w:rsidR="00FF3F3E">
        <w:rPr>
          <w:b/>
          <w:sz w:val="22"/>
          <w:szCs w:val="22"/>
        </w:rPr>
        <w:t xml:space="preserve"> </w:t>
      </w:r>
      <w:r w:rsidR="00A26EE5" w:rsidRPr="00C01CF5">
        <w:rPr>
          <w:b/>
          <w:sz w:val="22"/>
          <w:szCs w:val="22"/>
        </w:rPr>
        <w:t>Fr A -</w:t>
      </w:r>
      <w:r w:rsidR="00FF3F3E">
        <w:rPr>
          <w:b/>
          <w:sz w:val="22"/>
          <w:szCs w:val="22"/>
        </w:rPr>
        <w:t xml:space="preserve"> </w:t>
      </w:r>
      <w:r w:rsidR="00A26EE5" w:rsidRPr="00C01CF5">
        <w:rPr>
          <w:b/>
          <w:sz w:val="22"/>
          <w:szCs w:val="22"/>
        </w:rPr>
        <w:t xml:space="preserve">Preside </w:t>
      </w:r>
      <w:r>
        <w:rPr>
          <w:b/>
          <w:sz w:val="22"/>
          <w:szCs w:val="22"/>
        </w:rPr>
        <w:t>&amp;</w:t>
      </w:r>
      <w:r w:rsidR="00C02FD5" w:rsidRPr="00C01CF5">
        <w:rPr>
          <w:b/>
          <w:sz w:val="22"/>
          <w:szCs w:val="22"/>
        </w:rPr>
        <w:t xml:space="preserve"> </w:t>
      </w:r>
      <w:r w:rsidR="00A26EE5" w:rsidRPr="00C01CF5">
        <w:rPr>
          <w:b/>
          <w:sz w:val="22"/>
          <w:szCs w:val="22"/>
        </w:rPr>
        <w:t>Preach</w:t>
      </w:r>
    </w:p>
    <w:p w14:paraId="250D0594" w14:textId="04B222B9" w:rsidR="00FE5DDB" w:rsidRPr="00C01CF5" w:rsidRDefault="00CE6694" w:rsidP="00D31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01CF5">
        <w:rPr>
          <w:b/>
          <w:sz w:val="22"/>
          <w:szCs w:val="22"/>
        </w:rPr>
        <w:t xml:space="preserve">    </w:t>
      </w:r>
      <w:r w:rsidR="005878C3" w:rsidRPr="00C01CF5">
        <w:rPr>
          <w:b/>
          <w:sz w:val="22"/>
          <w:szCs w:val="22"/>
        </w:rPr>
        <w:t xml:space="preserve">                   </w:t>
      </w:r>
      <w:r w:rsidR="00426C74" w:rsidRPr="00C01CF5">
        <w:rPr>
          <w:b/>
          <w:sz w:val="22"/>
          <w:szCs w:val="22"/>
        </w:rPr>
        <w:t>1</w:t>
      </w:r>
      <w:r w:rsidR="00707558" w:rsidRPr="00C01CF5">
        <w:rPr>
          <w:b/>
          <w:sz w:val="22"/>
          <w:szCs w:val="22"/>
        </w:rPr>
        <w:t>0.</w:t>
      </w:r>
      <w:r w:rsidR="00FE5DDB" w:rsidRPr="00C01CF5">
        <w:rPr>
          <w:b/>
          <w:sz w:val="22"/>
          <w:szCs w:val="22"/>
        </w:rPr>
        <w:t>00</w:t>
      </w:r>
      <w:r w:rsidR="00707558" w:rsidRPr="00C01CF5">
        <w:rPr>
          <w:b/>
          <w:sz w:val="22"/>
          <w:szCs w:val="22"/>
        </w:rPr>
        <w:t xml:space="preserve">am   </w:t>
      </w:r>
      <w:r w:rsidR="00CC7849" w:rsidRPr="00C01CF5">
        <w:rPr>
          <w:b/>
          <w:sz w:val="22"/>
          <w:szCs w:val="22"/>
        </w:rPr>
        <w:t xml:space="preserve"> </w:t>
      </w:r>
      <w:r w:rsidR="005174BC" w:rsidRPr="00C01CF5">
        <w:rPr>
          <w:b/>
          <w:sz w:val="22"/>
          <w:szCs w:val="22"/>
        </w:rPr>
        <w:t xml:space="preserve">   </w:t>
      </w:r>
      <w:r w:rsidR="00C55008" w:rsidRPr="00C01CF5">
        <w:rPr>
          <w:b/>
          <w:sz w:val="22"/>
          <w:szCs w:val="22"/>
        </w:rPr>
        <w:t xml:space="preserve"> </w:t>
      </w:r>
      <w:r w:rsidR="0055660F" w:rsidRPr="00C01CF5">
        <w:rPr>
          <w:b/>
          <w:sz w:val="22"/>
          <w:szCs w:val="22"/>
        </w:rPr>
        <w:t xml:space="preserve"> </w:t>
      </w:r>
      <w:r w:rsidR="00A26EE5" w:rsidRPr="00C01CF5">
        <w:rPr>
          <w:b/>
          <w:sz w:val="22"/>
          <w:szCs w:val="22"/>
        </w:rPr>
        <w:t xml:space="preserve"> </w:t>
      </w:r>
      <w:r w:rsidR="00923B2E" w:rsidRPr="00C01CF5">
        <w:rPr>
          <w:b/>
          <w:sz w:val="22"/>
          <w:szCs w:val="22"/>
        </w:rPr>
        <w:t>Parish</w:t>
      </w:r>
      <w:r w:rsidR="00922918" w:rsidRPr="00C01CF5">
        <w:rPr>
          <w:b/>
          <w:sz w:val="22"/>
          <w:szCs w:val="22"/>
        </w:rPr>
        <w:t xml:space="preserve"> Communion</w:t>
      </w:r>
      <w:r w:rsidR="001F5480" w:rsidRPr="00C01CF5">
        <w:rPr>
          <w:b/>
          <w:sz w:val="22"/>
          <w:szCs w:val="22"/>
        </w:rPr>
        <w:t>}</w:t>
      </w:r>
      <w:r w:rsidRPr="00C01CF5">
        <w:rPr>
          <w:b/>
          <w:sz w:val="22"/>
          <w:szCs w:val="22"/>
        </w:rPr>
        <w:t xml:space="preserve"> </w:t>
      </w:r>
    </w:p>
    <w:p w14:paraId="20E20B97" w14:textId="3A32296E" w:rsidR="004A2BF6" w:rsidRDefault="00A26EE5" w:rsidP="00A14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1"/>
          <w:szCs w:val="21"/>
        </w:rPr>
      </w:pPr>
      <w:r w:rsidRPr="00C01CF5">
        <w:rPr>
          <w:b/>
          <w:sz w:val="22"/>
          <w:szCs w:val="22"/>
        </w:rPr>
        <w:tab/>
      </w:r>
      <w:bookmarkEnd w:id="0"/>
      <w:r w:rsidR="004A2BF6">
        <w:rPr>
          <w:b/>
          <w:sz w:val="21"/>
          <w:szCs w:val="21"/>
        </w:rPr>
        <w:t xml:space="preserve"> </w:t>
      </w:r>
    </w:p>
    <w:p w14:paraId="2332CFD2" w14:textId="5118DC5A" w:rsidR="00A27421" w:rsidRPr="00A27421" w:rsidRDefault="00D9187F" w:rsidP="00D31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1"/>
          <w:szCs w:val="21"/>
        </w:rPr>
        <w:tab/>
      </w:r>
      <w:r w:rsidRPr="00D9187F">
        <w:rPr>
          <w:b/>
          <w:sz w:val="22"/>
          <w:szCs w:val="22"/>
        </w:rPr>
        <w:t xml:space="preserve">               </w:t>
      </w:r>
      <w:r w:rsidR="00B409A5">
        <w:rPr>
          <w:b/>
          <w:sz w:val="22"/>
          <w:szCs w:val="22"/>
        </w:rPr>
        <w:t xml:space="preserve">                 </w:t>
      </w:r>
    </w:p>
    <w:p w14:paraId="68A582C2" w14:textId="72DC0DC5" w:rsidR="00CB1F70" w:rsidRDefault="00A14CC1" w:rsidP="00D918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i/>
          <w:sz w:val="28"/>
          <w:szCs w:val="28"/>
        </w:rPr>
      </w:pPr>
      <w:bookmarkStart w:id="1" w:name="_Hlk488455551"/>
      <w:bookmarkStart w:id="2" w:name="_Hlk501739977"/>
      <w:bookmarkEnd w:id="1"/>
      <w:r>
        <w:rPr>
          <w:b/>
          <w:i/>
          <w:sz w:val="28"/>
          <w:szCs w:val="28"/>
        </w:rPr>
        <w:t xml:space="preserve">NB - NO </w:t>
      </w:r>
      <w:r w:rsidR="00CB1F70" w:rsidRPr="00CB1F70">
        <w:rPr>
          <w:b/>
          <w:i/>
          <w:sz w:val="28"/>
          <w:szCs w:val="28"/>
        </w:rPr>
        <w:t xml:space="preserve">Morning Prayer is said in church </w:t>
      </w:r>
      <w:r>
        <w:rPr>
          <w:b/>
          <w:i/>
          <w:sz w:val="28"/>
          <w:szCs w:val="28"/>
        </w:rPr>
        <w:t>this week</w:t>
      </w:r>
      <w:bookmarkEnd w:id="2"/>
    </w:p>
    <w:p w14:paraId="6A01ED11" w14:textId="77777777" w:rsidR="001167B7" w:rsidRPr="001167B7" w:rsidRDefault="001167B7" w:rsidP="00CB1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i/>
          <w:sz w:val="16"/>
          <w:szCs w:val="16"/>
        </w:rPr>
      </w:pPr>
    </w:p>
    <w:p w14:paraId="462DE6BD" w14:textId="3824680E" w:rsidR="00707558" w:rsidRPr="00B163EC" w:rsidRDefault="004E115C" w:rsidP="007F0417">
      <w:pPr>
        <w:jc w:val="right"/>
        <w:outlineLvl w:val="0"/>
        <w:rPr>
          <w:b/>
          <w:i/>
          <w:sz w:val="8"/>
          <w:szCs w:val="8"/>
        </w:rPr>
      </w:pPr>
      <w:r w:rsidRPr="00733C73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62DE6FA" wp14:editId="19814A49">
            <wp:simplePos x="0" y="0"/>
            <wp:positionH relativeFrom="column">
              <wp:posOffset>-172464</wp:posOffset>
            </wp:positionH>
            <wp:positionV relativeFrom="paragraph">
              <wp:posOffset>65405</wp:posOffset>
            </wp:positionV>
            <wp:extent cx="685800" cy="492760"/>
            <wp:effectExtent l="0" t="0" r="0" b="2540"/>
            <wp:wrapNone/>
            <wp:docPr id="3" name="Picture 96" descr="http://www.allfie.org.uk/images/gift-aid-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allfie.org.uk/images/gift-aid-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B8E5" w14:textId="6ACB08E0" w:rsidR="00630DDA" w:rsidRDefault="00733C73" w:rsidP="00733C73">
      <w:pPr>
        <w:ind w:firstLine="720"/>
        <w:jc w:val="right"/>
        <w:outlineLvl w:val="0"/>
        <w:rPr>
          <w:b/>
          <w:i/>
        </w:rPr>
      </w:pPr>
      <w:r w:rsidRPr="00733C73">
        <w:rPr>
          <w:b/>
          <w:i/>
        </w:rPr>
        <w:t>E</w:t>
      </w:r>
      <w:r w:rsidR="00707558" w:rsidRPr="00E509B4">
        <w:rPr>
          <w:b/>
          <w:i/>
        </w:rPr>
        <w:t xml:space="preserve">nvelopes are available </w:t>
      </w:r>
      <w:r w:rsidR="00891A49">
        <w:rPr>
          <w:b/>
          <w:i/>
        </w:rPr>
        <w:t xml:space="preserve">for </w:t>
      </w:r>
      <w:r w:rsidR="00707558">
        <w:rPr>
          <w:b/>
          <w:i/>
        </w:rPr>
        <w:t>tax payer</w:t>
      </w:r>
      <w:r w:rsidR="00891A49">
        <w:rPr>
          <w:b/>
          <w:i/>
        </w:rPr>
        <w:t>s</w:t>
      </w:r>
      <w:r w:rsidR="00707558">
        <w:rPr>
          <w:b/>
          <w:i/>
        </w:rPr>
        <w:t xml:space="preserve"> </w:t>
      </w:r>
      <w:r w:rsidR="00891A49">
        <w:rPr>
          <w:b/>
          <w:i/>
        </w:rPr>
        <w:t>t</w:t>
      </w:r>
      <w:r w:rsidR="00707558">
        <w:rPr>
          <w:b/>
          <w:i/>
        </w:rPr>
        <w:t xml:space="preserve">o </w:t>
      </w:r>
      <w:r w:rsidR="00707558" w:rsidRPr="00E509B4">
        <w:rPr>
          <w:b/>
          <w:i/>
        </w:rPr>
        <w:t>gift aid your cash offering.</w:t>
      </w:r>
    </w:p>
    <w:p w14:paraId="462DE6BE" w14:textId="3E80D7B8" w:rsidR="00707558" w:rsidRDefault="00FB1F86" w:rsidP="00630DDA">
      <w:pPr>
        <w:ind w:firstLine="720"/>
        <w:outlineLvl w:val="0"/>
        <w:rPr>
          <w:b/>
          <w:i/>
        </w:rPr>
      </w:pPr>
      <w:r>
        <w:rPr>
          <w:b/>
          <w:i/>
        </w:rPr>
        <w:t xml:space="preserve">       Please have a word with the Wardens at the back of church</w:t>
      </w:r>
    </w:p>
    <w:p w14:paraId="462DE6C0" w14:textId="77777777" w:rsidR="00707558" w:rsidRPr="00DC7F43" w:rsidRDefault="00707558" w:rsidP="007F0417">
      <w:pPr>
        <w:jc w:val="center"/>
        <w:outlineLvl w:val="0"/>
        <w:rPr>
          <w:b/>
          <w:i/>
          <w:sz w:val="12"/>
          <w:szCs w:val="12"/>
        </w:rPr>
      </w:pPr>
    </w:p>
    <w:p w14:paraId="462DE6C1" w14:textId="0CD90A40" w:rsidR="00707558" w:rsidRPr="008F3904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8"/>
          <w:szCs w:val="8"/>
        </w:rPr>
      </w:pPr>
    </w:p>
    <w:p w14:paraId="462DE6C2" w14:textId="77777777" w:rsidR="00707558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28"/>
          <w:szCs w:val="28"/>
        </w:rPr>
      </w:pPr>
      <w:r w:rsidRPr="00706CD0">
        <w:rPr>
          <w:b/>
          <w:i/>
          <w:sz w:val="28"/>
          <w:szCs w:val="28"/>
        </w:rPr>
        <w:t>**</w:t>
      </w:r>
      <w:r>
        <w:rPr>
          <w:b/>
          <w:i/>
          <w:sz w:val="28"/>
          <w:szCs w:val="28"/>
        </w:rPr>
        <w:t xml:space="preserve">Our </w:t>
      </w:r>
      <w:r w:rsidRPr="00706CD0">
        <w:rPr>
          <w:b/>
          <w:i/>
          <w:sz w:val="28"/>
          <w:szCs w:val="28"/>
        </w:rPr>
        <w:t xml:space="preserve">website - </w:t>
      </w:r>
      <w:hyperlink r:id="rId8" w:history="1">
        <w:r w:rsidRPr="00706CD0">
          <w:rPr>
            <w:rStyle w:val="Hyperlink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www.stmarysacocksgreen.org**</w:t>
        </w:r>
      </w:hyperlink>
    </w:p>
    <w:p w14:paraId="462DE6C3" w14:textId="3CF2D3C5" w:rsidR="00707558" w:rsidRPr="009C3729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8"/>
          <w:szCs w:val="8"/>
        </w:rPr>
      </w:pPr>
    </w:p>
    <w:p w14:paraId="462DE6C4" w14:textId="33AD74B4" w:rsidR="00707558" w:rsidRPr="00156AC2" w:rsidRDefault="00707558" w:rsidP="00DC7F4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737" w:right="737"/>
        <w:rPr>
          <w:rFonts w:ascii="Bookman Old Style" w:hAnsi="Bookman Old Style" w:cs="Arial"/>
          <w:b/>
          <w:sz w:val="4"/>
          <w:szCs w:val="4"/>
          <w:u w:val="single"/>
        </w:rPr>
      </w:pPr>
    </w:p>
    <w:p w14:paraId="462DE6C5" w14:textId="0DBC268E" w:rsidR="00AF2FFE" w:rsidRPr="008E3F0D" w:rsidRDefault="00AF2FFE" w:rsidP="00D74F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  <w:sz w:val="4"/>
          <w:szCs w:val="4"/>
        </w:rPr>
      </w:pPr>
    </w:p>
    <w:p w14:paraId="7661D78E" w14:textId="029A620A" w:rsidR="008C4A9C" w:rsidRDefault="000D7097" w:rsidP="008C4A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 w:rsidRPr="00B1716D"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66944" behindDoc="0" locked="0" layoutInCell="1" allowOverlap="1" wp14:anchorId="15350BBB" wp14:editId="556F281F">
            <wp:simplePos x="0" y="0"/>
            <wp:positionH relativeFrom="column">
              <wp:posOffset>3974465</wp:posOffset>
            </wp:positionH>
            <wp:positionV relativeFrom="paragraph">
              <wp:posOffset>184150</wp:posOffset>
            </wp:positionV>
            <wp:extent cx="629920" cy="817245"/>
            <wp:effectExtent l="0" t="0" r="0" b="1905"/>
            <wp:wrapNone/>
            <wp:docPr id="1" name="Picture 1" descr="http://images.google.co.uk/url?source=imgres&amp;ct=img&amp;q=http://www.memoriallutheranchurch.com/hearing_loop.jpg&amp;usg=AFQjCNHJHej2tk9SJSP0y92uf28y53YD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o.uk/url?source=imgres&amp;ct=img&amp;q=http://www.memoriallutheranchurch.com/hearing_loop.jpg&amp;usg=AFQjCNHJHej2tk9SJSP0y92uf28y53YD8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58" w:rsidRPr="00D156EF">
        <w:rPr>
          <w:rFonts w:ascii="Bookman Old Style" w:hAnsi="Bookman Old Style" w:cs="Arial"/>
          <w:b/>
        </w:rPr>
        <w:t xml:space="preserve"> </w:t>
      </w:r>
      <w:r w:rsidR="00D156EF">
        <w:rPr>
          <w:rFonts w:ascii="Bookman Old Style" w:hAnsi="Bookman Old Style" w:cs="Arial"/>
          <w:b/>
          <w:u w:val="single"/>
        </w:rPr>
        <w:t xml:space="preserve">TODAY’S </w:t>
      </w:r>
      <w:r w:rsidR="00707558" w:rsidRPr="00655253">
        <w:rPr>
          <w:rFonts w:ascii="Bookman Old Style" w:hAnsi="Bookman Old Style" w:cs="Arial"/>
          <w:b/>
          <w:u w:val="single"/>
        </w:rPr>
        <w:t>MUSIC</w:t>
      </w:r>
      <w:r w:rsidR="00D156EF">
        <w:rPr>
          <w:rFonts w:ascii="Bookman Old Style" w:hAnsi="Bookman Old Style" w:cs="Arial"/>
          <w:b/>
        </w:rPr>
        <w:t xml:space="preserve"> </w:t>
      </w:r>
      <w:r w:rsidR="00D156EF">
        <w:rPr>
          <w:rFonts w:ascii="Bookman Old Style" w:hAnsi="Bookman Old Style" w:cs="Arial"/>
          <w:b/>
        </w:rPr>
        <w:tab/>
      </w:r>
      <w:r w:rsidR="00D156EF">
        <w:rPr>
          <w:rFonts w:ascii="Bookman Old Style" w:hAnsi="Bookman Old Style" w:cs="Arial"/>
          <w:b/>
        </w:rPr>
        <w:tab/>
      </w:r>
      <w:r w:rsidR="005A6A1A">
        <w:rPr>
          <w:rFonts w:ascii="Bookman Old Style" w:hAnsi="Bookman Old Style" w:cs="Arial"/>
          <w:b/>
        </w:rPr>
        <w:t xml:space="preserve">         </w:t>
      </w:r>
      <w:r w:rsidR="005732EF">
        <w:rPr>
          <w:rFonts w:ascii="Bookman Old Style" w:hAnsi="Bookman Old Style" w:cs="Arial"/>
          <w:b/>
        </w:rPr>
        <w:t xml:space="preserve">   </w:t>
      </w:r>
      <w:r w:rsidR="00D00363">
        <w:rPr>
          <w:rFonts w:ascii="Bookman Old Style" w:hAnsi="Bookman Old Style" w:cs="Arial"/>
          <w:b/>
        </w:rPr>
        <w:t xml:space="preserve"> </w:t>
      </w:r>
      <w:r w:rsidR="006D3EBC">
        <w:rPr>
          <w:rFonts w:ascii="Bookman Old Style" w:hAnsi="Bookman Old Style" w:cs="Arial"/>
          <w:b/>
        </w:rPr>
        <w:t>HYMNS</w:t>
      </w:r>
      <w:r w:rsidR="00D00363">
        <w:rPr>
          <w:rFonts w:ascii="Bookman Old Style" w:hAnsi="Bookman Old Style" w:cs="Arial"/>
          <w:b/>
        </w:rPr>
        <w:t xml:space="preserve"> </w:t>
      </w:r>
      <w:r w:rsidR="007C4A32">
        <w:rPr>
          <w:rFonts w:ascii="Bookman Old Style" w:hAnsi="Bookman Old Style" w:cs="Arial"/>
          <w:b/>
        </w:rPr>
        <w:t xml:space="preserve"> </w:t>
      </w:r>
      <w:r w:rsidR="007F424F">
        <w:rPr>
          <w:rFonts w:ascii="Bookman Old Style" w:hAnsi="Bookman Old Style" w:cs="Arial"/>
          <w:b/>
        </w:rPr>
        <w:t xml:space="preserve"> </w:t>
      </w:r>
    </w:p>
    <w:p w14:paraId="0B52EC9A" w14:textId="2A83F2DA" w:rsidR="00B1716D" w:rsidRPr="00B1716D" w:rsidRDefault="008C4A9C" w:rsidP="008C4A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etting:</w:t>
      </w:r>
      <w:r w:rsidR="005878C3">
        <w:rPr>
          <w:rFonts w:ascii="Bookman Old Style" w:hAnsi="Bookman Old Style" w:cs="Arial"/>
          <w:b/>
        </w:rPr>
        <w:t xml:space="preserve"> </w:t>
      </w:r>
      <w:proofErr w:type="spellStart"/>
      <w:r w:rsidRPr="008C4A9C">
        <w:t>Appleford</w:t>
      </w:r>
      <w:proofErr w:type="spellEnd"/>
      <w:r w:rsidR="005878C3">
        <w:rPr>
          <w:rFonts w:ascii="Bookman Old Style" w:hAnsi="Bookman Old Style" w:cs="Arial"/>
          <w:b/>
        </w:rPr>
        <w:t xml:space="preserve">                                 </w:t>
      </w:r>
      <w:r w:rsidR="000D7097">
        <w:rPr>
          <w:rFonts w:ascii="Bookman Old Style" w:hAnsi="Bookman Old Style" w:cs="Arial"/>
          <w:b/>
        </w:rPr>
        <w:t>99NH</w:t>
      </w:r>
      <w:r w:rsidR="00B1716D" w:rsidRPr="00B1716D">
        <w:rPr>
          <w:rFonts w:ascii="Bookman Old Style" w:hAnsi="Bookman Old Style" w:cs="Arial"/>
          <w:b/>
        </w:rPr>
        <w:t xml:space="preserve">                  </w:t>
      </w:r>
    </w:p>
    <w:p w14:paraId="074B8500" w14:textId="574EBC4B" w:rsidR="00B1716D" w:rsidRPr="00B1716D" w:rsidRDefault="00CE3651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Kyrie: </w:t>
      </w:r>
      <w:r w:rsidR="006D3EBC">
        <w:rPr>
          <w:rFonts w:ascii="Bookman Old Style" w:hAnsi="Bookman Old Style" w:cs="Arial"/>
          <w:b/>
        </w:rPr>
        <w:t xml:space="preserve">   </w:t>
      </w:r>
      <w:proofErr w:type="spellStart"/>
      <w:r w:rsidR="00E13116" w:rsidRPr="00650E5C">
        <w:t>Bonfitto</w:t>
      </w:r>
      <w:proofErr w:type="spellEnd"/>
      <w:r w:rsidR="00E13116" w:rsidRPr="00650E5C">
        <w:t xml:space="preserve"> </w:t>
      </w:r>
      <w:r w:rsidRPr="00650E5C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</w:rPr>
        <w:t xml:space="preserve">                           </w:t>
      </w:r>
      <w:r w:rsidR="006D3EB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1F5480">
        <w:rPr>
          <w:rFonts w:ascii="Bookman Old Style" w:hAnsi="Bookman Old Style" w:cs="Arial"/>
          <w:b/>
          <w:sz w:val="22"/>
          <w:szCs w:val="22"/>
        </w:rPr>
        <w:t xml:space="preserve">     </w:t>
      </w:r>
      <w:r w:rsidR="000D7097">
        <w:rPr>
          <w:rFonts w:ascii="Bookman Old Style" w:hAnsi="Bookman Old Style" w:cs="Arial"/>
          <w:b/>
          <w:sz w:val="22"/>
          <w:szCs w:val="22"/>
        </w:rPr>
        <w:t xml:space="preserve">      15</w:t>
      </w:r>
    </w:p>
    <w:p w14:paraId="5BE0FF0C" w14:textId="06719851" w:rsidR="001F5480" w:rsidRDefault="006B21C3" w:rsidP="005878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</w:t>
      </w:r>
      <w:r w:rsidR="00650E5C">
        <w:rPr>
          <w:rFonts w:ascii="Bookman Old Style" w:hAnsi="Bookman Old Style" w:cs="Arial"/>
          <w:b/>
        </w:rPr>
        <w:t xml:space="preserve"> </w:t>
      </w:r>
      <w:r w:rsidR="00CE3651" w:rsidRPr="00CE3651">
        <w:rPr>
          <w:rFonts w:ascii="Bookman Old Style" w:hAnsi="Bookman Old Style" w:cs="Arial"/>
          <w:b/>
        </w:rPr>
        <w:t>Advent Ring Hymn</w:t>
      </w:r>
      <w:r w:rsidR="00CE3651">
        <w:rPr>
          <w:rFonts w:ascii="Bookman Old Style" w:hAnsi="Bookman Old Style" w:cs="Arial"/>
          <w:b/>
          <w:sz w:val="22"/>
          <w:szCs w:val="22"/>
        </w:rPr>
        <w:t xml:space="preserve">  </w:t>
      </w:r>
      <w:r w:rsidR="004C5041">
        <w:rPr>
          <w:rFonts w:ascii="Bookman Old Style" w:hAnsi="Bookman Old Style" w:cs="Arial"/>
          <w:b/>
        </w:rPr>
        <w:t xml:space="preserve">                 </w:t>
      </w:r>
      <w:r w:rsidR="001F5480">
        <w:rPr>
          <w:rFonts w:ascii="Bookman Old Style" w:hAnsi="Bookman Old Style" w:cs="Arial"/>
          <w:b/>
        </w:rPr>
        <w:t xml:space="preserve">       </w:t>
      </w:r>
      <w:r w:rsidR="008C4A9C">
        <w:rPr>
          <w:rFonts w:ascii="Bookman Old Style" w:hAnsi="Bookman Old Style" w:cs="Arial"/>
          <w:b/>
        </w:rPr>
        <w:t xml:space="preserve">   </w:t>
      </w:r>
      <w:r w:rsidR="000D7097">
        <w:rPr>
          <w:rFonts w:ascii="Bookman Old Style" w:hAnsi="Bookman Old Style" w:cs="Arial"/>
          <w:b/>
        </w:rPr>
        <w:t>10</w:t>
      </w:r>
      <w:r w:rsidR="004C5041">
        <w:rPr>
          <w:rFonts w:ascii="Bookman Old Style" w:hAnsi="Bookman Old Style" w:cs="Arial"/>
          <w:b/>
        </w:rPr>
        <w:t xml:space="preserve">    </w:t>
      </w:r>
    </w:p>
    <w:p w14:paraId="7D817986" w14:textId="36D7A98D" w:rsidR="005878C3" w:rsidRDefault="00CE3651" w:rsidP="005878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 w:rsidRPr="00B1716D">
        <w:rPr>
          <w:rFonts w:ascii="Bookman Old Style" w:hAnsi="Bookman Old Style" w:cs="Arial"/>
          <w:b/>
        </w:rPr>
        <w:t xml:space="preserve">Agnus:   </w:t>
      </w:r>
      <w:r>
        <w:t>Williams in G</w:t>
      </w:r>
      <w:r w:rsidR="000D7097">
        <w:t xml:space="preserve"> </w:t>
      </w:r>
      <w:r>
        <w:t>m</w:t>
      </w:r>
      <w:r w:rsidR="000D7097">
        <w:t>inor</w:t>
      </w:r>
      <w:r w:rsidRPr="00B1716D">
        <w:rPr>
          <w:rFonts w:ascii="Bookman Old Style" w:hAnsi="Bookman Old Style" w:cs="Arial"/>
          <w:b/>
        </w:rPr>
        <w:t xml:space="preserve">   </w:t>
      </w:r>
      <w:r>
        <w:rPr>
          <w:rFonts w:ascii="Bookman Old Style" w:hAnsi="Bookman Old Style" w:cs="Arial"/>
          <w:b/>
        </w:rPr>
        <w:t xml:space="preserve">           </w:t>
      </w:r>
      <w:r w:rsidR="001F5480">
        <w:rPr>
          <w:rFonts w:ascii="Bookman Old Style" w:hAnsi="Bookman Old Style" w:cs="Arial"/>
          <w:b/>
        </w:rPr>
        <w:t xml:space="preserve">     </w:t>
      </w:r>
      <w:r w:rsidR="008C4A9C">
        <w:rPr>
          <w:rFonts w:ascii="Bookman Old Style" w:hAnsi="Bookman Old Style" w:cs="Arial"/>
          <w:b/>
        </w:rPr>
        <w:t xml:space="preserve"> </w:t>
      </w:r>
      <w:r w:rsidR="000D7097">
        <w:rPr>
          <w:rFonts w:ascii="Bookman Old Style" w:hAnsi="Bookman Old Style" w:cs="Arial"/>
          <w:b/>
        </w:rPr>
        <w:t xml:space="preserve"> </w:t>
      </w:r>
      <w:r w:rsidR="008C4A9C">
        <w:rPr>
          <w:rFonts w:ascii="Bookman Old Style" w:hAnsi="Bookman Old Style" w:cs="Arial"/>
          <w:b/>
        </w:rPr>
        <w:t>1</w:t>
      </w:r>
      <w:r w:rsidR="000D7097">
        <w:rPr>
          <w:rFonts w:ascii="Bookman Old Style" w:hAnsi="Bookman Old Style" w:cs="Arial"/>
          <w:b/>
        </w:rPr>
        <w:t>84</w:t>
      </w:r>
      <w:r>
        <w:rPr>
          <w:rFonts w:ascii="Bookman Old Style" w:hAnsi="Bookman Old Style" w:cs="Arial"/>
          <w:b/>
        </w:rPr>
        <w:t xml:space="preserve">     </w:t>
      </w:r>
    </w:p>
    <w:p w14:paraId="17A434B8" w14:textId="2EBC10A3" w:rsidR="004F2F6B" w:rsidRDefault="007F424F" w:rsidP="009C0B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rPr>
          <w:rFonts w:ascii="Bookman Old Style" w:hAnsi="Bookman Old Style" w:cs="Arial"/>
          <w:b/>
        </w:rPr>
        <w:t xml:space="preserve">Choir:    </w:t>
      </w:r>
      <w:r w:rsidR="000D7097">
        <w:t>Wait for the</w:t>
      </w:r>
      <w:r w:rsidR="009C0B6B">
        <w:t xml:space="preserve"> Lord</w:t>
      </w:r>
      <w:r w:rsidR="008C4A9C">
        <w:tab/>
        <w:t xml:space="preserve"> </w:t>
      </w:r>
      <w:r w:rsidR="000D7097">
        <w:t xml:space="preserve">                       </w:t>
      </w:r>
      <w:r w:rsidR="000D7097" w:rsidRPr="000D7097">
        <w:rPr>
          <w:rFonts w:ascii="Bookman Old Style" w:hAnsi="Bookman Old Style"/>
          <w:b/>
        </w:rPr>
        <w:t>11 v1,2,3&amp;7</w:t>
      </w:r>
    </w:p>
    <w:p w14:paraId="42A0E3AC" w14:textId="77777777" w:rsidR="009C0B6B" w:rsidRPr="006D3EBC" w:rsidRDefault="009C0B6B" w:rsidP="009C0B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  <w:sz w:val="8"/>
          <w:szCs w:val="8"/>
        </w:rPr>
      </w:pPr>
    </w:p>
    <w:p w14:paraId="7C80BF3B" w14:textId="6E497093" w:rsidR="00761617" w:rsidRDefault="00B1716D" w:rsidP="009C0B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rPr>
          <w:rFonts w:ascii="Bookman Old Style" w:hAnsi="Bookman Old Style" w:cs="Arial"/>
          <w:b/>
        </w:rPr>
        <w:t>Before</w:t>
      </w:r>
      <w:r w:rsidRPr="00FE7408">
        <w:t xml:space="preserve">: </w:t>
      </w:r>
      <w:r w:rsidR="0020709B" w:rsidRPr="00FE7408">
        <w:t xml:space="preserve"> </w:t>
      </w:r>
      <w:r w:rsidR="004E115C" w:rsidRPr="00FE7408">
        <w:t xml:space="preserve"> </w:t>
      </w:r>
      <w:r w:rsidR="00A4765B" w:rsidRPr="00A4765B">
        <w:t xml:space="preserve"> </w:t>
      </w:r>
      <w:r w:rsidR="00A14CC1">
        <w:t>Aria in D major (</w:t>
      </w:r>
      <w:r w:rsidR="00A14CC1" w:rsidRPr="0092631D">
        <w:rPr>
          <w:i/>
        </w:rPr>
        <w:t>Air on a G string</w:t>
      </w:r>
      <w:r w:rsidR="00A14CC1">
        <w:t xml:space="preserve">): </w:t>
      </w:r>
      <w:r w:rsidR="00A14CC1" w:rsidRPr="00A14CC1">
        <w:rPr>
          <w:i/>
        </w:rPr>
        <w:t>JS Bach</w:t>
      </w:r>
    </w:p>
    <w:p w14:paraId="69245ABD" w14:textId="6C436CBC" w:rsidR="00A14CC1" w:rsidRDefault="00A4765B" w:rsidP="00A14C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A4765B">
        <w:rPr>
          <w:rFonts w:ascii="Bookman Old Style" w:hAnsi="Bookman Old Style"/>
          <w:b/>
        </w:rPr>
        <w:t>After</w:t>
      </w:r>
      <w:r>
        <w:t xml:space="preserve">:  </w:t>
      </w:r>
      <w:r w:rsidR="009C0B6B" w:rsidRPr="009C0B6B">
        <w:t xml:space="preserve"> </w:t>
      </w:r>
      <w:r w:rsidR="00FC56CF">
        <w:t xml:space="preserve">    </w:t>
      </w:r>
      <w:r w:rsidR="00A14CC1">
        <w:t>Prelude &amp; Fugue in E minor:</w:t>
      </w:r>
      <w:r w:rsidR="00A14CC1" w:rsidRPr="009C0B6B">
        <w:t xml:space="preserve"> </w:t>
      </w:r>
      <w:r w:rsidR="00A14CC1">
        <w:rPr>
          <w:i/>
        </w:rPr>
        <w:t>JS Bach</w:t>
      </w:r>
      <w:r w:rsidR="00A14CC1">
        <w:rPr>
          <w:u w:val="single"/>
        </w:rPr>
        <w:t xml:space="preserve"> </w:t>
      </w:r>
    </w:p>
    <w:p w14:paraId="7C027846" w14:textId="4BAED5DC" w:rsidR="006B21C3" w:rsidRPr="008676BB" w:rsidRDefault="009C0B6B" w:rsidP="00785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i/>
        </w:rPr>
      </w:pPr>
      <w:r w:rsidRPr="009C0B6B">
        <w:t xml:space="preserve">            </w:t>
      </w:r>
      <w:r w:rsidR="00B1716D" w:rsidRPr="00B1716D">
        <w:rPr>
          <w:rFonts w:ascii="Bookman Old Style" w:hAnsi="Bookman Old Style" w:cs="Arial"/>
          <w:b/>
          <w:i/>
        </w:rPr>
        <w:t xml:space="preserve">              </w:t>
      </w:r>
      <w:r w:rsidR="00714DA7">
        <w:rPr>
          <w:rFonts w:ascii="Bookman Old Style" w:hAnsi="Bookman Old Style" w:cs="Arial"/>
          <w:b/>
          <w:i/>
        </w:rPr>
        <w:t xml:space="preserve">                 </w:t>
      </w:r>
      <w:r w:rsidR="00DA332E">
        <w:rPr>
          <w:rFonts w:ascii="Bookman Old Style" w:hAnsi="Bookman Old Style" w:cs="Arial"/>
          <w:b/>
          <w:i/>
        </w:rPr>
        <w:t xml:space="preserve">             </w:t>
      </w:r>
      <w:r w:rsidR="00D9187F">
        <w:rPr>
          <w:rFonts w:ascii="Bookman Old Style" w:hAnsi="Bookman Old Style" w:cs="Arial"/>
          <w:b/>
          <w:i/>
        </w:rPr>
        <w:t xml:space="preserve"> </w:t>
      </w:r>
      <w:r w:rsidR="00B1716D" w:rsidRPr="00B1716D">
        <w:rPr>
          <w:rFonts w:ascii="Bookman Old Style" w:hAnsi="Bookman Old Style" w:cs="Arial"/>
          <w:b/>
        </w:rPr>
        <w:t xml:space="preserve">Organist: </w:t>
      </w:r>
      <w:r w:rsidR="00A14CC1">
        <w:rPr>
          <w:i/>
        </w:rPr>
        <w:t>Gillian Bullock</w:t>
      </w:r>
    </w:p>
    <w:p w14:paraId="172008A6" w14:textId="77777777" w:rsidR="00A14CC1" w:rsidRDefault="009D746D" w:rsidP="005869B1">
      <w:p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14:paraId="462DE6D3" w14:textId="7CAE5FB4" w:rsidR="005869B1" w:rsidRDefault="0092631D" w:rsidP="005869B1">
      <w:p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5869B1">
        <w:rPr>
          <w:b/>
          <w:i/>
          <w:sz w:val="32"/>
          <w:szCs w:val="32"/>
        </w:rPr>
        <w:t>*</w:t>
      </w:r>
      <w:r w:rsidR="005869B1" w:rsidRPr="00240952">
        <w:rPr>
          <w:b/>
          <w:i/>
          <w:sz w:val="32"/>
          <w:szCs w:val="32"/>
        </w:rPr>
        <w:t xml:space="preserve">Please join us for refreshments at the back of </w:t>
      </w:r>
      <w:r w:rsidR="005869B1">
        <w:rPr>
          <w:b/>
          <w:i/>
          <w:sz w:val="32"/>
          <w:szCs w:val="32"/>
        </w:rPr>
        <w:t>c</w:t>
      </w:r>
      <w:r w:rsidR="005869B1" w:rsidRPr="00240952">
        <w:rPr>
          <w:b/>
          <w:i/>
          <w:sz w:val="32"/>
          <w:szCs w:val="32"/>
        </w:rPr>
        <w:t>hurch</w:t>
      </w:r>
      <w:r w:rsidR="005869B1">
        <w:rPr>
          <w:b/>
          <w:i/>
          <w:sz w:val="32"/>
          <w:szCs w:val="32"/>
        </w:rPr>
        <w:t>*</w:t>
      </w:r>
    </w:p>
    <w:p w14:paraId="285F5703" w14:textId="77777777" w:rsidR="009C0B6B" w:rsidRDefault="009C0B6B" w:rsidP="00E13116">
      <w:pPr>
        <w:jc w:val="center"/>
        <w:rPr>
          <w:rFonts w:ascii="Bookman Old Style" w:hAnsi="Bookman Old Style" w:cs="Arial"/>
          <w:b/>
          <w:i/>
          <w:sz w:val="34"/>
          <w:szCs w:val="34"/>
          <w:u w:val="single"/>
        </w:rPr>
      </w:pPr>
    </w:p>
    <w:p w14:paraId="555D6F0A" w14:textId="77777777" w:rsidR="00A14CC1" w:rsidRDefault="00A14CC1" w:rsidP="00E13116">
      <w:pPr>
        <w:jc w:val="center"/>
        <w:rPr>
          <w:rFonts w:ascii="Bookman Old Style" w:hAnsi="Bookman Old Style" w:cs="Arial"/>
          <w:b/>
          <w:i/>
          <w:sz w:val="34"/>
          <w:szCs w:val="34"/>
          <w:u w:val="single"/>
        </w:rPr>
      </w:pPr>
    </w:p>
    <w:p w14:paraId="68183712" w14:textId="77777777" w:rsidR="0092631D" w:rsidRDefault="0092631D" w:rsidP="00E13116">
      <w:pPr>
        <w:jc w:val="center"/>
        <w:rPr>
          <w:rFonts w:ascii="Bookman Old Style" w:hAnsi="Bookman Old Style" w:cs="Arial"/>
          <w:b/>
          <w:i/>
          <w:sz w:val="34"/>
          <w:szCs w:val="34"/>
          <w:u w:val="single"/>
        </w:rPr>
      </w:pPr>
    </w:p>
    <w:p w14:paraId="19ED84FE" w14:textId="489A721A" w:rsidR="00030BF5" w:rsidRDefault="00030BF5" w:rsidP="00E13116">
      <w:pPr>
        <w:jc w:val="center"/>
        <w:rPr>
          <w:rFonts w:ascii="Bookman Old Style" w:hAnsi="Bookman Old Style" w:cs="Arial"/>
          <w:b/>
          <w:i/>
          <w:sz w:val="34"/>
          <w:szCs w:val="34"/>
          <w:u w:val="single"/>
        </w:rPr>
      </w:pPr>
      <w:r w:rsidRPr="00310E2C">
        <w:rPr>
          <w:rFonts w:ascii="Bookman Old Style" w:hAnsi="Bookman Old Style" w:cs="Arial"/>
          <w:b/>
          <w:i/>
          <w:sz w:val="34"/>
          <w:szCs w:val="34"/>
          <w:u w:val="single"/>
        </w:rPr>
        <w:t>Welcome to St Mary’s</w:t>
      </w:r>
    </w:p>
    <w:p w14:paraId="7CE5E7AF" w14:textId="78F758CA" w:rsidR="00F43595" w:rsidRDefault="00F43595" w:rsidP="00F3556E">
      <w:pPr>
        <w:jc w:val="center"/>
      </w:pPr>
    </w:p>
    <w:p w14:paraId="44163BA3" w14:textId="77777777" w:rsidR="00766810" w:rsidRPr="00766810" w:rsidRDefault="00766810" w:rsidP="00F3556E">
      <w:pPr>
        <w:jc w:val="center"/>
        <w:rPr>
          <w:sz w:val="8"/>
          <w:szCs w:val="8"/>
        </w:rPr>
      </w:pPr>
    </w:p>
    <w:p w14:paraId="61843EB0" w14:textId="77777777" w:rsidR="00F43595" w:rsidRDefault="00F43595" w:rsidP="00F43595">
      <w:pPr>
        <w:jc w:val="center"/>
        <w:rPr>
          <w:sz w:val="16"/>
          <w:szCs w:val="16"/>
        </w:rPr>
      </w:pPr>
    </w:p>
    <w:p w14:paraId="027F093D" w14:textId="77777777" w:rsidR="00F43595" w:rsidRDefault="00F43595" w:rsidP="00F43595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membrance Tree</w:t>
      </w:r>
    </w:p>
    <w:p w14:paraId="5E9216CA" w14:textId="2C7AC3AA" w:rsidR="00F43595" w:rsidRDefault="00F43595" w:rsidP="00F43595">
      <w:pPr>
        <w:jc w:val="center"/>
        <w:rPr>
          <w:i/>
        </w:rPr>
      </w:pPr>
      <w:r>
        <w:rPr>
          <w:i/>
        </w:rPr>
        <w:t>Please write your departed loved one’s name on a tag &amp; attach to the tree</w:t>
      </w:r>
    </w:p>
    <w:p w14:paraId="7CB12280" w14:textId="77777777" w:rsidR="00521F4A" w:rsidRDefault="00521F4A" w:rsidP="00F43595">
      <w:pPr>
        <w:jc w:val="center"/>
        <w:rPr>
          <w:i/>
        </w:rPr>
      </w:pPr>
    </w:p>
    <w:p w14:paraId="4168FF7E" w14:textId="43ABF723" w:rsidR="00521F4A" w:rsidRPr="0092631D" w:rsidRDefault="00521F4A" w:rsidP="00E614A3">
      <w:pPr>
        <w:jc w:val="center"/>
        <w:rPr>
          <w:rFonts w:ascii="Bookman Old Style" w:hAnsi="Bookman Old Style"/>
          <w:b/>
        </w:rPr>
      </w:pPr>
      <w:r w:rsidRPr="0092631D">
        <w:rPr>
          <w:rFonts w:ascii="Bookman Old Style" w:hAnsi="Bookman Old Style"/>
          <w:b/>
        </w:rPr>
        <w:t>NB - NO Morning Prayer is said in church this week</w:t>
      </w:r>
      <w:r w:rsidRPr="0092631D">
        <w:rPr>
          <w:rFonts w:ascii="Bookman Old Style" w:hAnsi="Bookman Old Style"/>
          <w:b/>
        </w:rPr>
        <w:t xml:space="preserve"> </w:t>
      </w:r>
    </w:p>
    <w:p w14:paraId="3734CE76" w14:textId="7FE1490C" w:rsidR="00B6572A" w:rsidRDefault="00B6572A" w:rsidP="00E614A3">
      <w:pPr>
        <w:jc w:val="center"/>
        <w:rPr>
          <w:rFonts w:ascii="Bookman Old Style" w:hAnsi="Bookman Old Style"/>
          <w:b/>
        </w:rPr>
      </w:pPr>
    </w:p>
    <w:p w14:paraId="00BC5CCE" w14:textId="3C7E03AC" w:rsidR="00B6572A" w:rsidRPr="0092631D" w:rsidRDefault="00B6572A" w:rsidP="00E614A3">
      <w:pPr>
        <w:jc w:val="center"/>
        <w:rPr>
          <w:rFonts w:ascii="Bookman Old Style" w:hAnsi="Bookman Old Style"/>
          <w:b/>
          <w:i/>
        </w:rPr>
      </w:pPr>
      <w:r w:rsidRPr="0092631D">
        <w:rPr>
          <w:rFonts w:ascii="Bookman Old Style" w:hAnsi="Bookman Old Style"/>
          <w:b/>
          <w:i/>
        </w:rPr>
        <w:t>NB – NO Choir Practice this week</w:t>
      </w:r>
    </w:p>
    <w:p w14:paraId="49859CB6" w14:textId="77777777" w:rsidR="00521F4A" w:rsidRDefault="00521F4A" w:rsidP="00E614A3">
      <w:pPr>
        <w:jc w:val="center"/>
        <w:rPr>
          <w:rFonts w:ascii="Bookman Old Style" w:hAnsi="Bookman Old Style"/>
          <w:b/>
        </w:rPr>
      </w:pPr>
    </w:p>
    <w:p w14:paraId="14EFAAF8" w14:textId="741E4D3A" w:rsidR="00E614A3" w:rsidRDefault="00E614A3" w:rsidP="00E614A3">
      <w:pPr>
        <w:jc w:val="center"/>
      </w:pPr>
      <w:r w:rsidRPr="00893C12">
        <w:rPr>
          <w:rFonts w:ascii="Bookman Old Style" w:hAnsi="Bookman Old Style"/>
          <w:b/>
        </w:rPr>
        <w:t>‘The First Christmas’ Children’s Booklets</w:t>
      </w:r>
      <w:r>
        <w:t xml:space="preserve"> - Give a copy telling Christmas’ real meaning to non-church-going children </w:t>
      </w:r>
      <w:r w:rsidRPr="00893C12">
        <w:t xml:space="preserve">- </w:t>
      </w:r>
      <w:r>
        <w:t>free at the back.</w:t>
      </w:r>
    </w:p>
    <w:p w14:paraId="241356A5" w14:textId="77777777" w:rsidR="00E614A3" w:rsidRPr="002378D2" w:rsidRDefault="00E614A3" w:rsidP="002B455F">
      <w:pPr>
        <w:jc w:val="center"/>
        <w:rPr>
          <w:rFonts w:ascii="Bookman Old Style" w:hAnsi="Bookman Old Style"/>
          <w:b/>
          <w:sz w:val="12"/>
          <w:szCs w:val="12"/>
        </w:rPr>
      </w:pPr>
    </w:p>
    <w:p w14:paraId="14609BB3" w14:textId="77777777" w:rsidR="0005619A" w:rsidRPr="003E660E" w:rsidRDefault="0005619A" w:rsidP="002B455F">
      <w:pPr>
        <w:jc w:val="center"/>
        <w:rPr>
          <w:sz w:val="16"/>
          <w:szCs w:val="16"/>
        </w:rPr>
      </w:pPr>
    </w:p>
    <w:p w14:paraId="79BA1F3E" w14:textId="744D7512" w:rsidR="00521F4A" w:rsidRPr="0092631D" w:rsidRDefault="00521F4A" w:rsidP="00E04F7D">
      <w:pPr>
        <w:rPr>
          <w:rFonts w:ascii="Arial" w:hAnsi="Arial" w:cs="Arial"/>
          <w:color w:val="222222"/>
          <w:sz w:val="16"/>
          <w:szCs w:val="16"/>
        </w:rPr>
      </w:pPr>
    </w:p>
    <w:p w14:paraId="5A9134F0" w14:textId="0FA8CFB4" w:rsidR="00521F4A" w:rsidRDefault="00521F4A" w:rsidP="00E04F7D">
      <w:pPr>
        <w:rPr>
          <w:rFonts w:ascii="Arial" w:hAnsi="Arial" w:cs="Arial"/>
          <w:color w:val="222222"/>
          <w:sz w:val="27"/>
          <w:szCs w:val="27"/>
        </w:rPr>
      </w:pPr>
    </w:p>
    <w:p w14:paraId="5A34F12C" w14:textId="77777777" w:rsidR="00521F4A" w:rsidRDefault="00521F4A" w:rsidP="00E04F7D">
      <w:pPr>
        <w:rPr>
          <w:rFonts w:ascii="Arial" w:hAnsi="Arial" w:cs="Arial"/>
          <w:color w:val="222222"/>
          <w:sz w:val="27"/>
          <w:szCs w:val="27"/>
        </w:rPr>
      </w:pPr>
    </w:p>
    <w:p w14:paraId="530B7BFC" w14:textId="10330A54" w:rsidR="00DA6704" w:rsidRPr="0092631D" w:rsidRDefault="00A14CC1" w:rsidP="00A14C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92631D">
        <w:rPr>
          <w:rFonts w:ascii="Bookman Old Style" w:hAnsi="Bookman Old Style"/>
          <w:b/>
          <w:sz w:val="28"/>
          <w:szCs w:val="28"/>
        </w:rPr>
        <w:t xml:space="preserve"> </w:t>
      </w:r>
      <w:r w:rsidR="00DA6704" w:rsidRPr="0092631D">
        <w:rPr>
          <w:rFonts w:ascii="Bookman Old Style" w:hAnsi="Bookman Old Style"/>
          <w:b/>
          <w:i/>
          <w:sz w:val="28"/>
          <w:szCs w:val="28"/>
        </w:rPr>
        <w:t xml:space="preserve">Christmas Services </w:t>
      </w:r>
      <w:r w:rsidRPr="0092631D">
        <w:rPr>
          <w:rFonts w:ascii="Bookman Old Style" w:hAnsi="Bookman Old Style"/>
          <w:b/>
          <w:i/>
          <w:sz w:val="28"/>
          <w:szCs w:val="28"/>
        </w:rPr>
        <w:t xml:space="preserve">– </w:t>
      </w:r>
      <w:r w:rsidR="0092631D">
        <w:rPr>
          <w:rFonts w:ascii="Bookman Old Style" w:hAnsi="Bookman Old Style"/>
          <w:b/>
          <w:i/>
          <w:sz w:val="28"/>
          <w:szCs w:val="28"/>
        </w:rPr>
        <w:t xml:space="preserve">later </w:t>
      </w:r>
      <w:r w:rsidRPr="0092631D">
        <w:rPr>
          <w:rFonts w:ascii="Bookman Old Style" w:hAnsi="Bookman Old Style"/>
          <w:b/>
          <w:i/>
          <w:sz w:val="28"/>
          <w:szCs w:val="28"/>
        </w:rPr>
        <w:t>today &amp; tomorrow</w:t>
      </w:r>
    </w:p>
    <w:p w14:paraId="2BD70828" w14:textId="79327AAA" w:rsidR="0092631D" w:rsidRPr="0092631D" w:rsidRDefault="0092631D" w:rsidP="00A14C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ookman Old Style" w:hAnsi="Bookman Old Style"/>
          <w:b/>
          <w:sz w:val="16"/>
          <w:szCs w:val="1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7968" behindDoc="0" locked="0" layoutInCell="1" allowOverlap="1" wp14:anchorId="157B754F" wp14:editId="410FD083">
            <wp:simplePos x="0" y="0"/>
            <wp:positionH relativeFrom="margin">
              <wp:posOffset>9126425</wp:posOffset>
            </wp:positionH>
            <wp:positionV relativeFrom="paragraph">
              <wp:posOffset>5870</wp:posOffset>
            </wp:positionV>
            <wp:extent cx="766558" cy="691563"/>
            <wp:effectExtent l="0" t="0" r="0" b="0"/>
            <wp:wrapNone/>
            <wp:docPr id="2" name="Picture 2" descr="Image result for nativity scen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tivity scen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58" cy="6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992" behindDoc="0" locked="0" layoutInCell="1" allowOverlap="1" wp14:anchorId="5F160697" wp14:editId="475D8426">
            <wp:simplePos x="0" y="0"/>
            <wp:positionH relativeFrom="margin">
              <wp:posOffset>5282555</wp:posOffset>
            </wp:positionH>
            <wp:positionV relativeFrom="paragraph">
              <wp:posOffset>49715</wp:posOffset>
            </wp:positionV>
            <wp:extent cx="438918" cy="639084"/>
            <wp:effectExtent l="0" t="0" r="0" b="8890"/>
            <wp:wrapNone/>
            <wp:docPr id="4" name="Picture 4" descr="Image result for star of bethlehem clipar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tar of bethlehem clipar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8" cy="6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FDC72" w14:textId="0FE2570E" w:rsidR="00DA6704" w:rsidRDefault="00DA6704" w:rsidP="009263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                 Children’s Crib Service       </w:t>
      </w:r>
      <w:r w:rsidR="0092631D">
        <w:t>Christmas Eve</w:t>
      </w:r>
      <w:r>
        <w:t xml:space="preserve">    </w:t>
      </w:r>
      <w:r w:rsidR="006918A4">
        <w:t xml:space="preserve"> </w:t>
      </w:r>
      <w:r w:rsidR="00B22A79">
        <w:t xml:space="preserve"> </w:t>
      </w:r>
      <w:r>
        <w:t>6pm</w:t>
      </w:r>
    </w:p>
    <w:p w14:paraId="3CDEB9B4" w14:textId="3FE9506A" w:rsidR="00DA6704" w:rsidRDefault="00DA6704" w:rsidP="00DA670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</w:pPr>
      <w:r>
        <w:t xml:space="preserve">                 Candlelit Midnight Mass     </w:t>
      </w:r>
      <w:r w:rsidR="0092631D">
        <w:t xml:space="preserve">Christmas </w:t>
      </w:r>
      <w:proofErr w:type="gramStart"/>
      <w:r w:rsidR="0092631D">
        <w:t>Eve</w:t>
      </w:r>
      <w:r>
        <w:t xml:space="preserve"> </w:t>
      </w:r>
      <w:r w:rsidR="00B22A79">
        <w:t xml:space="preserve"> </w:t>
      </w:r>
      <w:r>
        <w:t>11</w:t>
      </w:r>
      <w:proofErr w:type="gramEnd"/>
      <w:r>
        <w:t>.30pm</w:t>
      </w:r>
    </w:p>
    <w:p w14:paraId="47CA0822" w14:textId="7EBB3B86" w:rsidR="00EC726C" w:rsidRDefault="00DA6704" w:rsidP="00DA670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</w:pPr>
      <w:r>
        <w:t xml:space="preserve">                 Christmas Communion        Christmas Day     10am</w:t>
      </w:r>
    </w:p>
    <w:p w14:paraId="6FE78A8C" w14:textId="77777777" w:rsidR="0092631D" w:rsidRPr="0092631D" w:rsidRDefault="0092631D" w:rsidP="00DA670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sz w:val="20"/>
          <w:szCs w:val="20"/>
        </w:rPr>
      </w:pPr>
    </w:p>
    <w:p w14:paraId="2CA6EE93" w14:textId="77777777" w:rsidR="00EC726C" w:rsidRDefault="00EC726C" w:rsidP="009472C4">
      <w:pPr>
        <w:jc w:val="center"/>
      </w:pPr>
    </w:p>
    <w:p w14:paraId="1B1B384C" w14:textId="00FFB263" w:rsidR="00EC726C" w:rsidRDefault="00EC726C" w:rsidP="009472C4">
      <w:pPr>
        <w:jc w:val="center"/>
        <w:rPr>
          <w:sz w:val="16"/>
          <w:szCs w:val="16"/>
        </w:rPr>
      </w:pPr>
    </w:p>
    <w:p w14:paraId="55E01427" w14:textId="1071FAE1" w:rsidR="0074799A" w:rsidRDefault="0074799A" w:rsidP="009472C4">
      <w:pPr>
        <w:jc w:val="center"/>
        <w:rPr>
          <w:sz w:val="16"/>
          <w:szCs w:val="16"/>
        </w:rPr>
      </w:pPr>
      <w:bookmarkStart w:id="3" w:name="_GoBack"/>
      <w:bookmarkEnd w:id="3"/>
    </w:p>
    <w:p w14:paraId="7FB253FD" w14:textId="77777777" w:rsidR="0074799A" w:rsidRPr="00766810" w:rsidRDefault="0074799A" w:rsidP="009472C4">
      <w:pPr>
        <w:jc w:val="center"/>
        <w:rPr>
          <w:sz w:val="16"/>
          <w:szCs w:val="16"/>
        </w:rPr>
      </w:pPr>
      <w:bookmarkStart w:id="4" w:name="_Hlk501740433"/>
    </w:p>
    <w:p w14:paraId="01FC2DB9" w14:textId="77777777" w:rsidR="00293E20" w:rsidRPr="008F7877" w:rsidRDefault="00293E20" w:rsidP="002B455F">
      <w:pPr>
        <w:jc w:val="center"/>
        <w:rPr>
          <w:sz w:val="12"/>
          <w:szCs w:val="12"/>
        </w:rPr>
      </w:pPr>
    </w:p>
    <w:p w14:paraId="462DE6F1" w14:textId="4F10CD35" w:rsidR="00707558" w:rsidRDefault="008E67AB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outlineLvl w:val="0"/>
        <w:rPr>
          <w:b/>
          <w:i/>
        </w:rPr>
      </w:pPr>
      <w:r>
        <w:rPr>
          <w:b/>
          <w:i/>
        </w:rPr>
        <w:t>Next</w:t>
      </w:r>
      <w:r w:rsidR="00707558" w:rsidRPr="00CD5972">
        <w:rPr>
          <w:b/>
          <w:i/>
        </w:rPr>
        <w:t xml:space="preserve"> Week's Readings</w:t>
      </w:r>
    </w:p>
    <w:p w14:paraId="2F0B34D5" w14:textId="1E1AE3BF" w:rsidR="001826E6" w:rsidRDefault="006072E6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rFonts w:ascii="Bookman Old Style" w:hAnsi="Bookman Old Style"/>
          <w:b/>
          <w:i/>
        </w:rPr>
      </w:pPr>
      <w:r w:rsidRPr="00EE50BA">
        <w:rPr>
          <w:rFonts w:ascii="Bookman Old Style" w:hAnsi="Bookman Old Style"/>
          <w:b/>
          <w:i/>
        </w:rPr>
        <w:t xml:space="preserve"> </w:t>
      </w:r>
      <w:r w:rsidR="00CB1821" w:rsidRPr="00EE50BA">
        <w:rPr>
          <w:rFonts w:ascii="Bookman Old Style" w:hAnsi="Bookman Old Style"/>
          <w:b/>
          <w:i/>
        </w:rPr>
        <w:t xml:space="preserve"> </w:t>
      </w:r>
      <w:r w:rsidR="00036EA1" w:rsidRPr="00EE50BA">
        <w:rPr>
          <w:rFonts w:ascii="Bookman Old Style" w:hAnsi="Bookman Old Style"/>
          <w:b/>
          <w:i/>
        </w:rPr>
        <w:t xml:space="preserve"> </w:t>
      </w:r>
      <w:r w:rsidR="009B00BF">
        <w:rPr>
          <w:rFonts w:ascii="Bookman Old Style" w:hAnsi="Bookman Old Style"/>
          <w:b/>
          <w:i/>
        </w:rPr>
        <w:t xml:space="preserve"> </w:t>
      </w:r>
      <w:r w:rsidR="00441580" w:rsidRPr="00EE50BA">
        <w:rPr>
          <w:rFonts w:ascii="Bookman Old Style" w:hAnsi="Bookman Old Style"/>
          <w:b/>
          <w:i/>
        </w:rPr>
        <w:t>Thursday</w:t>
      </w:r>
      <w:r w:rsidR="009C0B6B">
        <w:rPr>
          <w:rFonts w:ascii="Bookman Old Style" w:hAnsi="Bookman Old Style"/>
          <w:b/>
          <w:i/>
        </w:rPr>
        <w:t xml:space="preserve"> </w:t>
      </w:r>
      <w:r w:rsidR="00DA3F83">
        <w:rPr>
          <w:rFonts w:ascii="Bookman Old Style" w:hAnsi="Bookman Old Style"/>
          <w:b/>
          <w:i/>
        </w:rPr>
        <w:t>28</w:t>
      </w:r>
      <w:r w:rsidR="00DA3F83" w:rsidRPr="00DA3F83">
        <w:rPr>
          <w:rFonts w:ascii="Bookman Old Style" w:hAnsi="Bookman Old Style"/>
          <w:b/>
          <w:i/>
          <w:vertAlign w:val="superscript"/>
        </w:rPr>
        <w:t>th</w:t>
      </w:r>
      <w:r w:rsidR="00DA3F83">
        <w:rPr>
          <w:rFonts w:ascii="Bookman Old Style" w:hAnsi="Bookman Old Style"/>
          <w:b/>
          <w:i/>
        </w:rPr>
        <w:t xml:space="preserve"> </w:t>
      </w:r>
      <w:r w:rsidR="00877918">
        <w:rPr>
          <w:rFonts w:ascii="Bookman Old Style" w:hAnsi="Bookman Old Style"/>
          <w:b/>
          <w:i/>
        </w:rPr>
        <w:t>D</w:t>
      </w:r>
      <w:r w:rsidR="00705996">
        <w:rPr>
          <w:rFonts w:ascii="Bookman Old Style" w:hAnsi="Bookman Old Style"/>
          <w:b/>
          <w:i/>
        </w:rPr>
        <w:t xml:space="preserve">ecember </w:t>
      </w:r>
      <w:r w:rsidR="00AB51DB" w:rsidRPr="00EE50BA">
        <w:rPr>
          <w:rFonts w:ascii="Bookman Old Style" w:hAnsi="Bookman Old Style"/>
          <w:b/>
          <w:i/>
        </w:rPr>
        <w:t xml:space="preserve"> </w:t>
      </w:r>
      <w:r w:rsidR="00754E31" w:rsidRPr="00EE50BA">
        <w:rPr>
          <w:rFonts w:ascii="Bookman Old Style" w:hAnsi="Bookman Old Style"/>
          <w:b/>
          <w:i/>
        </w:rPr>
        <w:t xml:space="preserve"> </w:t>
      </w:r>
      <w:r w:rsidR="00707558" w:rsidRPr="00EE50BA">
        <w:rPr>
          <w:rFonts w:ascii="Bookman Old Style" w:hAnsi="Bookman Old Style"/>
          <w:b/>
          <w:i/>
        </w:rPr>
        <w:t xml:space="preserve"> </w:t>
      </w:r>
      <w:r w:rsidR="00911ADD">
        <w:rPr>
          <w:rFonts w:ascii="Bookman Old Style" w:hAnsi="Bookman Old Style"/>
          <w:b/>
          <w:i/>
        </w:rPr>
        <w:t xml:space="preserve">  </w:t>
      </w:r>
      <w:r w:rsidR="008A202E" w:rsidRPr="00EE50BA">
        <w:rPr>
          <w:rFonts w:ascii="Bookman Old Style" w:hAnsi="Bookman Old Style"/>
          <w:b/>
          <w:i/>
        </w:rPr>
        <w:t xml:space="preserve"> </w:t>
      </w:r>
      <w:r w:rsidR="001211D5">
        <w:rPr>
          <w:rFonts w:ascii="Bookman Old Style" w:hAnsi="Bookman Old Style"/>
          <w:b/>
          <w:i/>
        </w:rPr>
        <w:t xml:space="preserve"> </w:t>
      </w:r>
      <w:r w:rsidR="00707558" w:rsidRPr="00EE50BA">
        <w:rPr>
          <w:rFonts w:ascii="Bookman Old Style" w:hAnsi="Bookman Old Style"/>
          <w:b/>
          <w:i/>
        </w:rPr>
        <w:t>Sunday</w:t>
      </w:r>
      <w:r w:rsidR="00914E59" w:rsidRPr="00EE50BA">
        <w:rPr>
          <w:rFonts w:ascii="Bookman Old Style" w:hAnsi="Bookman Old Style"/>
          <w:b/>
          <w:i/>
        </w:rPr>
        <w:t xml:space="preserve"> </w:t>
      </w:r>
      <w:r w:rsidR="00DA3F83">
        <w:rPr>
          <w:rFonts w:ascii="Bookman Old Style" w:hAnsi="Bookman Old Style"/>
          <w:b/>
          <w:i/>
        </w:rPr>
        <w:t>31</w:t>
      </w:r>
      <w:r w:rsidR="00DA3F83" w:rsidRPr="00DA3F83">
        <w:rPr>
          <w:rFonts w:ascii="Bookman Old Style" w:hAnsi="Bookman Old Style"/>
          <w:b/>
          <w:i/>
          <w:vertAlign w:val="superscript"/>
        </w:rPr>
        <w:t>st</w:t>
      </w:r>
      <w:r w:rsidR="00DA3F83">
        <w:rPr>
          <w:rFonts w:ascii="Bookman Old Style" w:hAnsi="Bookman Old Style"/>
          <w:b/>
          <w:i/>
        </w:rPr>
        <w:t xml:space="preserve"> </w:t>
      </w:r>
      <w:r w:rsidR="00293E20">
        <w:rPr>
          <w:rFonts w:ascii="Bookman Old Style" w:hAnsi="Bookman Old Style"/>
          <w:b/>
          <w:i/>
        </w:rPr>
        <w:t>December</w:t>
      </w:r>
    </w:p>
    <w:p w14:paraId="0781F47F" w14:textId="0B635E22" w:rsidR="00CD5947" w:rsidRPr="00EC726C" w:rsidRDefault="00426C74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rFonts w:ascii="Bookman Old Style" w:hAnsi="Bookman Old Style"/>
          <w:b/>
          <w:i/>
        </w:rPr>
      </w:pPr>
      <w:r w:rsidRPr="009C0B6B">
        <w:rPr>
          <w:rFonts w:ascii="Bookman Old Style" w:hAnsi="Bookman Old Style"/>
          <w:b/>
          <w:i/>
          <w:color w:val="FF0000"/>
        </w:rPr>
        <w:t xml:space="preserve"> </w:t>
      </w:r>
      <w:r w:rsidR="007F0636" w:rsidRPr="009C0B6B">
        <w:rPr>
          <w:b/>
          <w:i/>
          <w:color w:val="FF0000"/>
        </w:rPr>
        <w:t xml:space="preserve"> </w:t>
      </w:r>
      <w:r w:rsidR="0041201B" w:rsidRPr="009C0B6B">
        <w:rPr>
          <w:b/>
          <w:i/>
          <w:color w:val="FF0000"/>
        </w:rPr>
        <w:t xml:space="preserve"> </w:t>
      </w:r>
      <w:r w:rsidR="003A1E6D" w:rsidRPr="009C0B6B">
        <w:rPr>
          <w:b/>
          <w:i/>
          <w:color w:val="FF0000"/>
        </w:rPr>
        <w:t xml:space="preserve">       </w:t>
      </w:r>
      <w:r w:rsidR="00DA3F83" w:rsidRPr="00DA3F83">
        <w:rPr>
          <w:b/>
          <w:i/>
        </w:rPr>
        <w:t>1 Corinthians 1 v 26-29</w:t>
      </w:r>
      <w:r w:rsidR="003A1E6D" w:rsidRPr="00DA3F83">
        <w:rPr>
          <w:b/>
          <w:i/>
        </w:rPr>
        <w:t xml:space="preserve"> </w:t>
      </w:r>
      <w:r w:rsidR="00911ADD" w:rsidRPr="00DA3F83">
        <w:rPr>
          <w:b/>
          <w:i/>
        </w:rPr>
        <w:t xml:space="preserve"> </w:t>
      </w:r>
      <w:r w:rsidR="00177C1D" w:rsidRPr="00DA3F83">
        <w:rPr>
          <w:b/>
          <w:i/>
        </w:rPr>
        <w:t xml:space="preserve"> </w:t>
      </w:r>
      <w:r w:rsidR="00905A87" w:rsidRPr="00DA3F83">
        <w:rPr>
          <w:b/>
          <w:i/>
        </w:rPr>
        <w:t xml:space="preserve">    </w:t>
      </w:r>
      <w:r w:rsidR="00EF58CE" w:rsidRPr="00DA3F83">
        <w:rPr>
          <w:b/>
          <w:i/>
        </w:rPr>
        <w:t xml:space="preserve">  </w:t>
      </w:r>
      <w:r w:rsidR="0060240C" w:rsidRPr="00DA3F83">
        <w:rPr>
          <w:b/>
          <w:i/>
        </w:rPr>
        <w:t xml:space="preserve"> </w:t>
      </w:r>
      <w:r w:rsidR="003A1E6D" w:rsidRPr="00DA3F83">
        <w:rPr>
          <w:b/>
          <w:i/>
        </w:rPr>
        <w:t xml:space="preserve"> </w:t>
      </w:r>
      <w:r w:rsidR="00B5330C" w:rsidRPr="00DA3F83">
        <w:rPr>
          <w:b/>
          <w:i/>
        </w:rPr>
        <w:t xml:space="preserve">            </w:t>
      </w:r>
      <w:r w:rsidR="00DA3F83">
        <w:rPr>
          <w:b/>
          <w:i/>
        </w:rPr>
        <w:t xml:space="preserve"> Isaiah 61 v 10 – 62 v 3</w:t>
      </w:r>
    </w:p>
    <w:p w14:paraId="462DE6F7" w14:textId="5923466F" w:rsidR="00FC3023" w:rsidRPr="00EC726C" w:rsidRDefault="0049408E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</w:rPr>
      </w:pPr>
      <w:r w:rsidRPr="00EC726C">
        <w:rPr>
          <w:b/>
          <w:i/>
        </w:rPr>
        <w:t xml:space="preserve">       </w:t>
      </w:r>
      <w:r w:rsidR="0073303B" w:rsidRPr="00EC726C">
        <w:rPr>
          <w:b/>
          <w:i/>
        </w:rPr>
        <w:t xml:space="preserve">  </w:t>
      </w:r>
      <w:r w:rsidR="003E660E" w:rsidRPr="00EC726C">
        <w:rPr>
          <w:b/>
          <w:i/>
        </w:rPr>
        <w:t xml:space="preserve">    </w:t>
      </w:r>
      <w:r w:rsidR="00DA3F83">
        <w:rPr>
          <w:b/>
          <w:i/>
        </w:rPr>
        <w:t xml:space="preserve">Matthew 2 v 13-18 </w:t>
      </w:r>
      <w:r w:rsidR="009D0E6A" w:rsidRPr="00EC726C">
        <w:rPr>
          <w:b/>
          <w:i/>
        </w:rPr>
        <w:t xml:space="preserve"> </w:t>
      </w:r>
      <w:r w:rsidRPr="00EC726C">
        <w:rPr>
          <w:b/>
          <w:i/>
        </w:rPr>
        <w:t xml:space="preserve"> </w:t>
      </w:r>
      <w:r w:rsidR="00983E87" w:rsidRPr="00EC726C">
        <w:rPr>
          <w:b/>
          <w:i/>
        </w:rPr>
        <w:t xml:space="preserve"> </w:t>
      </w:r>
      <w:r w:rsidR="007021C5" w:rsidRPr="00EC726C">
        <w:rPr>
          <w:b/>
          <w:i/>
        </w:rPr>
        <w:t xml:space="preserve">  </w:t>
      </w:r>
      <w:r w:rsidR="00983E87" w:rsidRPr="00EC726C">
        <w:rPr>
          <w:b/>
          <w:i/>
        </w:rPr>
        <w:t xml:space="preserve">     </w:t>
      </w:r>
      <w:r w:rsidR="003A1E6D" w:rsidRPr="00EC726C">
        <w:rPr>
          <w:b/>
          <w:i/>
        </w:rPr>
        <w:t xml:space="preserve">  </w:t>
      </w:r>
      <w:r w:rsidR="00983E87" w:rsidRPr="00EC726C">
        <w:rPr>
          <w:b/>
          <w:i/>
        </w:rPr>
        <w:t xml:space="preserve">          </w:t>
      </w:r>
      <w:r w:rsidR="00CE7389" w:rsidRPr="00EC726C">
        <w:rPr>
          <w:b/>
          <w:i/>
        </w:rPr>
        <w:t xml:space="preserve">  </w:t>
      </w:r>
      <w:r w:rsidR="00766810">
        <w:rPr>
          <w:b/>
          <w:i/>
        </w:rPr>
        <w:t xml:space="preserve">     </w:t>
      </w:r>
      <w:r w:rsidR="00DA3F83">
        <w:rPr>
          <w:b/>
          <w:i/>
        </w:rPr>
        <w:t xml:space="preserve">    Galatians 4 v 4-7</w:t>
      </w:r>
    </w:p>
    <w:p w14:paraId="2F4C208B" w14:textId="395204FD" w:rsidR="00EE2228" w:rsidRPr="00EC726C" w:rsidRDefault="00EE2228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</w:rPr>
      </w:pPr>
      <w:r w:rsidRPr="00EC726C">
        <w:rPr>
          <w:b/>
          <w:i/>
        </w:rPr>
        <w:tab/>
      </w:r>
      <w:r w:rsidRPr="00EC726C">
        <w:rPr>
          <w:b/>
          <w:i/>
        </w:rPr>
        <w:tab/>
      </w:r>
      <w:r w:rsidRPr="00EC726C">
        <w:rPr>
          <w:b/>
          <w:i/>
        </w:rPr>
        <w:tab/>
      </w:r>
      <w:r w:rsidRPr="00EC726C">
        <w:rPr>
          <w:b/>
          <w:i/>
        </w:rPr>
        <w:tab/>
      </w:r>
      <w:r w:rsidRPr="00EC726C">
        <w:rPr>
          <w:b/>
          <w:i/>
        </w:rPr>
        <w:tab/>
      </w:r>
      <w:r w:rsidRPr="00EC726C">
        <w:rPr>
          <w:b/>
          <w:i/>
        </w:rPr>
        <w:tab/>
        <w:t xml:space="preserve"> </w:t>
      </w:r>
      <w:r w:rsidR="001211D5" w:rsidRPr="00EC726C">
        <w:rPr>
          <w:b/>
          <w:i/>
        </w:rPr>
        <w:t xml:space="preserve"> </w:t>
      </w:r>
      <w:r w:rsidR="00177C1D" w:rsidRPr="00EC726C">
        <w:rPr>
          <w:b/>
          <w:i/>
        </w:rPr>
        <w:t xml:space="preserve"> </w:t>
      </w:r>
      <w:r w:rsidR="00766810">
        <w:rPr>
          <w:b/>
          <w:i/>
        </w:rPr>
        <w:t xml:space="preserve">   </w:t>
      </w:r>
      <w:r w:rsidR="00DA3F83">
        <w:rPr>
          <w:b/>
          <w:i/>
        </w:rPr>
        <w:t xml:space="preserve"> </w:t>
      </w:r>
      <w:r w:rsidR="00EC726C" w:rsidRPr="00EC726C">
        <w:rPr>
          <w:b/>
          <w:i/>
        </w:rPr>
        <w:t xml:space="preserve">Luke </w:t>
      </w:r>
      <w:r w:rsidR="00DA3F83">
        <w:rPr>
          <w:b/>
          <w:i/>
        </w:rPr>
        <w:t>2 v 15-21</w:t>
      </w:r>
    </w:p>
    <w:p w14:paraId="1F6B4FF2" w14:textId="7AE9CB78" w:rsidR="0079634F" w:rsidRPr="009C0B6B" w:rsidRDefault="00911ADD" w:rsidP="00F04173">
      <w:pPr>
        <w:pBdr>
          <w:top w:val="wave" w:sz="6" w:space="4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  <w:color w:val="FF0000"/>
          <w:sz w:val="8"/>
          <w:szCs w:val="8"/>
        </w:rPr>
      </w:pPr>
      <w:r w:rsidRPr="009C0B6B">
        <w:rPr>
          <w:b/>
          <w:i/>
          <w:color w:val="FF0000"/>
          <w:sz w:val="8"/>
          <w:szCs w:val="8"/>
        </w:rPr>
        <w:tab/>
      </w:r>
      <w:r w:rsidRPr="009C0B6B">
        <w:rPr>
          <w:b/>
          <w:i/>
          <w:color w:val="FF0000"/>
          <w:sz w:val="8"/>
          <w:szCs w:val="8"/>
        </w:rPr>
        <w:tab/>
      </w:r>
      <w:r w:rsidRPr="009C0B6B">
        <w:rPr>
          <w:b/>
          <w:i/>
          <w:color w:val="FF0000"/>
          <w:sz w:val="8"/>
          <w:szCs w:val="8"/>
        </w:rPr>
        <w:tab/>
      </w:r>
      <w:r w:rsidRPr="009C0B6B">
        <w:rPr>
          <w:b/>
          <w:i/>
          <w:color w:val="FF0000"/>
          <w:sz w:val="8"/>
          <w:szCs w:val="8"/>
        </w:rPr>
        <w:tab/>
      </w:r>
      <w:r w:rsidR="001A65FF" w:rsidRPr="009C0B6B">
        <w:rPr>
          <w:b/>
          <w:i/>
          <w:color w:val="FF0000"/>
          <w:sz w:val="8"/>
          <w:szCs w:val="8"/>
        </w:rPr>
        <w:t xml:space="preserve">             </w:t>
      </w:r>
      <w:bookmarkEnd w:id="4"/>
      <w:r w:rsidR="001A65FF" w:rsidRPr="009C0B6B">
        <w:rPr>
          <w:b/>
          <w:i/>
          <w:color w:val="FF0000"/>
          <w:sz w:val="8"/>
          <w:szCs w:val="8"/>
        </w:rPr>
        <w:t xml:space="preserve">         </w:t>
      </w:r>
      <w:r w:rsidR="008812EE" w:rsidRPr="009C0B6B">
        <w:rPr>
          <w:b/>
          <w:i/>
          <w:color w:val="FF0000"/>
          <w:sz w:val="8"/>
          <w:szCs w:val="8"/>
        </w:rPr>
        <w:t xml:space="preserve"> </w:t>
      </w:r>
      <w:r w:rsidR="001A65FF" w:rsidRPr="009C0B6B">
        <w:rPr>
          <w:b/>
          <w:i/>
          <w:color w:val="FF0000"/>
          <w:sz w:val="8"/>
          <w:szCs w:val="8"/>
        </w:rPr>
        <w:t xml:space="preserve"> </w:t>
      </w:r>
      <w:r w:rsidR="001167B7" w:rsidRPr="009C0B6B">
        <w:rPr>
          <w:b/>
          <w:i/>
          <w:color w:val="FF0000"/>
          <w:sz w:val="8"/>
          <w:szCs w:val="8"/>
        </w:rPr>
        <w:t xml:space="preserve">    </w:t>
      </w:r>
      <w:r w:rsidR="00C24B28" w:rsidRPr="009C0B6B">
        <w:rPr>
          <w:b/>
          <w:i/>
          <w:color w:val="FF0000"/>
          <w:sz w:val="8"/>
          <w:szCs w:val="8"/>
        </w:rPr>
        <w:t xml:space="preserve"> </w:t>
      </w:r>
    </w:p>
    <w:sectPr w:rsidR="0079634F" w:rsidRPr="009C0B6B" w:rsidSect="00DA6704">
      <w:pgSz w:w="16838" w:h="11906" w:orient="landscape"/>
      <w:pgMar w:top="567" w:right="737" w:bottom="34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7492" w:space="720"/>
        <w:col w:w="732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256"/>
    <w:multiLevelType w:val="hybridMultilevel"/>
    <w:tmpl w:val="31B2FF68"/>
    <w:lvl w:ilvl="0" w:tplc="FE50074C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E107D76"/>
    <w:multiLevelType w:val="hybridMultilevel"/>
    <w:tmpl w:val="261EA126"/>
    <w:lvl w:ilvl="0" w:tplc="EFD6A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D74"/>
    <w:multiLevelType w:val="hybridMultilevel"/>
    <w:tmpl w:val="00B479C4"/>
    <w:lvl w:ilvl="0" w:tplc="DA163D82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26C5150C"/>
    <w:multiLevelType w:val="hybridMultilevel"/>
    <w:tmpl w:val="E8C20160"/>
    <w:lvl w:ilvl="0" w:tplc="2E0CE5F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7B46"/>
    <w:multiLevelType w:val="hybridMultilevel"/>
    <w:tmpl w:val="580A1284"/>
    <w:lvl w:ilvl="0" w:tplc="3C38906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02070"/>
    <w:multiLevelType w:val="hybridMultilevel"/>
    <w:tmpl w:val="8D9C2548"/>
    <w:lvl w:ilvl="0" w:tplc="88A6DA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370"/>
    <w:multiLevelType w:val="hybridMultilevel"/>
    <w:tmpl w:val="13D8B74E"/>
    <w:lvl w:ilvl="0" w:tplc="5F9A2C0C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5DB6515E"/>
    <w:multiLevelType w:val="hybridMultilevel"/>
    <w:tmpl w:val="8DFECF74"/>
    <w:lvl w:ilvl="0" w:tplc="33AE046A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A5906FA"/>
    <w:multiLevelType w:val="hybridMultilevel"/>
    <w:tmpl w:val="ACC230EE"/>
    <w:lvl w:ilvl="0" w:tplc="A3022D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30"/>
    <w:rsid w:val="000011E0"/>
    <w:rsid w:val="000012B7"/>
    <w:rsid w:val="000013CD"/>
    <w:rsid w:val="00001587"/>
    <w:rsid w:val="000016DF"/>
    <w:rsid w:val="00001759"/>
    <w:rsid w:val="00001FD7"/>
    <w:rsid w:val="0000269D"/>
    <w:rsid w:val="000028CC"/>
    <w:rsid w:val="00002D40"/>
    <w:rsid w:val="00003650"/>
    <w:rsid w:val="00003DE1"/>
    <w:rsid w:val="000040E4"/>
    <w:rsid w:val="0000442C"/>
    <w:rsid w:val="00004839"/>
    <w:rsid w:val="00005603"/>
    <w:rsid w:val="00006013"/>
    <w:rsid w:val="00006632"/>
    <w:rsid w:val="00006A92"/>
    <w:rsid w:val="00006BED"/>
    <w:rsid w:val="00010040"/>
    <w:rsid w:val="000101CB"/>
    <w:rsid w:val="000104C2"/>
    <w:rsid w:val="00010550"/>
    <w:rsid w:val="00010554"/>
    <w:rsid w:val="000107DA"/>
    <w:rsid w:val="00012176"/>
    <w:rsid w:val="00012E1B"/>
    <w:rsid w:val="000132DD"/>
    <w:rsid w:val="00013356"/>
    <w:rsid w:val="00013E34"/>
    <w:rsid w:val="000140F6"/>
    <w:rsid w:val="0001547F"/>
    <w:rsid w:val="00016BC7"/>
    <w:rsid w:val="000171DF"/>
    <w:rsid w:val="00017716"/>
    <w:rsid w:val="0001775A"/>
    <w:rsid w:val="00020EC7"/>
    <w:rsid w:val="00021358"/>
    <w:rsid w:val="00022715"/>
    <w:rsid w:val="00022780"/>
    <w:rsid w:val="00022C88"/>
    <w:rsid w:val="00022F38"/>
    <w:rsid w:val="0002342F"/>
    <w:rsid w:val="00023BD8"/>
    <w:rsid w:val="0002408C"/>
    <w:rsid w:val="00025488"/>
    <w:rsid w:val="00025AB7"/>
    <w:rsid w:val="00025C2B"/>
    <w:rsid w:val="00025F91"/>
    <w:rsid w:val="00026817"/>
    <w:rsid w:val="000276D0"/>
    <w:rsid w:val="000279AD"/>
    <w:rsid w:val="00027D71"/>
    <w:rsid w:val="00027DBE"/>
    <w:rsid w:val="00030270"/>
    <w:rsid w:val="0003072E"/>
    <w:rsid w:val="00030BF5"/>
    <w:rsid w:val="00030DBB"/>
    <w:rsid w:val="00030FE4"/>
    <w:rsid w:val="00031474"/>
    <w:rsid w:val="000329DC"/>
    <w:rsid w:val="00032AE1"/>
    <w:rsid w:val="00032ED7"/>
    <w:rsid w:val="00033743"/>
    <w:rsid w:val="00033E6B"/>
    <w:rsid w:val="0003427C"/>
    <w:rsid w:val="000346E8"/>
    <w:rsid w:val="00035053"/>
    <w:rsid w:val="00035AF9"/>
    <w:rsid w:val="00035B2A"/>
    <w:rsid w:val="00035EF8"/>
    <w:rsid w:val="000369CA"/>
    <w:rsid w:val="00036EA1"/>
    <w:rsid w:val="000405C8"/>
    <w:rsid w:val="00040E0D"/>
    <w:rsid w:val="000419E1"/>
    <w:rsid w:val="00042290"/>
    <w:rsid w:val="000423CC"/>
    <w:rsid w:val="0004242F"/>
    <w:rsid w:val="00043D98"/>
    <w:rsid w:val="0004420B"/>
    <w:rsid w:val="00044453"/>
    <w:rsid w:val="00044795"/>
    <w:rsid w:val="000447AF"/>
    <w:rsid w:val="00044B11"/>
    <w:rsid w:val="00044B99"/>
    <w:rsid w:val="00044F2D"/>
    <w:rsid w:val="000451A2"/>
    <w:rsid w:val="0004558E"/>
    <w:rsid w:val="00046AD0"/>
    <w:rsid w:val="00046D61"/>
    <w:rsid w:val="00047371"/>
    <w:rsid w:val="00047AFB"/>
    <w:rsid w:val="0005008B"/>
    <w:rsid w:val="000504E0"/>
    <w:rsid w:val="000509CA"/>
    <w:rsid w:val="00051118"/>
    <w:rsid w:val="0005241E"/>
    <w:rsid w:val="0005292D"/>
    <w:rsid w:val="00052C81"/>
    <w:rsid w:val="00052D1D"/>
    <w:rsid w:val="00053470"/>
    <w:rsid w:val="00053828"/>
    <w:rsid w:val="00053F23"/>
    <w:rsid w:val="0005406D"/>
    <w:rsid w:val="000542AE"/>
    <w:rsid w:val="00054CE3"/>
    <w:rsid w:val="0005619A"/>
    <w:rsid w:val="00056381"/>
    <w:rsid w:val="0005645F"/>
    <w:rsid w:val="0005694D"/>
    <w:rsid w:val="000569A6"/>
    <w:rsid w:val="0005758A"/>
    <w:rsid w:val="000605D2"/>
    <w:rsid w:val="00061913"/>
    <w:rsid w:val="00061E7D"/>
    <w:rsid w:val="0006208E"/>
    <w:rsid w:val="00062610"/>
    <w:rsid w:val="000626B8"/>
    <w:rsid w:val="000628A5"/>
    <w:rsid w:val="000628B8"/>
    <w:rsid w:val="000638A4"/>
    <w:rsid w:val="00063D50"/>
    <w:rsid w:val="00063E3C"/>
    <w:rsid w:val="00064737"/>
    <w:rsid w:val="00065533"/>
    <w:rsid w:val="000656CE"/>
    <w:rsid w:val="0006584A"/>
    <w:rsid w:val="00066052"/>
    <w:rsid w:val="0006658F"/>
    <w:rsid w:val="0006680E"/>
    <w:rsid w:val="00066E95"/>
    <w:rsid w:val="000673D1"/>
    <w:rsid w:val="00067798"/>
    <w:rsid w:val="000679CC"/>
    <w:rsid w:val="00067DEC"/>
    <w:rsid w:val="00067E9E"/>
    <w:rsid w:val="00070333"/>
    <w:rsid w:val="0007067E"/>
    <w:rsid w:val="000708C5"/>
    <w:rsid w:val="00071030"/>
    <w:rsid w:val="000721E4"/>
    <w:rsid w:val="0007282C"/>
    <w:rsid w:val="00072CDC"/>
    <w:rsid w:val="00073332"/>
    <w:rsid w:val="000738E5"/>
    <w:rsid w:val="00073C8B"/>
    <w:rsid w:val="00074701"/>
    <w:rsid w:val="0007471B"/>
    <w:rsid w:val="00074807"/>
    <w:rsid w:val="00074A7A"/>
    <w:rsid w:val="00074EDE"/>
    <w:rsid w:val="00075954"/>
    <w:rsid w:val="00075A3D"/>
    <w:rsid w:val="00075B4D"/>
    <w:rsid w:val="000767AE"/>
    <w:rsid w:val="0007705E"/>
    <w:rsid w:val="000772D8"/>
    <w:rsid w:val="000807E9"/>
    <w:rsid w:val="0008122C"/>
    <w:rsid w:val="00081E6E"/>
    <w:rsid w:val="00081F84"/>
    <w:rsid w:val="0008229E"/>
    <w:rsid w:val="000822E0"/>
    <w:rsid w:val="00082AE5"/>
    <w:rsid w:val="0008339E"/>
    <w:rsid w:val="0008360F"/>
    <w:rsid w:val="00083C6A"/>
    <w:rsid w:val="00083C79"/>
    <w:rsid w:val="0008400A"/>
    <w:rsid w:val="000842D7"/>
    <w:rsid w:val="00084630"/>
    <w:rsid w:val="0008480C"/>
    <w:rsid w:val="000848D8"/>
    <w:rsid w:val="00085064"/>
    <w:rsid w:val="00085990"/>
    <w:rsid w:val="00085B37"/>
    <w:rsid w:val="00085C91"/>
    <w:rsid w:val="000866AB"/>
    <w:rsid w:val="0008687A"/>
    <w:rsid w:val="00086F49"/>
    <w:rsid w:val="0008741D"/>
    <w:rsid w:val="00087919"/>
    <w:rsid w:val="000903F7"/>
    <w:rsid w:val="0009054B"/>
    <w:rsid w:val="000916A1"/>
    <w:rsid w:val="00091B3D"/>
    <w:rsid w:val="00092272"/>
    <w:rsid w:val="0009239B"/>
    <w:rsid w:val="00092C46"/>
    <w:rsid w:val="00093776"/>
    <w:rsid w:val="0009394B"/>
    <w:rsid w:val="00093D5B"/>
    <w:rsid w:val="00093D91"/>
    <w:rsid w:val="00093E3F"/>
    <w:rsid w:val="00094028"/>
    <w:rsid w:val="0009440F"/>
    <w:rsid w:val="0009478A"/>
    <w:rsid w:val="000947CE"/>
    <w:rsid w:val="000959EA"/>
    <w:rsid w:val="00096800"/>
    <w:rsid w:val="00096851"/>
    <w:rsid w:val="00096D33"/>
    <w:rsid w:val="00096E1E"/>
    <w:rsid w:val="00097333"/>
    <w:rsid w:val="00097670"/>
    <w:rsid w:val="00097738"/>
    <w:rsid w:val="000A025A"/>
    <w:rsid w:val="000A0A1D"/>
    <w:rsid w:val="000A0DFF"/>
    <w:rsid w:val="000A1659"/>
    <w:rsid w:val="000A25E7"/>
    <w:rsid w:val="000A2861"/>
    <w:rsid w:val="000A44B5"/>
    <w:rsid w:val="000A4DD5"/>
    <w:rsid w:val="000A59E3"/>
    <w:rsid w:val="000A600F"/>
    <w:rsid w:val="000A6365"/>
    <w:rsid w:val="000A695D"/>
    <w:rsid w:val="000A6E38"/>
    <w:rsid w:val="000B0223"/>
    <w:rsid w:val="000B0260"/>
    <w:rsid w:val="000B09AF"/>
    <w:rsid w:val="000B0AA7"/>
    <w:rsid w:val="000B1089"/>
    <w:rsid w:val="000B1270"/>
    <w:rsid w:val="000B12FF"/>
    <w:rsid w:val="000B199E"/>
    <w:rsid w:val="000B1E9D"/>
    <w:rsid w:val="000B23D7"/>
    <w:rsid w:val="000B2C14"/>
    <w:rsid w:val="000B3499"/>
    <w:rsid w:val="000B3846"/>
    <w:rsid w:val="000B38DA"/>
    <w:rsid w:val="000B3D2C"/>
    <w:rsid w:val="000B46E4"/>
    <w:rsid w:val="000B50E8"/>
    <w:rsid w:val="000B5866"/>
    <w:rsid w:val="000B6374"/>
    <w:rsid w:val="000B66EE"/>
    <w:rsid w:val="000B7F6D"/>
    <w:rsid w:val="000C0145"/>
    <w:rsid w:val="000C017A"/>
    <w:rsid w:val="000C06AD"/>
    <w:rsid w:val="000C1441"/>
    <w:rsid w:val="000C2028"/>
    <w:rsid w:val="000C3889"/>
    <w:rsid w:val="000C3A8E"/>
    <w:rsid w:val="000C45D0"/>
    <w:rsid w:val="000C5501"/>
    <w:rsid w:val="000C55E6"/>
    <w:rsid w:val="000C5DFF"/>
    <w:rsid w:val="000C61C3"/>
    <w:rsid w:val="000C665D"/>
    <w:rsid w:val="000C67F6"/>
    <w:rsid w:val="000C72E2"/>
    <w:rsid w:val="000C7497"/>
    <w:rsid w:val="000D02F8"/>
    <w:rsid w:val="000D030F"/>
    <w:rsid w:val="000D051D"/>
    <w:rsid w:val="000D13A0"/>
    <w:rsid w:val="000D1FCF"/>
    <w:rsid w:val="000D23AC"/>
    <w:rsid w:val="000D25D8"/>
    <w:rsid w:val="000D2E05"/>
    <w:rsid w:val="000D2FAA"/>
    <w:rsid w:val="000D3140"/>
    <w:rsid w:val="000D3A79"/>
    <w:rsid w:val="000D3A94"/>
    <w:rsid w:val="000D3C0E"/>
    <w:rsid w:val="000D3EB4"/>
    <w:rsid w:val="000D473F"/>
    <w:rsid w:val="000D49F0"/>
    <w:rsid w:val="000D4E4C"/>
    <w:rsid w:val="000D566C"/>
    <w:rsid w:val="000D58C3"/>
    <w:rsid w:val="000D5C93"/>
    <w:rsid w:val="000D5CDE"/>
    <w:rsid w:val="000D6429"/>
    <w:rsid w:val="000D64B2"/>
    <w:rsid w:val="000D6608"/>
    <w:rsid w:val="000D6CBB"/>
    <w:rsid w:val="000D7097"/>
    <w:rsid w:val="000D7232"/>
    <w:rsid w:val="000D78A3"/>
    <w:rsid w:val="000D7ECE"/>
    <w:rsid w:val="000E1424"/>
    <w:rsid w:val="000E18FF"/>
    <w:rsid w:val="000E19F9"/>
    <w:rsid w:val="000E1FD3"/>
    <w:rsid w:val="000E2B15"/>
    <w:rsid w:val="000E2CF8"/>
    <w:rsid w:val="000E2F09"/>
    <w:rsid w:val="000E3570"/>
    <w:rsid w:val="000E455F"/>
    <w:rsid w:val="000E4645"/>
    <w:rsid w:val="000E4ACC"/>
    <w:rsid w:val="000E4F91"/>
    <w:rsid w:val="000E5468"/>
    <w:rsid w:val="000E597E"/>
    <w:rsid w:val="000E5B5E"/>
    <w:rsid w:val="000E5F94"/>
    <w:rsid w:val="000E6018"/>
    <w:rsid w:val="000E68D9"/>
    <w:rsid w:val="000E7F12"/>
    <w:rsid w:val="000F0FCC"/>
    <w:rsid w:val="000F1246"/>
    <w:rsid w:val="000F146F"/>
    <w:rsid w:val="000F2C06"/>
    <w:rsid w:val="000F3310"/>
    <w:rsid w:val="000F3902"/>
    <w:rsid w:val="000F3951"/>
    <w:rsid w:val="000F3AFE"/>
    <w:rsid w:val="000F3E40"/>
    <w:rsid w:val="000F43E1"/>
    <w:rsid w:val="000F49CC"/>
    <w:rsid w:val="000F4D46"/>
    <w:rsid w:val="000F4DC2"/>
    <w:rsid w:val="000F6AF9"/>
    <w:rsid w:val="000F76B5"/>
    <w:rsid w:val="00100352"/>
    <w:rsid w:val="00101E40"/>
    <w:rsid w:val="00101F54"/>
    <w:rsid w:val="00102400"/>
    <w:rsid w:val="001026ED"/>
    <w:rsid w:val="0010285A"/>
    <w:rsid w:val="0010288C"/>
    <w:rsid w:val="00102FEC"/>
    <w:rsid w:val="001030C2"/>
    <w:rsid w:val="00103418"/>
    <w:rsid w:val="001038CA"/>
    <w:rsid w:val="00103E09"/>
    <w:rsid w:val="001047B6"/>
    <w:rsid w:val="0010481B"/>
    <w:rsid w:val="00104B02"/>
    <w:rsid w:val="0010528C"/>
    <w:rsid w:val="00105ED9"/>
    <w:rsid w:val="00106180"/>
    <w:rsid w:val="00106353"/>
    <w:rsid w:val="00106E80"/>
    <w:rsid w:val="00107B87"/>
    <w:rsid w:val="001100A3"/>
    <w:rsid w:val="0011064B"/>
    <w:rsid w:val="00110F8E"/>
    <w:rsid w:val="0011184E"/>
    <w:rsid w:val="00111F72"/>
    <w:rsid w:val="001122E7"/>
    <w:rsid w:val="00112665"/>
    <w:rsid w:val="00112972"/>
    <w:rsid w:val="00112CF6"/>
    <w:rsid w:val="00112F4A"/>
    <w:rsid w:val="00113423"/>
    <w:rsid w:val="001134D2"/>
    <w:rsid w:val="001135B9"/>
    <w:rsid w:val="00113B94"/>
    <w:rsid w:val="00113E18"/>
    <w:rsid w:val="00113FCE"/>
    <w:rsid w:val="00115CBB"/>
    <w:rsid w:val="00115FD4"/>
    <w:rsid w:val="001167B7"/>
    <w:rsid w:val="0011720A"/>
    <w:rsid w:val="00117281"/>
    <w:rsid w:val="0011789D"/>
    <w:rsid w:val="0011789E"/>
    <w:rsid w:val="00117DA8"/>
    <w:rsid w:val="0012094A"/>
    <w:rsid w:val="001211D5"/>
    <w:rsid w:val="00122107"/>
    <w:rsid w:val="0012255C"/>
    <w:rsid w:val="00122658"/>
    <w:rsid w:val="00122FBB"/>
    <w:rsid w:val="00123637"/>
    <w:rsid w:val="00123E06"/>
    <w:rsid w:val="00123F81"/>
    <w:rsid w:val="0012400E"/>
    <w:rsid w:val="00124230"/>
    <w:rsid w:val="0012448D"/>
    <w:rsid w:val="001244A2"/>
    <w:rsid w:val="00125036"/>
    <w:rsid w:val="00125764"/>
    <w:rsid w:val="00125ECF"/>
    <w:rsid w:val="0012600A"/>
    <w:rsid w:val="001261C6"/>
    <w:rsid w:val="00126CA4"/>
    <w:rsid w:val="00127435"/>
    <w:rsid w:val="00127645"/>
    <w:rsid w:val="00127883"/>
    <w:rsid w:val="00127AC2"/>
    <w:rsid w:val="00127ED6"/>
    <w:rsid w:val="00130805"/>
    <w:rsid w:val="00130CBE"/>
    <w:rsid w:val="00130D7C"/>
    <w:rsid w:val="00130F67"/>
    <w:rsid w:val="00131957"/>
    <w:rsid w:val="00132404"/>
    <w:rsid w:val="0013272E"/>
    <w:rsid w:val="00133112"/>
    <w:rsid w:val="00133390"/>
    <w:rsid w:val="00133CED"/>
    <w:rsid w:val="00133F25"/>
    <w:rsid w:val="00133FA0"/>
    <w:rsid w:val="00134476"/>
    <w:rsid w:val="00135220"/>
    <w:rsid w:val="00135F3F"/>
    <w:rsid w:val="00136176"/>
    <w:rsid w:val="001363FE"/>
    <w:rsid w:val="00136E84"/>
    <w:rsid w:val="0013702A"/>
    <w:rsid w:val="00137349"/>
    <w:rsid w:val="0013772F"/>
    <w:rsid w:val="00137DC1"/>
    <w:rsid w:val="00140A5B"/>
    <w:rsid w:val="00140B85"/>
    <w:rsid w:val="001432F4"/>
    <w:rsid w:val="001434C7"/>
    <w:rsid w:val="00144057"/>
    <w:rsid w:val="0014494F"/>
    <w:rsid w:val="001454D7"/>
    <w:rsid w:val="00145683"/>
    <w:rsid w:val="001459FF"/>
    <w:rsid w:val="00145CD0"/>
    <w:rsid w:val="00145F56"/>
    <w:rsid w:val="00146162"/>
    <w:rsid w:val="00146436"/>
    <w:rsid w:val="00146DC5"/>
    <w:rsid w:val="00147131"/>
    <w:rsid w:val="0014749D"/>
    <w:rsid w:val="00147667"/>
    <w:rsid w:val="00147959"/>
    <w:rsid w:val="00147BC7"/>
    <w:rsid w:val="00150B4D"/>
    <w:rsid w:val="0015110C"/>
    <w:rsid w:val="00151384"/>
    <w:rsid w:val="00152B52"/>
    <w:rsid w:val="00153757"/>
    <w:rsid w:val="0015375A"/>
    <w:rsid w:val="00153B08"/>
    <w:rsid w:val="00153BF7"/>
    <w:rsid w:val="001546DB"/>
    <w:rsid w:val="00154AB4"/>
    <w:rsid w:val="00155D42"/>
    <w:rsid w:val="00156133"/>
    <w:rsid w:val="00156A1D"/>
    <w:rsid w:val="00156AC2"/>
    <w:rsid w:val="00156AFA"/>
    <w:rsid w:val="00157FAA"/>
    <w:rsid w:val="00160D25"/>
    <w:rsid w:val="001613D1"/>
    <w:rsid w:val="00161D77"/>
    <w:rsid w:val="0016215A"/>
    <w:rsid w:val="00162976"/>
    <w:rsid w:val="00162C47"/>
    <w:rsid w:val="00162FC0"/>
    <w:rsid w:val="00163836"/>
    <w:rsid w:val="00163C03"/>
    <w:rsid w:val="001640F4"/>
    <w:rsid w:val="00164879"/>
    <w:rsid w:val="001651D7"/>
    <w:rsid w:val="00165AE0"/>
    <w:rsid w:val="001668A1"/>
    <w:rsid w:val="001674F7"/>
    <w:rsid w:val="001706A0"/>
    <w:rsid w:val="001706FC"/>
    <w:rsid w:val="00171234"/>
    <w:rsid w:val="00171735"/>
    <w:rsid w:val="00171AF6"/>
    <w:rsid w:val="001745DE"/>
    <w:rsid w:val="0017498D"/>
    <w:rsid w:val="00174FF1"/>
    <w:rsid w:val="00175D20"/>
    <w:rsid w:val="00176652"/>
    <w:rsid w:val="00176915"/>
    <w:rsid w:val="001773F7"/>
    <w:rsid w:val="0017754C"/>
    <w:rsid w:val="00177C1D"/>
    <w:rsid w:val="00180209"/>
    <w:rsid w:val="0018045E"/>
    <w:rsid w:val="00180FBC"/>
    <w:rsid w:val="00181103"/>
    <w:rsid w:val="001813AA"/>
    <w:rsid w:val="00181CFE"/>
    <w:rsid w:val="001822FE"/>
    <w:rsid w:val="00182632"/>
    <w:rsid w:val="001826E6"/>
    <w:rsid w:val="00182B3E"/>
    <w:rsid w:val="00182DF3"/>
    <w:rsid w:val="00182F15"/>
    <w:rsid w:val="00183CCF"/>
    <w:rsid w:val="0018448B"/>
    <w:rsid w:val="0018471A"/>
    <w:rsid w:val="00184B4F"/>
    <w:rsid w:val="001869BC"/>
    <w:rsid w:val="00186A4A"/>
    <w:rsid w:val="00186BB7"/>
    <w:rsid w:val="00187327"/>
    <w:rsid w:val="00187446"/>
    <w:rsid w:val="0019031B"/>
    <w:rsid w:val="00190ABE"/>
    <w:rsid w:val="00190BD1"/>
    <w:rsid w:val="001914C1"/>
    <w:rsid w:val="0019174E"/>
    <w:rsid w:val="00193837"/>
    <w:rsid w:val="0019457B"/>
    <w:rsid w:val="00195027"/>
    <w:rsid w:val="001953CE"/>
    <w:rsid w:val="00196B1F"/>
    <w:rsid w:val="00196C71"/>
    <w:rsid w:val="00197267"/>
    <w:rsid w:val="001974DD"/>
    <w:rsid w:val="001975A0"/>
    <w:rsid w:val="001978BE"/>
    <w:rsid w:val="00197A00"/>
    <w:rsid w:val="001A060A"/>
    <w:rsid w:val="001A08E4"/>
    <w:rsid w:val="001A0DFB"/>
    <w:rsid w:val="001A0E34"/>
    <w:rsid w:val="001A1257"/>
    <w:rsid w:val="001A1E8A"/>
    <w:rsid w:val="001A24F6"/>
    <w:rsid w:val="001A2BED"/>
    <w:rsid w:val="001A2EC0"/>
    <w:rsid w:val="001A39BD"/>
    <w:rsid w:val="001A3B77"/>
    <w:rsid w:val="001A416E"/>
    <w:rsid w:val="001A5291"/>
    <w:rsid w:val="001A5462"/>
    <w:rsid w:val="001A5DF0"/>
    <w:rsid w:val="001A5FC7"/>
    <w:rsid w:val="001A655F"/>
    <w:rsid w:val="001A65FF"/>
    <w:rsid w:val="001A69CE"/>
    <w:rsid w:val="001A6D13"/>
    <w:rsid w:val="001A6EF9"/>
    <w:rsid w:val="001A7569"/>
    <w:rsid w:val="001A76CA"/>
    <w:rsid w:val="001A7B29"/>
    <w:rsid w:val="001B03C5"/>
    <w:rsid w:val="001B05F6"/>
    <w:rsid w:val="001B2339"/>
    <w:rsid w:val="001B2BF7"/>
    <w:rsid w:val="001B379E"/>
    <w:rsid w:val="001B38DA"/>
    <w:rsid w:val="001B4010"/>
    <w:rsid w:val="001B4459"/>
    <w:rsid w:val="001B47B8"/>
    <w:rsid w:val="001B4A1A"/>
    <w:rsid w:val="001B51DE"/>
    <w:rsid w:val="001B5531"/>
    <w:rsid w:val="001B5DDD"/>
    <w:rsid w:val="001B5F38"/>
    <w:rsid w:val="001B6236"/>
    <w:rsid w:val="001B75E7"/>
    <w:rsid w:val="001B7BAC"/>
    <w:rsid w:val="001B7CAE"/>
    <w:rsid w:val="001B7D36"/>
    <w:rsid w:val="001C1131"/>
    <w:rsid w:val="001C1A47"/>
    <w:rsid w:val="001C239C"/>
    <w:rsid w:val="001C2A7D"/>
    <w:rsid w:val="001C39E2"/>
    <w:rsid w:val="001C4EB2"/>
    <w:rsid w:val="001C55B0"/>
    <w:rsid w:val="001C5722"/>
    <w:rsid w:val="001C6207"/>
    <w:rsid w:val="001C7120"/>
    <w:rsid w:val="001C77E6"/>
    <w:rsid w:val="001C7969"/>
    <w:rsid w:val="001C7A5C"/>
    <w:rsid w:val="001D0A97"/>
    <w:rsid w:val="001D1985"/>
    <w:rsid w:val="001D19C9"/>
    <w:rsid w:val="001D1A73"/>
    <w:rsid w:val="001D1AD4"/>
    <w:rsid w:val="001D25D8"/>
    <w:rsid w:val="001D2AA4"/>
    <w:rsid w:val="001D54C6"/>
    <w:rsid w:val="001D577F"/>
    <w:rsid w:val="001D5B70"/>
    <w:rsid w:val="001D5CCC"/>
    <w:rsid w:val="001D6DB8"/>
    <w:rsid w:val="001D7191"/>
    <w:rsid w:val="001D7FD3"/>
    <w:rsid w:val="001E041F"/>
    <w:rsid w:val="001E0CBB"/>
    <w:rsid w:val="001E1064"/>
    <w:rsid w:val="001E10DC"/>
    <w:rsid w:val="001E13ED"/>
    <w:rsid w:val="001E210C"/>
    <w:rsid w:val="001E222E"/>
    <w:rsid w:val="001E283C"/>
    <w:rsid w:val="001E2B0E"/>
    <w:rsid w:val="001E3E92"/>
    <w:rsid w:val="001E4047"/>
    <w:rsid w:val="001E44CE"/>
    <w:rsid w:val="001E4C14"/>
    <w:rsid w:val="001E5143"/>
    <w:rsid w:val="001E524D"/>
    <w:rsid w:val="001E5F71"/>
    <w:rsid w:val="001E62A8"/>
    <w:rsid w:val="001E7226"/>
    <w:rsid w:val="001F1CBD"/>
    <w:rsid w:val="001F2AA6"/>
    <w:rsid w:val="001F332B"/>
    <w:rsid w:val="001F389C"/>
    <w:rsid w:val="001F3E7F"/>
    <w:rsid w:val="001F4056"/>
    <w:rsid w:val="001F42E1"/>
    <w:rsid w:val="001F4924"/>
    <w:rsid w:val="001F4F6B"/>
    <w:rsid w:val="001F53D7"/>
    <w:rsid w:val="001F5480"/>
    <w:rsid w:val="001F61E2"/>
    <w:rsid w:val="001F65C3"/>
    <w:rsid w:val="001F6625"/>
    <w:rsid w:val="001F669C"/>
    <w:rsid w:val="001F7112"/>
    <w:rsid w:val="001F76F1"/>
    <w:rsid w:val="001F7743"/>
    <w:rsid w:val="001F7AB7"/>
    <w:rsid w:val="001F7BD1"/>
    <w:rsid w:val="001F7FA8"/>
    <w:rsid w:val="00200226"/>
    <w:rsid w:val="002006FC"/>
    <w:rsid w:val="00200C1D"/>
    <w:rsid w:val="00200DBA"/>
    <w:rsid w:val="00200EFA"/>
    <w:rsid w:val="00200F5F"/>
    <w:rsid w:val="00201EAB"/>
    <w:rsid w:val="00201FFC"/>
    <w:rsid w:val="002022D1"/>
    <w:rsid w:val="0020270D"/>
    <w:rsid w:val="00202F3A"/>
    <w:rsid w:val="00202FB6"/>
    <w:rsid w:val="002030F7"/>
    <w:rsid w:val="0020354E"/>
    <w:rsid w:val="00203B5C"/>
    <w:rsid w:val="002043B2"/>
    <w:rsid w:val="00204A95"/>
    <w:rsid w:val="00204D3B"/>
    <w:rsid w:val="00205D70"/>
    <w:rsid w:val="00206BE8"/>
    <w:rsid w:val="00206FBF"/>
    <w:rsid w:val="0020709B"/>
    <w:rsid w:val="002079E4"/>
    <w:rsid w:val="002079F7"/>
    <w:rsid w:val="00207FD6"/>
    <w:rsid w:val="002101BB"/>
    <w:rsid w:val="00210AAE"/>
    <w:rsid w:val="00211292"/>
    <w:rsid w:val="00211988"/>
    <w:rsid w:val="00211AA4"/>
    <w:rsid w:val="0021224E"/>
    <w:rsid w:val="00212406"/>
    <w:rsid w:val="00212C3D"/>
    <w:rsid w:val="00212F08"/>
    <w:rsid w:val="00213191"/>
    <w:rsid w:val="002139C5"/>
    <w:rsid w:val="00213CF7"/>
    <w:rsid w:val="00213E76"/>
    <w:rsid w:val="0021445D"/>
    <w:rsid w:val="00215346"/>
    <w:rsid w:val="002157AB"/>
    <w:rsid w:val="00215B05"/>
    <w:rsid w:val="00216424"/>
    <w:rsid w:val="0021646B"/>
    <w:rsid w:val="00216729"/>
    <w:rsid w:val="00216DCB"/>
    <w:rsid w:val="00217007"/>
    <w:rsid w:val="00217B28"/>
    <w:rsid w:val="00217FF0"/>
    <w:rsid w:val="00220365"/>
    <w:rsid w:val="00220BDE"/>
    <w:rsid w:val="002212C5"/>
    <w:rsid w:val="002213E0"/>
    <w:rsid w:val="002219F3"/>
    <w:rsid w:val="00221BF8"/>
    <w:rsid w:val="002222E9"/>
    <w:rsid w:val="00222668"/>
    <w:rsid w:val="00222A55"/>
    <w:rsid w:val="00222A92"/>
    <w:rsid w:val="00223457"/>
    <w:rsid w:val="00223752"/>
    <w:rsid w:val="002238EC"/>
    <w:rsid w:val="0022391A"/>
    <w:rsid w:val="0022435B"/>
    <w:rsid w:val="00224988"/>
    <w:rsid w:val="00224F90"/>
    <w:rsid w:val="00225AA1"/>
    <w:rsid w:val="00225B9B"/>
    <w:rsid w:val="002263B0"/>
    <w:rsid w:val="0022643B"/>
    <w:rsid w:val="0022679C"/>
    <w:rsid w:val="002269F5"/>
    <w:rsid w:val="00226F64"/>
    <w:rsid w:val="00227AB4"/>
    <w:rsid w:val="00227C94"/>
    <w:rsid w:val="0023076F"/>
    <w:rsid w:val="00230E0F"/>
    <w:rsid w:val="0023179C"/>
    <w:rsid w:val="00232151"/>
    <w:rsid w:val="00232D7C"/>
    <w:rsid w:val="0023373F"/>
    <w:rsid w:val="00234AF0"/>
    <w:rsid w:val="00236323"/>
    <w:rsid w:val="00236BF1"/>
    <w:rsid w:val="00237297"/>
    <w:rsid w:val="00237301"/>
    <w:rsid w:val="002378D2"/>
    <w:rsid w:val="00240467"/>
    <w:rsid w:val="00240952"/>
    <w:rsid w:val="00240F5C"/>
    <w:rsid w:val="00241C98"/>
    <w:rsid w:val="002428DB"/>
    <w:rsid w:val="00243123"/>
    <w:rsid w:val="0024381E"/>
    <w:rsid w:val="002443D8"/>
    <w:rsid w:val="002448AB"/>
    <w:rsid w:val="00245B8E"/>
    <w:rsid w:val="00245F71"/>
    <w:rsid w:val="0024678E"/>
    <w:rsid w:val="002467CE"/>
    <w:rsid w:val="00247748"/>
    <w:rsid w:val="00247A11"/>
    <w:rsid w:val="00247E22"/>
    <w:rsid w:val="00250CD4"/>
    <w:rsid w:val="00251A36"/>
    <w:rsid w:val="002521C7"/>
    <w:rsid w:val="00252575"/>
    <w:rsid w:val="002530DC"/>
    <w:rsid w:val="00253BB9"/>
    <w:rsid w:val="002540BD"/>
    <w:rsid w:val="002543B3"/>
    <w:rsid w:val="002545EE"/>
    <w:rsid w:val="00254770"/>
    <w:rsid w:val="00254ABF"/>
    <w:rsid w:val="00254FA9"/>
    <w:rsid w:val="00255967"/>
    <w:rsid w:val="0025615D"/>
    <w:rsid w:val="002569D9"/>
    <w:rsid w:val="002569E6"/>
    <w:rsid w:val="002573A7"/>
    <w:rsid w:val="00257DA9"/>
    <w:rsid w:val="0026093A"/>
    <w:rsid w:val="0026116B"/>
    <w:rsid w:val="00261457"/>
    <w:rsid w:val="00261D71"/>
    <w:rsid w:val="00262C16"/>
    <w:rsid w:val="00263136"/>
    <w:rsid w:val="0026456D"/>
    <w:rsid w:val="00264EBB"/>
    <w:rsid w:val="002651FD"/>
    <w:rsid w:val="0026657C"/>
    <w:rsid w:val="002671D4"/>
    <w:rsid w:val="0026729B"/>
    <w:rsid w:val="00267468"/>
    <w:rsid w:val="0026783D"/>
    <w:rsid w:val="0026792D"/>
    <w:rsid w:val="00267C0A"/>
    <w:rsid w:val="002703BE"/>
    <w:rsid w:val="00270689"/>
    <w:rsid w:val="00270842"/>
    <w:rsid w:val="0027133A"/>
    <w:rsid w:val="00271FF3"/>
    <w:rsid w:val="0027369D"/>
    <w:rsid w:val="00273CA2"/>
    <w:rsid w:val="00274162"/>
    <w:rsid w:val="0027466C"/>
    <w:rsid w:val="00274D06"/>
    <w:rsid w:val="00275742"/>
    <w:rsid w:val="0027610C"/>
    <w:rsid w:val="00276191"/>
    <w:rsid w:val="002763DC"/>
    <w:rsid w:val="00276E4F"/>
    <w:rsid w:val="00276FD4"/>
    <w:rsid w:val="00277081"/>
    <w:rsid w:val="002779E4"/>
    <w:rsid w:val="0028002F"/>
    <w:rsid w:val="002805A8"/>
    <w:rsid w:val="0028071C"/>
    <w:rsid w:val="00281361"/>
    <w:rsid w:val="00281897"/>
    <w:rsid w:val="00281901"/>
    <w:rsid w:val="002822F2"/>
    <w:rsid w:val="00282555"/>
    <w:rsid w:val="00282668"/>
    <w:rsid w:val="002827AD"/>
    <w:rsid w:val="00284A27"/>
    <w:rsid w:val="00284B57"/>
    <w:rsid w:val="00284D63"/>
    <w:rsid w:val="0028536C"/>
    <w:rsid w:val="00285CC1"/>
    <w:rsid w:val="00286F23"/>
    <w:rsid w:val="002875F2"/>
    <w:rsid w:val="00287FC7"/>
    <w:rsid w:val="00290131"/>
    <w:rsid w:val="00290804"/>
    <w:rsid w:val="0029099E"/>
    <w:rsid w:val="00291410"/>
    <w:rsid w:val="002914A4"/>
    <w:rsid w:val="00291761"/>
    <w:rsid w:val="00291AC3"/>
    <w:rsid w:val="00291C29"/>
    <w:rsid w:val="00291D87"/>
    <w:rsid w:val="00291DEA"/>
    <w:rsid w:val="00291F53"/>
    <w:rsid w:val="00292392"/>
    <w:rsid w:val="00292812"/>
    <w:rsid w:val="00292E76"/>
    <w:rsid w:val="00293444"/>
    <w:rsid w:val="00293458"/>
    <w:rsid w:val="00293B02"/>
    <w:rsid w:val="00293E20"/>
    <w:rsid w:val="002947BE"/>
    <w:rsid w:val="002958A2"/>
    <w:rsid w:val="00295A06"/>
    <w:rsid w:val="00295F3F"/>
    <w:rsid w:val="0029648A"/>
    <w:rsid w:val="00296720"/>
    <w:rsid w:val="00296A9A"/>
    <w:rsid w:val="002972BE"/>
    <w:rsid w:val="00297930"/>
    <w:rsid w:val="002A01CD"/>
    <w:rsid w:val="002A02EF"/>
    <w:rsid w:val="002A0885"/>
    <w:rsid w:val="002A115D"/>
    <w:rsid w:val="002A1813"/>
    <w:rsid w:val="002A1FCA"/>
    <w:rsid w:val="002A1FE9"/>
    <w:rsid w:val="002A2670"/>
    <w:rsid w:val="002A2CCA"/>
    <w:rsid w:val="002A2ECD"/>
    <w:rsid w:val="002A2F7A"/>
    <w:rsid w:val="002A38E3"/>
    <w:rsid w:val="002A3B8B"/>
    <w:rsid w:val="002A3C6C"/>
    <w:rsid w:val="002A3F3B"/>
    <w:rsid w:val="002A4237"/>
    <w:rsid w:val="002A493A"/>
    <w:rsid w:val="002A4E3D"/>
    <w:rsid w:val="002A52B4"/>
    <w:rsid w:val="002A5E35"/>
    <w:rsid w:val="002A7290"/>
    <w:rsid w:val="002A7BBC"/>
    <w:rsid w:val="002B097B"/>
    <w:rsid w:val="002B2A2E"/>
    <w:rsid w:val="002B3CB6"/>
    <w:rsid w:val="002B3DF6"/>
    <w:rsid w:val="002B4430"/>
    <w:rsid w:val="002B455F"/>
    <w:rsid w:val="002B4849"/>
    <w:rsid w:val="002B4B64"/>
    <w:rsid w:val="002B4C19"/>
    <w:rsid w:val="002B4FBC"/>
    <w:rsid w:val="002B53D5"/>
    <w:rsid w:val="002B5EA9"/>
    <w:rsid w:val="002B6576"/>
    <w:rsid w:val="002B7565"/>
    <w:rsid w:val="002C0399"/>
    <w:rsid w:val="002C0A93"/>
    <w:rsid w:val="002C0D63"/>
    <w:rsid w:val="002C12E1"/>
    <w:rsid w:val="002C1437"/>
    <w:rsid w:val="002C1560"/>
    <w:rsid w:val="002C19E8"/>
    <w:rsid w:val="002C23AD"/>
    <w:rsid w:val="002C3061"/>
    <w:rsid w:val="002C31EF"/>
    <w:rsid w:val="002C3BAE"/>
    <w:rsid w:val="002C3F62"/>
    <w:rsid w:val="002C4188"/>
    <w:rsid w:val="002C4383"/>
    <w:rsid w:val="002C4634"/>
    <w:rsid w:val="002C4AFC"/>
    <w:rsid w:val="002C4DC6"/>
    <w:rsid w:val="002C4DE6"/>
    <w:rsid w:val="002C539A"/>
    <w:rsid w:val="002C54E3"/>
    <w:rsid w:val="002C5754"/>
    <w:rsid w:val="002C5A1F"/>
    <w:rsid w:val="002C5A36"/>
    <w:rsid w:val="002C5E22"/>
    <w:rsid w:val="002C7286"/>
    <w:rsid w:val="002C73DD"/>
    <w:rsid w:val="002C7766"/>
    <w:rsid w:val="002C7889"/>
    <w:rsid w:val="002C7E12"/>
    <w:rsid w:val="002D0530"/>
    <w:rsid w:val="002D0B21"/>
    <w:rsid w:val="002D0EF5"/>
    <w:rsid w:val="002D1318"/>
    <w:rsid w:val="002D29C5"/>
    <w:rsid w:val="002D2E43"/>
    <w:rsid w:val="002D35FA"/>
    <w:rsid w:val="002D37E8"/>
    <w:rsid w:val="002D3EC5"/>
    <w:rsid w:val="002D4275"/>
    <w:rsid w:val="002D445E"/>
    <w:rsid w:val="002D46F6"/>
    <w:rsid w:val="002D47BD"/>
    <w:rsid w:val="002D5113"/>
    <w:rsid w:val="002D56DE"/>
    <w:rsid w:val="002D5BC5"/>
    <w:rsid w:val="002D60EB"/>
    <w:rsid w:val="002D6CE9"/>
    <w:rsid w:val="002D6D55"/>
    <w:rsid w:val="002D74F8"/>
    <w:rsid w:val="002E07E7"/>
    <w:rsid w:val="002E0804"/>
    <w:rsid w:val="002E08A5"/>
    <w:rsid w:val="002E0AF0"/>
    <w:rsid w:val="002E0CC6"/>
    <w:rsid w:val="002E135A"/>
    <w:rsid w:val="002E17D3"/>
    <w:rsid w:val="002E1C2D"/>
    <w:rsid w:val="002E2492"/>
    <w:rsid w:val="002E2617"/>
    <w:rsid w:val="002E267C"/>
    <w:rsid w:val="002E2CA1"/>
    <w:rsid w:val="002E334E"/>
    <w:rsid w:val="002E4454"/>
    <w:rsid w:val="002E4BEC"/>
    <w:rsid w:val="002E4DBC"/>
    <w:rsid w:val="002E4F11"/>
    <w:rsid w:val="002E58FB"/>
    <w:rsid w:val="002E5EC2"/>
    <w:rsid w:val="002E6102"/>
    <w:rsid w:val="002E638C"/>
    <w:rsid w:val="002E663A"/>
    <w:rsid w:val="002E691B"/>
    <w:rsid w:val="002E6A94"/>
    <w:rsid w:val="002E6F84"/>
    <w:rsid w:val="002E70D1"/>
    <w:rsid w:val="002E7DC1"/>
    <w:rsid w:val="002F238D"/>
    <w:rsid w:val="002F2675"/>
    <w:rsid w:val="002F2E05"/>
    <w:rsid w:val="002F3649"/>
    <w:rsid w:val="002F38D4"/>
    <w:rsid w:val="002F3B61"/>
    <w:rsid w:val="002F50DE"/>
    <w:rsid w:val="002F611F"/>
    <w:rsid w:val="002F6810"/>
    <w:rsid w:val="002F6C15"/>
    <w:rsid w:val="002F6D17"/>
    <w:rsid w:val="002F7389"/>
    <w:rsid w:val="002F7846"/>
    <w:rsid w:val="002F7847"/>
    <w:rsid w:val="002F7DA7"/>
    <w:rsid w:val="003003A5"/>
    <w:rsid w:val="003009E6"/>
    <w:rsid w:val="00300E2C"/>
    <w:rsid w:val="003010EE"/>
    <w:rsid w:val="0030146F"/>
    <w:rsid w:val="003014FC"/>
    <w:rsid w:val="00302EC2"/>
    <w:rsid w:val="003038F6"/>
    <w:rsid w:val="00303A31"/>
    <w:rsid w:val="00303B78"/>
    <w:rsid w:val="003043FD"/>
    <w:rsid w:val="00304802"/>
    <w:rsid w:val="00304FA9"/>
    <w:rsid w:val="00305B35"/>
    <w:rsid w:val="00305CD7"/>
    <w:rsid w:val="0030690D"/>
    <w:rsid w:val="00307698"/>
    <w:rsid w:val="00307ECD"/>
    <w:rsid w:val="00310C99"/>
    <w:rsid w:val="00310E2C"/>
    <w:rsid w:val="003126EA"/>
    <w:rsid w:val="00312885"/>
    <w:rsid w:val="00312AC2"/>
    <w:rsid w:val="00313A0A"/>
    <w:rsid w:val="0031414D"/>
    <w:rsid w:val="00314278"/>
    <w:rsid w:val="003144E8"/>
    <w:rsid w:val="003149C7"/>
    <w:rsid w:val="00314CAD"/>
    <w:rsid w:val="00314F37"/>
    <w:rsid w:val="00315535"/>
    <w:rsid w:val="0031607C"/>
    <w:rsid w:val="00316367"/>
    <w:rsid w:val="00317013"/>
    <w:rsid w:val="00317BC1"/>
    <w:rsid w:val="00317CBD"/>
    <w:rsid w:val="00320713"/>
    <w:rsid w:val="00320872"/>
    <w:rsid w:val="00320D98"/>
    <w:rsid w:val="00320EC8"/>
    <w:rsid w:val="00321AA6"/>
    <w:rsid w:val="00322444"/>
    <w:rsid w:val="00322507"/>
    <w:rsid w:val="00322876"/>
    <w:rsid w:val="00322D0C"/>
    <w:rsid w:val="00323155"/>
    <w:rsid w:val="00324811"/>
    <w:rsid w:val="00324EFC"/>
    <w:rsid w:val="003254D9"/>
    <w:rsid w:val="0032557B"/>
    <w:rsid w:val="00325FB3"/>
    <w:rsid w:val="00326F1D"/>
    <w:rsid w:val="00327AC9"/>
    <w:rsid w:val="00327AEE"/>
    <w:rsid w:val="003302F1"/>
    <w:rsid w:val="00330574"/>
    <w:rsid w:val="00330EF2"/>
    <w:rsid w:val="003312A2"/>
    <w:rsid w:val="00331466"/>
    <w:rsid w:val="00331A8E"/>
    <w:rsid w:val="00331B72"/>
    <w:rsid w:val="00331D7D"/>
    <w:rsid w:val="00332C0A"/>
    <w:rsid w:val="00332D36"/>
    <w:rsid w:val="0033343D"/>
    <w:rsid w:val="00334336"/>
    <w:rsid w:val="0033470D"/>
    <w:rsid w:val="00334892"/>
    <w:rsid w:val="00334EEF"/>
    <w:rsid w:val="00335447"/>
    <w:rsid w:val="003358C2"/>
    <w:rsid w:val="00335CB4"/>
    <w:rsid w:val="00336218"/>
    <w:rsid w:val="003370EB"/>
    <w:rsid w:val="00337AFA"/>
    <w:rsid w:val="00337DC5"/>
    <w:rsid w:val="00341378"/>
    <w:rsid w:val="00341526"/>
    <w:rsid w:val="0034205C"/>
    <w:rsid w:val="003422DC"/>
    <w:rsid w:val="0034232E"/>
    <w:rsid w:val="00342A0D"/>
    <w:rsid w:val="00342A1C"/>
    <w:rsid w:val="00342A9E"/>
    <w:rsid w:val="003437C3"/>
    <w:rsid w:val="00344480"/>
    <w:rsid w:val="00344DF7"/>
    <w:rsid w:val="00345BB4"/>
    <w:rsid w:val="003474DA"/>
    <w:rsid w:val="003506E7"/>
    <w:rsid w:val="00350731"/>
    <w:rsid w:val="00350957"/>
    <w:rsid w:val="00351667"/>
    <w:rsid w:val="0035182C"/>
    <w:rsid w:val="00351D2B"/>
    <w:rsid w:val="003521DC"/>
    <w:rsid w:val="003522C9"/>
    <w:rsid w:val="00352990"/>
    <w:rsid w:val="00352A15"/>
    <w:rsid w:val="00352AFD"/>
    <w:rsid w:val="00352C49"/>
    <w:rsid w:val="00352D40"/>
    <w:rsid w:val="00353661"/>
    <w:rsid w:val="00353736"/>
    <w:rsid w:val="00353AA2"/>
    <w:rsid w:val="00353FEC"/>
    <w:rsid w:val="003544D0"/>
    <w:rsid w:val="00354AB8"/>
    <w:rsid w:val="00354C34"/>
    <w:rsid w:val="00355394"/>
    <w:rsid w:val="003562A3"/>
    <w:rsid w:val="0035636E"/>
    <w:rsid w:val="00357A86"/>
    <w:rsid w:val="00357ED6"/>
    <w:rsid w:val="00360180"/>
    <w:rsid w:val="00361873"/>
    <w:rsid w:val="003623A0"/>
    <w:rsid w:val="00362A61"/>
    <w:rsid w:val="0036311E"/>
    <w:rsid w:val="003631B2"/>
    <w:rsid w:val="00363407"/>
    <w:rsid w:val="00363449"/>
    <w:rsid w:val="00363B2B"/>
    <w:rsid w:val="00364255"/>
    <w:rsid w:val="00364428"/>
    <w:rsid w:val="0036450D"/>
    <w:rsid w:val="00364699"/>
    <w:rsid w:val="00364DC8"/>
    <w:rsid w:val="00364E28"/>
    <w:rsid w:val="00365CDA"/>
    <w:rsid w:val="00365CDD"/>
    <w:rsid w:val="003661DF"/>
    <w:rsid w:val="003669F0"/>
    <w:rsid w:val="00366A4B"/>
    <w:rsid w:val="00366A8B"/>
    <w:rsid w:val="003676F1"/>
    <w:rsid w:val="00370619"/>
    <w:rsid w:val="00370BEA"/>
    <w:rsid w:val="00371029"/>
    <w:rsid w:val="00371EF6"/>
    <w:rsid w:val="003720A3"/>
    <w:rsid w:val="003720A8"/>
    <w:rsid w:val="00372A53"/>
    <w:rsid w:val="00372DA2"/>
    <w:rsid w:val="00373504"/>
    <w:rsid w:val="003735E6"/>
    <w:rsid w:val="00373701"/>
    <w:rsid w:val="00373739"/>
    <w:rsid w:val="0037427A"/>
    <w:rsid w:val="003747B0"/>
    <w:rsid w:val="00374B7D"/>
    <w:rsid w:val="00374DF5"/>
    <w:rsid w:val="003750D0"/>
    <w:rsid w:val="00375277"/>
    <w:rsid w:val="00375B4B"/>
    <w:rsid w:val="00375FA3"/>
    <w:rsid w:val="003760EF"/>
    <w:rsid w:val="00377399"/>
    <w:rsid w:val="003774E5"/>
    <w:rsid w:val="0037784B"/>
    <w:rsid w:val="003800B9"/>
    <w:rsid w:val="0038029E"/>
    <w:rsid w:val="00380B24"/>
    <w:rsid w:val="00380CA6"/>
    <w:rsid w:val="00380F67"/>
    <w:rsid w:val="003814FC"/>
    <w:rsid w:val="00381BF4"/>
    <w:rsid w:val="0038225E"/>
    <w:rsid w:val="00382293"/>
    <w:rsid w:val="00382DED"/>
    <w:rsid w:val="00383728"/>
    <w:rsid w:val="0038414A"/>
    <w:rsid w:val="003844E8"/>
    <w:rsid w:val="00384685"/>
    <w:rsid w:val="00384A42"/>
    <w:rsid w:val="00385007"/>
    <w:rsid w:val="003850BD"/>
    <w:rsid w:val="0038520C"/>
    <w:rsid w:val="00385305"/>
    <w:rsid w:val="00385F1C"/>
    <w:rsid w:val="003861C6"/>
    <w:rsid w:val="0038633D"/>
    <w:rsid w:val="0038689F"/>
    <w:rsid w:val="003874B5"/>
    <w:rsid w:val="003875EC"/>
    <w:rsid w:val="00387D31"/>
    <w:rsid w:val="0039137A"/>
    <w:rsid w:val="00392602"/>
    <w:rsid w:val="003928C3"/>
    <w:rsid w:val="0039312D"/>
    <w:rsid w:val="00393460"/>
    <w:rsid w:val="0039359D"/>
    <w:rsid w:val="00394DB1"/>
    <w:rsid w:val="003957F1"/>
    <w:rsid w:val="00395991"/>
    <w:rsid w:val="003959A8"/>
    <w:rsid w:val="00395E6B"/>
    <w:rsid w:val="00395E75"/>
    <w:rsid w:val="0039605E"/>
    <w:rsid w:val="0039726F"/>
    <w:rsid w:val="003972B8"/>
    <w:rsid w:val="0039734F"/>
    <w:rsid w:val="0039773A"/>
    <w:rsid w:val="003A0EA6"/>
    <w:rsid w:val="003A0EA9"/>
    <w:rsid w:val="003A14E8"/>
    <w:rsid w:val="003A16DC"/>
    <w:rsid w:val="003A198D"/>
    <w:rsid w:val="003A1E6D"/>
    <w:rsid w:val="003A1F7C"/>
    <w:rsid w:val="003A1FBC"/>
    <w:rsid w:val="003A20A4"/>
    <w:rsid w:val="003A2D8E"/>
    <w:rsid w:val="003A313F"/>
    <w:rsid w:val="003A3C3C"/>
    <w:rsid w:val="003A4A8B"/>
    <w:rsid w:val="003A4E20"/>
    <w:rsid w:val="003A57E5"/>
    <w:rsid w:val="003A5D88"/>
    <w:rsid w:val="003A61E8"/>
    <w:rsid w:val="003A6598"/>
    <w:rsid w:val="003A6F7A"/>
    <w:rsid w:val="003A783E"/>
    <w:rsid w:val="003A7AEE"/>
    <w:rsid w:val="003B0565"/>
    <w:rsid w:val="003B0BE0"/>
    <w:rsid w:val="003B0DB8"/>
    <w:rsid w:val="003B1523"/>
    <w:rsid w:val="003B15E6"/>
    <w:rsid w:val="003B1A30"/>
    <w:rsid w:val="003B1C8F"/>
    <w:rsid w:val="003B23B5"/>
    <w:rsid w:val="003B33D3"/>
    <w:rsid w:val="003B38A2"/>
    <w:rsid w:val="003B3AF0"/>
    <w:rsid w:val="003B3B0B"/>
    <w:rsid w:val="003B3BE3"/>
    <w:rsid w:val="003B490B"/>
    <w:rsid w:val="003B4A29"/>
    <w:rsid w:val="003B4A30"/>
    <w:rsid w:val="003B4E66"/>
    <w:rsid w:val="003B4F63"/>
    <w:rsid w:val="003B5973"/>
    <w:rsid w:val="003B5F8D"/>
    <w:rsid w:val="003B670A"/>
    <w:rsid w:val="003B721F"/>
    <w:rsid w:val="003B7286"/>
    <w:rsid w:val="003C0245"/>
    <w:rsid w:val="003C0B8D"/>
    <w:rsid w:val="003C0BA8"/>
    <w:rsid w:val="003C1257"/>
    <w:rsid w:val="003C1343"/>
    <w:rsid w:val="003C148D"/>
    <w:rsid w:val="003C267C"/>
    <w:rsid w:val="003C2C83"/>
    <w:rsid w:val="003C2D72"/>
    <w:rsid w:val="003C2F27"/>
    <w:rsid w:val="003C3BF3"/>
    <w:rsid w:val="003C410B"/>
    <w:rsid w:val="003C4499"/>
    <w:rsid w:val="003C4635"/>
    <w:rsid w:val="003C4684"/>
    <w:rsid w:val="003C4701"/>
    <w:rsid w:val="003C4966"/>
    <w:rsid w:val="003C498A"/>
    <w:rsid w:val="003C4AEF"/>
    <w:rsid w:val="003C4D89"/>
    <w:rsid w:val="003C6D47"/>
    <w:rsid w:val="003C76A2"/>
    <w:rsid w:val="003C7AB3"/>
    <w:rsid w:val="003C7D48"/>
    <w:rsid w:val="003C7F27"/>
    <w:rsid w:val="003C7F78"/>
    <w:rsid w:val="003D016C"/>
    <w:rsid w:val="003D0507"/>
    <w:rsid w:val="003D0FF5"/>
    <w:rsid w:val="003D107C"/>
    <w:rsid w:val="003D1155"/>
    <w:rsid w:val="003D1C86"/>
    <w:rsid w:val="003D1CEC"/>
    <w:rsid w:val="003D3345"/>
    <w:rsid w:val="003D3DAD"/>
    <w:rsid w:val="003D446D"/>
    <w:rsid w:val="003D46B0"/>
    <w:rsid w:val="003D4E7C"/>
    <w:rsid w:val="003D550C"/>
    <w:rsid w:val="003D6137"/>
    <w:rsid w:val="003D7111"/>
    <w:rsid w:val="003D7762"/>
    <w:rsid w:val="003E04CE"/>
    <w:rsid w:val="003E09CB"/>
    <w:rsid w:val="003E0A6C"/>
    <w:rsid w:val="003E0EA6"/>
    <w:rsid w:val="003E1040"/>
    <w:rsid w:val="003E132B"/>
    <w:rsid w:val="003E1B63"/>
    <w:rsid w:val="003E2E1B"/>
    <w:rsid w:val="003E3029"/>
    <w:rsid w:val="003E33D6"/>
    <w:rsid w:val="003E37A9"/>
    <w:rsid w:val="003E49F1"/>
    <w:rsid w:val="003E4F40"/>
    <w:rsid w:val="003E4F5D"/>
    <w:rsid w:val="003E5B73"/>
    <w:rsid w:val="003E660E"/>
    <w:rsid w:val="003E6CBC"/>
    <w:rsid w:val="003E7893"/>
    <w:rsid w:val="003E7ADD"/>
    <w:rsid w:val="003E7CB6"/>
    <w:rsid w:val="003F061F"/>
    <w:rsid w:val="003F0F15"/>
    <w:rsid w:val="003F1314"/>
    <w:rsid w:val="003F1802"/>
    <w:rsid w:val="003F1BE6"/>
    <w:rsid w:val="003F2699"/>
    <w:rsid w:val="003F299D"/>
    <w:rsid w:val="003F340F"/>
    <w:rsid w:val="003F3489"/>
    <w:rsid w:val="003F3592"/>
    <w:rsid w:val="003F4106"/>
    <w:rsid w:val="003F4547"/>
    <w:rsid w:val="003F4A81"/>
    <w:rsid w:val="003F5598"/>
    <w:rsid w:val="003F5F23"/>
    <w:rsid w:val="003F624D"/>
    <w:rsid w:val="003F6417"/>
    <w:rsid w:val="003F68AB"/>
    <w:rsid w:val="003F6983"/>
    <w:rsid w:val="003F6CD5"/>
    <w:rsid w:val="003F7FB2"/>
    <w:rsid w:val="004001A4"/>
    <w:rsid w:val="0040089B"/>
    <w:rsid w:val="0040089C"/>
    <w:rsid w:val="00401013"/>
    <w:rsid w:val="004010C1"/>
    <w:rsid w:val="004012B1"/>
    <w:rsid w:val="004012DB"/>
    <w:rsid w:val="00401661"/>
    <w:rsid w:val="00401AAE"/>
    <w:rsid w:val="00402166"/>
    <w:rsid w:val="00402E6F"/>
    <w:rsid w:val="0040306A"/>
    <w:rsid w:val="00403A85"/>
    <w:rsid w:val="0040542B"/>
    <w:rsid w:val="004055D0"/>
    <w:rsid w:val="004061CD"/>
    <w:rsid w:val="00406629"/>
    <w:rsid w:val="00407FBF"/>
    <w:rsid w:val="004106E8"/>
    <w:rsid w:val="004114B7"/>
    <w:rsid w:val="00411A93"/>
    <w:rsid w:val="00411D9B"/>
    <w:rsid w:val="0041201B"/>
    <w:rsid w:val="004123C3"/>
    <w:rsid w:val="0041433F"/>
    <w:rsid w:val="00414BD1"/>
    <w:rsid w:val="00414CC2"/>
    <w:rsid w:val="00415343"/>
    <w:rsid w:val="0041558B"/>
    <w:rsid w:val="0041580D"/>
    <w:rsid w:val="0041616B"/>
    <w:rsid w:val="0041624C"/>
    <w:rsid w:val="004162E7"/>
    <w:rsid w:val="00416B2D"/>
    <w:rsid w:val="00416E7B"/>
    <w:rsid w:val="00417823"/>
    <w:rsid w:val="00420478"/>
    <w:rsid w:val="004206A0"/>
    <w:rsid w:val="00420FA9"/>
    <w:rsid w:val="00421A21"/>
    <w:rsid w:val="00422D88"/>
    <w:rsid w:val="00422DAD"/>
    <w:rsid w:val="004236BF"/>
    <w:rsid w:val="00423A02"/>
    <w:rsid w:val="00423E08"/>
    <w:rsid w:val="004252C2"/>
    <w:rsid w:val="00425528"/>
    <w:rsid w:val="00425FDB"/>
    <w:rsid w:val="004261F2"/>
    <w:rsid w:val="00426C74"/>
    <w:rsid w:val="00427782"/>
    <w:rsid w:val="0043010E"/>
    <w:rsid w:val="0043048E"/>
    <w:rsid w:val="00430542"/>
    <w:rsid w:val="00431AEF"/>
    <w:rsid w:val="00431C46"/>
    <w:rsid w:val="00432622"/>
    <w:rsid w:val="004327EA"/>
    <w:rsid w:val="00432BFA"/>
    <w:rsid w:val="00432F78"/>
    <w:rsid w:val="00434332"/>
    <w:rsid w:val="00434574"/>
    <w:rsid w:val="00434F9A"/>
    <w:rsid w:val="0043513C"/>
    <w:rsid w:val="004353DF"/>
    <w:rsid w:val="00435B8B"/>
    <w:rsid w:val="00435BF9"/>
    <w:rsid w:val="00435C7B"/>
    <w:rsid w:val="004361B0"/>
    <w:rsid w:val="00436FE0"/>
    <w:rsid w:val="0043799A"/>
    <w:rsid w:val="00437C65"/>
    <w:rsid w:val="00440599"/>
    <w:rsid w:val="00440B72"/>
    <w:rsid w:val="00440C74"/>
    <w:rsid w:val="00440E71"/>
    <w:rsid w:val="004410FE"/>
    <w:rsid w:val="00441580"/>
    <w:rsid w:val="004416BD"/>
    <w:rsid w:val="00441741"/>
    <w:rsid w:val="0044220B"/>
    <w:rsid w:val="0044227F"/>
    <w:rsid w:val="00443B0E"/>
    <w:rsid w:val="00443D96"/>
    <w:rsid w:val="004440A0"/>
    <w:rsid w:val="00444ABE"/>
    <w:rsid w:val="00444B3D"/>
    <w:rsid w:val="004461DA"/>
    <w:rsid w:val="00446514"/>
    <w:rsid w:val="004467A1"/>
    <w:rsid w:val="00446A72"/>
    <w:rsid w:val="00447169"/>
    <w:rsid w:val="0044718F"/>
    <w:rsid w:val="0044738D"/>
    <w:rsid w:val="00450283"/>
    <w:rsid w:val="0045085E"/>
    <w:rsid w:val="0045087F"/>
    <w:rsid w:val="004516D0"/>
    <w:rsid w:val="0045174C"/>
    <w:rsid w:val="004518AB"/>
    <w:rsid w:val="00451995"/>
    <w:rsid w:val="00451F58"/>
    <w:rsid w:val="004520A4"/>
    <w:rsid w:val="004529FC"/>
    <w:rsid w:val="00452DCF"/>
    <w:rsid w:val="00454BE2"/>
    <w:rsid w:val="004550EE"/>
    <w:rsid w:val="00455117"/>
    <w:rsid w:val="004551A3"/>
    <w:rsid w:val="0045610F"/>
    <w:rsid w:val="004565A8"/>
    <w:rsid w:val="004569B0"/>
    <w:rsid w:val="004573FA"/>
    <w:rsid w:val="0045744D"/>
    <w:rsid w:val="004576D3"/>
    <w:rsid w:val="004578B3"/>
    <w:rsid w:val="004579CA"/>
    <w:rsid w:val="00457F8C"/>
    <w:rsid w:val="0046086D"/>
    <w:rsid w:val="00461190"/>
    <w:rsid w:val="00461562"/>
    <w:rsid w:val="00461CC0"/>
    <w:rsid w:val="00461EB0"/>
    <w:rsid w:val="00462CC7"/>
    <w:rsid w:val="00463077"/>
    <w:rsid w:val="0046372A"/>
    <w:rsid w:val="0046373C"/>
    <w:rsid w:val="00464764"/>
    <w:rsid w:val="00464886"/>
    <w:rsid w:val="00464B53"/>
    <w:rsid w:val="00464E7F"/>
    <w:rsid w:val="004659AA"/>
    <w:rsid w:val="0046654A"/>
    <w:rsid w:val="004668AB"/>
    <w:rsid w:val="00466AB8"/>
    <w:rsid w:val="004674FA"/>
    <w:rsid w:val="00467980"/>
    <w:rsid w:val="00467B27"/>
    <w:rsid w:val="00467DD2"/>
    <w:rsid w:val="004700F9"/>
    <w:rsid w:val="00470159"/>
    <w:rsid w:val="00470730"/>
    <w:rsid w:val="004715B0"/>
    <w:rsid w:val="004716B3"/>
    <w:rsid w:val="00471819"/>
    <w:rsid w:val="00471982"/>
    <w:rsid w:val="00471B3D"/>
    <w:rsid w:val="00471D3D"/>
    <w:rsid w:val="0047217E"/>
    <w:rsid w:val="00474AB3"/>
    <w:rsid w:val="004752B2"/>
    <w:rsid w:val="0047574B"/>
    <w:rsid w:val="00475813"/>
    <w:rsid w:val="00475856"/>
    <w:rsid w:val="004758BB"/>
    <w:rsid w:val="00475E76"/>
    <w:rsid w:val="00476BD4"/>
    <w:rsid w:val="00476C89"/>
    <w:rsid w:val="00476DC4"/>
    <w:rsid w:val="00477EB9"/>
    <w:rsid w:val="00480202"/>
    <w:rsid w:val="0048041A"/>
    <w:rsid w:val="00480754"/>
    <w:rsid w:val="00480A19"/>
    <w:rsid w:val="00480FE5"/>
    <w:rsid w:val="00481103"/>
    <w:rsid w:val="00481D31"/>
    <w:rsid w:val="004829B3"/>
    <w:rsid w:val="00482D05"/>
    <w:rsid w:val="0048337F"/>
    <w:rsid w:val="004843A5"/>
    <w:rsid w:val="00485172"/>
    <w:rsid w:val="004851E8"/>
    <w:rsid w:val="0048540B"/>
    <w:rsid w:val="00485459"/>
    <w:rsid w:val="00485760"/>
    <w:rsid w:val="00485A7E"/>
    <w:rsid w:val="004865B4"/>
    <w:rsid w:val="004868A5"/>
    <w:rsid w:val="00486C20"/>
    <w:rsid w:val="00486FEA"/>
    <w:rsid w:val="00487258"/>
    <w:rsid w:val="004878C3"/>
    <w:rsid w:val="00487FDF"/>
    <w:rsid w:val="004903C8"/>
    <w:rsid w:val="004911C7"/>
    <w:rsid w:val="00491551"/>
    <w:rsid w:val="00491B56"/>
    <w:rsid w:val="0049243E"/>
    <w:rsid w:val="004924E7"/>
    <w:rsid w:val="00493936"/>
    <w:rsid w:val="00493F71"/>
    <w:rsid w:val="0049408E"/>
    <w:rsid w:val="004942C1"/>
    <w:rsid w:val="00494C18"/>
    <w:rsid w:val="004951A7"/>
    <w:rsid w:val="00495429"/>
    <w:rsid w:val="004954C7"/>
    <w:rsid w:val="00495723"/>
    <w:rsid w:val="00495988"/>
    <w:rsid w:val="0049670B"/>
    <w:rsid w:val="0049736D"/>
    <w:rsid w:val="0049753C"/>
    <w:rsid w:val="00497574"/>
    <w:rsid w:val="00497C3B"/>
    <w:rsid w:val="004A02F6"/>
    <w:rsid w:val="004A04D6"/>
    <w:rsid w:val="004A152C"/>
    <w:rsid w:val="004A1644"/>
    <w:rsid w:val="004A16D1"/>
    <w:rsid w:val="004A16F0"/>
    <w:rsid w:val="004A2395"/>
    <w:rsid w:val="004A2B07"/>
    <w:rsid w:val="004A2BF6"/>
    <w:rsid w:val="004A3431"/>
    <w:rsid w:val="004A41B7"/>
    <w:rsid w:val="004A46E9"/>
    <w:rsid w:val="004A47AD"/>
    <w:rsid w:val="004A5787"/>
    <w:rsid w:val="004A6217"/>
    <w:rsid w:val="004A6A9E"/>
    <w:rsid w:val="004A6B78"/>
    <w:rsid w:val="004A6D9A"/>
    <w:rsid w:val="004A70BD"/>
    <w:rsid w:val="004A7879"/>
    <w:rsid w:val="004B0355"/>
    <w:rsid w:val="004B0952"/>
    <w:rsid w:val="004B09D7"/>
    <w:rsid w:val="004B0A5D"/>
    <w:rsid w:val="004B0B03"/>
    <w:rsid w:val="004B1E07"/>
    <w:rsid w:val="004B25F9"/>
    <w:rsid w:val="004B28F9"/>
    <w:rsid w:val="004B2CB0"/>
    <w:rsid w:val="004B3F42"/>
    <w:rsid w:val="004B4359"/>
    <w:rsid w:val="004B4800"/>
    <w:rsid w:val="004B4DE8"/>
    <w:rsid w:val="004B5446"/>
    <w:rsid w:val="004B5B8C"/>
    <w:rsid w:val="004B7567"/>
    <w:rsid w:val="004B759B"/>
    <w:rsid w:val="004B76E5"/>
    <w:rsid w:val="004C069F"/>
    <w:rsid w:val="004C0C10"/>
    <w:rsid w:val="004C0E8E"/>
    <w:rsid w:val="004C1136"/>
    <w:rsid w:val="004C152B"/>
    <w:rsid w:val="004C19DD"/>
    <w:rsid w:val="004C3613"/>
    <w:rsid w:val="004C37D7"/>
    <w:rsid w:val="004C3CCF"/>
    <w:rsid w:val="004C4341"/>
    <w:rsid w:val="004C4DC7"/>
    <w:rsid w:val="004C4E1E"/>
    <w:rsid w:val="004C5041"/>
    <w:rsid w:val="004C50C8"/>
    <w:rsid w:val="004C66B1"/>
    <w:rsid w:val="004C676A"/>
    <w:rsid w:val="004C7389"/>
    <w:rsid w:val="004C74A1"/>
    <w:rsid w:val="004C7BA0"/>
    <w:rsid w:val="004D0693"/>
    <w:rsid w:val="004D08EF"/>
    <w:rsid w:val="004D122B"/>
    <w:rsid w:val="004D2111"/>
    <w:rsid w:val="004D213E"/>
    <w:rsid w:val="004D21F2"/>
    <w:rsid w:val="004D259A"/>
    <w:rsid w:val="004D3AF7"/>
    <w:rsid w:val="004D4072"/>
    <w:rsid w:val="004D42A2"/>
    <w:rsid w:val="004D457D"/>
    <w:rsid w:val="004D45AA"/>
    <w:rsid w:val="004D46F9"/>
    <w:rsid w:val="004D55F5"/>
    <w:rsid w:val="004D5834"/>
    <w:rsid w:val="004D5A57"/>
    <w:rsid w:val="004D6020"/>
    <w:rsid w:val="004D67B2"/>
    <w:rsid w:val="004D68DA"/>
    <w:rsid w:val="004D6BA8"/>
    <w:rsid w:val="004D7005"/>
    <w:rsid w:val="004D73B8"/>
    <w:rsid w:val="004D74BE"/>
    <w:rsid w:val="004D758F"/>
    <w:rsid w:val="004D76A3"/>
    <w:rsid w:val="004E0CA8"/>
    <w:rsid w:val="004E115C"/>
    <w:rsid w:val="004E15E8"/>
    <w:rsid w:val="004E1611"/>
    <w:rsid w:val="004E1899"/>
    <w:rsid w:val="004E1CBF"/>
    <w:rsid w:val="004E274D"/>
    <w:rsid w:val="004E2B77"/>
    <w:rsid w:val="004E2F38"/>
    <w:rsid w:val="004E3639"/>
    <w:rsid w:val="004E4D16"/>
    <w:rsid w:val="004E5130"/>
    <w:rsid w:val="004E56F6"/>
    <w:rsid w:val="004E589C"/>
    <w:rsid w:val="004E6206"/>
    <w:rsid w:val="004E769F"/>
    <w:rsid w:val="004F0007"/>
    <w:rsid w:val="004F2481"/>
    <w:rsid w:val="004F27B1"/>
    <w:rsid w:val="004F2E9A"/>
    <w:rsid w:val="004F2EFC"/>
    <w:rsid w:val="004F2F6B"/>
    <w:rsid w:val="004F36CA"/>
    <w:rsid w:val="004F3862"/>
    <w:rsid w:val="004F3DAF"/>
    <w:rsid w:val="004F4146"/>
    <w:rsid w:val="004F474B"/>
    <w:rsid w:val="004F5BF1"/>
    <w:rsid w:val="004F659D"/>
    <w:rsid w:val="004F6A8A"/>
    <w:rsid w:val="004F73A6"/>
    <w:rsid w:val="00500191"/>
    <w:rsid w:val="005004B9"/>
    <w:rsid w:val="00500AA5"/>
    <w:rsid w:val="00500E6C"/>
    <w:rsid w:val="00500F90"/>
    <w:rsid w:val="005016D8"/>
    <w:rsid w:val="00501A1E"/>
    <w:rsid w:val="00502405"/>
    <w:rsid w:val="00502538"/>
    <w:rsid w:val="005026C3"/>
    <w:rsid w:val="0050275A"/>
    <w:rsid w:val="0050311A"/>
    <w:rsid w:val="00503B75"/>
    <w:rsid w:val="005047D4"/>
    <w:rsid w:val="005048E1"/>
    <w:rsid w:val="00504BE1"/>
    <w:rsid w:val="00504F1D"/>
    <w:rsid w:val="005052F4"/>
    <w:rsid w:val="00505869"/>
    <w:rsid w:val="00505955"/>
    <w:rsid w:val="00505BF3"/>
    <w:rsid w:val="00505FBB"/>
    <w:rsid w:val="0050601D"/>
    <w:rsid w:val="00506116"/>
    <w:rsid w:val="00506EC0"/>
    <w:rsid w:val="005102C3"/>
    <w:rsid w:val="005105CA"/>
    <w:rsid w:val="0051091A"/>
    <w:rsid w:val="00510A88"/>
    <w:rsid w:val="00510BB4"/>
    <w:rsid w:val="00510EA4"/>
    <w:rsid w:val="00511414"/>
    <w:rsid w:val="00511479"/>
    <w:rsid w:val="00511496"/>
    <w:rsid w:val="0051290A"/>
    <w:rsid w:val="00512C5F"/>
    <w:rsid w:val="00512C6A"/>
    <w:rsid w:val="00512E7C"/>
    <w:rsid w:val="005132D0"/>
    <w:rsid w:val="005147CA"/>
    <w:rsid w:val="005150E1"/>
    <w:rsid w:val="00515612"/>
    <w:rsid w:val="0051576D"/>
    <w:rsid w:val="0051619E"/>
    <w:rsid w:val="0051669A"/>
    <w:rsid w:val="005167C0"/>
    <w:rsid w:val="0051681D"/>
    <w:rsid w:val="0051682D"/>
    <w:rsid w:val="005168B5"/>
    <w:rsid w:val="00516BA1"/>
    <w:rsid w:val="00516E5D"/>
    <w:rsid w:val="005174BC"/>
    <w:rsid w:val="00517805"/>
    <w:rsid w:val="005178BB"/>
    <w:rsid w:val="005178D8"/>
    <w:rsid w:val="00520643"/>
    <w:rsid w:val="0052117E"/>
    <w:rsid w:val="00521765"/>
    <w:rsid w:val="00521C2D"/>
    <w:rsid w:val="00521C70"/>
    <w:rsid w:val="00521F4A"/>
    <w:rsid w:val="00522301"/>
    <w:rsid w:val="0052243E"/>
    <w:rsid w:val="005224C4"/>
    <w:rsid w:val="005226E1"/>
    <w:rsid w:val="00522A8E"/>
    <w:rsid w:val="00523659"/>
    <w:rsid w:val="0052391C"/>
    <w:rsid w:val="005242E2"/>
    <w:rsid w:val="00524A0B"/>
    <w:rsid w:val="00525A4B"/>
    <w:rsid w:val="00525CF2"/>
    <w:rsid w:val="00525D91"/>
    <w:rsid w:val="00526588"/>
    <w:rsid w:val="00526AE4"/>
    <w:rsid w:val="0052731B"/>
    <w:rsid w:val="00527A24"/>
    <w:rsid w:val="00527B64"/>
    <w:rsid w:val="00527E20"/>
    <w:rsid w:val="005307DD"/>
    <w:rsid w:val="005316E3"/>
    <w:rsid w:val="0053185B"/>
    <w:rsid w:val="005326B8"/>
    <w:rsid w:val="00532822"/>
    <w:rsid w:val="0053321F"/>
    <w:rsid w:val="005343E7"/>
    <w:rsid w:val="0053461E"/>
    <w:rsid w:val="00534B8F"/>
    <w:rsid w:val="00534CE2"/>
    <w:rsid w:val="00534F53"/>
    <w:rsid w:val="0053541F"/>
    <w:rsid w:val="0053568D"/>
    <w:rsid w:val="00535A33"/>
    <w:rsid w:val="00536677"/>
    <w:rsid w:val="00536955"/>
    <w:rsid w:val="00536B01"/>
    <w:rsid w:val="00536EFA"/>
    <w:rsid w:val="00537518"/>
    <w:rsid w:val="005377F2"/>
    <w:rsid w:val="00537C34"/>
    <w:rsid w:val="00537D6B"/>
    <w:rsid w:val="005408FA"/>
    <w:rsid w:val="00540AA1"/>
    <w:rsid w:val="00540B97"/>
    <w:rsid w:val="00541103"/>
    <w:rsid w:val="005414BA"/>
    <w:rsid w:val="00541824"/>
    <w:rsid w:val="0054190F"/>
    <w:rsid w:val="00541A2E"/>
    <w:rsid w:val="005426BF"/>
    <w:rsid w:val="005426C7"/>
    <w:rsid w:val="005426DF"/>
    <w:rsid w:val="005427CD"/>
    <w:rsid w:val="00542C4F"/>
    <w:rsid w:val="00542FB4"/>
    <w:rsid w:val="0054493B"/>
    <w:rsid w:val="00544B15"/>
    <w:rsid w:val="00544B28"/>
    <w:rsid w:val="00544DAC"/>
    <w:rsid w:val="0054609B"/>
    <w:rsid w:val="00546263"/>
    <w:rsid w:val="005463AC"/>
    <w:rsid w:val="00546446"/>
    <w:rsid w:val="00546B30"/>
    <w:rsid w:val="0054709D"/>
    <w:rsid w:val="00547705"/>
    <w:rsid w:val="005503DD"/>
    <w:rsid w:val="005509F7"/>
    <w:rsid w:val="005527B7"/>
    <w:rsid w:val="005529CE"/>
    <w:rsid w:val="005529D3"/>
    <w:rsid w:val="005531D6"/>
    <w:rsid w:val="00553466"/>
    <w:rsid w:val="005543CA"/>
    <w:rsid w:val="00555385"/>
    <w:rsid w:val="0055541F"/>
    <w:rsid w:val="00555A97"/>
    <w:rsid w:val="0055619F"/>
    <w:rsid w:val="0055660F"/>
    <w:rsid w:val="00556CE2"/>
    <w:rsid w:val="005572D1"/>
    <w:rsid w:val="00557349"/>
    <w:rsid w:val="005577D9"/>
    <w:rsid w:val="00557A7B"/>
    <w:rsid w:val="00557E3E"/>
    <w:rsid w:val="00560000"/>
    <w:rsid w:val="00560061"/>
    <w:rsid w:val="005617ED"/>
    <w:rsid w:val="00562518"/>
    <w:rsid w:val="005625CE"/>
    <w:rsid w:val="00563307"/>
    <w:rsid w:val="0056362A"/>
    <w:rsid w:val="00563CA3"/>
    <w:rsid w:val="00563DE3"/>
    <w:rsid w:val="005641F0"/>
    <w:rsid w:val="00564BD6"/>
    <w:rsid w:val="00564DF5"/>
    <w:rsid w:val="00565892"/>
    <w:rsid w:val="00565901"/>
    <w:rsid w:val="005663D2"/>
    <w:rsid w:val="00566761"/>
    <w:rsid w:val="00566C13"/>
    <w:rsid w:val="00566FB8"/>
    <w:rsid w:val="00567044"/>
    <w:rsid w:val="00567B40"/>
    <w:rsid w:val="00567BA1"/>
    <w:rsid w:val="00567DBB"/>
    <w:rsid w:val="005708C0"/>
    <w:rsid w:val="0057095C"/>
    <w:rsid w:val="00571D0A"/>
    <w:rsid w:val="00572130"/>
    <w:rsid w:val="00572689"/>
    <w:rsid w:val="00572EE2"/>
    <w:rsid w:val="005732EF"/>
    <w:rsid w:val="00573673"/>
    <w:rsid w:val="00573887"/>
    <w:rsid w:val="00575788"/>
    <w:rsid w:val="00575999"/>
    <w:rsid w:val="00575A79"/>
    <w:rsid w:val="00575AA8"/>
    <w:rsid w:val="00575B34"/>
    <w:rsid w:val="00575E11"/>
    <w:rsid w:val="00576703"/>
    <w:rsid w:val="00576A75"/>
    <w:rsid w:val="0057795A"/>
    <w:rsid w:val="00580322"/>
    <w:rsid w:val="0058056A"/>
    <w:rsid w:val="00580899"/>
    <w:rsid w:val="0058095F"/>
    <w:rsid w:val="00580D8D"/>
    <w:rsid w:val="00580E0F"/>
    <w:rsid w:val="00580F8B"/>
    <w:rsid w:val="005811FE"/>
    <w:rsid w:val="00581771"/>
    <w:rsid w:val="0058197D"/>
    <w:rsid w:val="00581F27"/>
    <w:rsid w:val="00582AAA"/>
    <w:rsid w:val="00583697"/>
    <w:rsid w:val="0058408A"/>
    <w:rsid w:val="0058438C"/>
    <w:rsid w:val="005846CC"/>
    <w:rsid w:val="005851B2"/>
    <w:rsid w:val="0058524D"/>
    <w:rsid w:val="005852A8"/>
    <w:rsid w:val="005858A7"/>
    <w:rsid w:val="00585AA0"/>
    <w:rsid w:val="00585C04"/>
    <w:rsid w:val="00585E37"/>
    <w:rsid w:val="0058649C"/>
    <w:rsid w:val="0058695B"/>
    <w:rsid w:val="005869B1"/>
    <w:rsid w:val="00586A19"/>
    <w:rsid w:val="00586E6B"/>
    <w:rsid w:val="005878C3"/>
    <w:rsid w:val="00587EE7"/>
    <w:rsid w:val="00590889"/>
    <w:rsid w:val="0059121E"/>
    <w:rsid w:val="00591840"/>
    <w:rsid w:val="00591DD5"/>
    <w:rsid w:val="00591F15"/>
    <w:rsid w:val="00593857"/>
    <w:rsid w:val="00593DCE"/>
    <w:rsid w:val="005953ED"/>
    <w:rsid w:val="00596E29"/>
    <w:rsid w:val="0059716A"/>
    <w:rsid w:val="00597ADD"/>
    <w:rsid w:val="005A0290"/>
    <w:rsid w:val="005A04A4"/>
    <w:rsid w:val="005A061F"/>
    <w:rsid w:val="005A06EF"/>
    <w:rsid w:val="005A0874"/>
    <w:rsid w:val="005A0D34"/>
    <w:rsid w:val="005A0D40"/>
    <w:rsid w:val="005A12C5"/>
    <w:rsid w:val="005A15D0"/>
    <w:rsid w:val="005A2608"/>
    <w:rsid w:val="005A29EB"/>
    <w:rsid w:val="005A2A71"/>
    <w:rsid w:val="005A3094"/>
    <w:rsid w:val="005A312B"/>
    <w:rsid w:val="005A31A8"/>
    <w:rsid w:val="005A3AF6"/>
    <w:rsid w:val="005A46A4"/>
    <w:rsid w:val="005A46DA"/>
    <w:rsid w:val="005A4AFC"/>
    <w:rsid w:val="005A4BF5"/>
    <w:rsid w:val="005A5273"/>
    <w:rsid w:val="005A5626"/>
    <w:rsid w:val="005A6226"/>
    <w:rsid w:val="005A62F8"/>
    <w:rsid w:val="005A6363"/>
    <w:rsid w:val="005A6A1A"/>
    <w:rsid w:val="005A70B7"/>
    <w:rsid w:val="005A72C0"/>
    <w:rsid w:val="005A7E46"/>
    <w:rsid w:val="005A7E5F"/>
    <w:rsid w:val="005B0F4C"/>
    <w:rsid w:val="005B102A"/>
    <w:rsid w:val="005B1873"/>
    <w:rsid w:val="005B27B6"/>
    <w:rsid w:val="005B2C85"/>
    <w:rsid w:val="005B2CCF"/>
    <w:rsid w:val="005B3543"/>
    <w:rsid w:val="005B35D6"/>
    <w:rsid w:val="005B4249"/>
    <w:rsid w:val="005B4A34"/>
    <w:rsid w:val="005B4B92"/>
    <w:rsid w:val="005B5008"/>
    <w:rsid w:val="005B5725"/>
    <w:rsid w:val="005B5B80"/>
    <w:rsid w:val="005B62B3"/>
    <w:rsid w:val="005B6F1E"/>
    <w:rsid w:val="005B7393"/>
    <w:rsid w:val="005B75A9"/>
    <w:rsid w:val="005B7B4F"/>
    <w:rsid w:val="005B7C94"/>
    <w:rsid w:val="005C16CB"/>
    <w:rsid w:val="005C17CF"/>
    <w:rsid w:val="005C19C6"/>
    <w:rsid w:val="005C1F84"/>
    <w:rsid w:val="005C1F93"/>
    <w:rsid w:val="005C2BC5"/>
    <w:rsid w:val="005C2CD8"/>
    <w:rsid w:val="005C2D17"/>
    <w:rsid w:val="005C3611"/>
    <w:rsid w:val="005C4CAC"/>
    <w:rsid w:val="005C5015"/>
    <w:rsid w:val="005C523F"/>
    <w:rsid w:val="005C5605"/>
    <w:rsid w:val="005C5695"/>
    <w:rsid w:val="005C5E15"/>
    <w:rsid w:val="005C6594"/>
    <w:rsid w:val="005C67F0"/>
    <w:rsid w:val="005C6BDA"/>
    <w:rsid w:val="005C744E"/>
    <w:rsid w:val="005C7510"/>
    <w:rsid w:val="005C7730"/>
    <w:rsid w:val="005D028C"/>
    <w:rsid w:val="005D05B0"/>
    <w:rsid w:val="005D0AF4"/>
    <w:rsid w:val="005D0F3E"/>
    <w:rsid w:val="005D11FD"/>
    <w:rsid w:val="005D257F"/>
    <w:rsid w:val="005D2706"/>
    <w:rsid w:val="005D2ABE"/>
    <w:rsid w:val="005D3766"/>
    <w:rsid w:val="005D5B38"/>
    <w:rsid w:val="005D6059"/>
    <w:rsid w:val="005D7038"/>
    <w:rsid w:val="005E00D8"/>
    <w:rsid w:val="005E018B"/>
    <w:rsid w:val="005E044F"/>
    <w:rsid w:val="005E1409"/>
    <w:rsid w:val="005E181F"/>
    <w:rsid w:val="005E1F49"/>
    <w:rsid w:val="005E22F3"/>
    <w:rsid w:val="005E2623"/>
    <w:rsid w:val="005E2911"/>
    <w:rsid w:val="005E3E05"/>
    <w:rsid w:val="005E3EF7"/>
    <w:rsid w:val="005E4140"/>
    <w:rsid w:val="005E4376"/>
    <w:rsid w:val="005E4EA6"/>
    <w:rsid w:val="005E4F81"/>
    <w:rsid w:val="005E558C"/>
    <w:rsid w:val="005E5D34"/>
    <w:rsid w:val="005E6A3E"/>
    <w:rsid w:val="005E6AA7"/>
    <w:rsid w:val="005E6D5A"/>
    <w:rsid w:val="005E74D2"/>
    <w:rsid w:val="005E7AB5"/>
    <w:rsid w:val="005F0177"/>
    <w:rsid w:val="005F01F0"/>
    <w:rsid w:val="005F10F6"/>
    <w:rsid w:val="005F158D"/>
    <w:rsid w:val="005F179A"/>
    <w:rsid w:val="005F30CD"/>
    <w:rsid w:val="005F3284"/>
    <w:rsid w:val="005F32B8"/>
    <w:rsid w:val="005F360C"/>
    <w:rsid w:val="005F38BD"/>
    <w:rsid w:val="005F42A5"/>
    <w:rsid w:val="005F4318"/>
    <w:rsid w:val="005F4C74"/>
    <w:rsid w:val="005F5638"/>
    <w:rsid w:val="005F602A"/>
    <w:rsid w:val="005F6060"/>
    <w:rsid w:val="005F6418"/>
    <w:rsid w:val="005F7436"/>
    <w:rsid w:val="005F779D"/>
    <w:rsid w:val="005F7BF4"/>
    <w:rsid w:val="005F7C52"/>
    <w:rsid w:val="00600459"/>
    <w:rsid w:val="00600B3C"/>
    <w:rsid w:val="00600B8A"/>
    <w:rsid w:val="00600EF9"/>
    <w:rsid w:val="006017AA"/>
    <w:rsid w:val="0060240C"/>
    <w:rsid w:val="00603C24"/>
    <w:rsid w:val="00603C71"/>
    <w:rsid w:val="006046CF"/>
    <w:rsid w:val="00604B09"/>
    <w:rsid w:val="00605877"/>
    <w:rsid w:val="00605992"/>
    <w:rsid w:val="00605AAA"/>
    <w:rsid w:val="0060693F"/>
    <w:rsid w:val="00606971"/>
    <w:rsid w:val="006072E6"/>
    <w:rsid w:val="006075E4"/>
    <w:rsid w:val="006101F3"/>
    <w:rsid w:val="006104C5"/>
    <w:rsid w:val="00610706"/>
    <w:rsid w:val="006111D9"/>
    <w:rsid w:val="0061160E"/>
    <w:rsid w:val="00611A0D"/>
    <w:rsid w:val="00611BAE"/>
    <w:rsid w:val="00611BD6"/>
    <w:rsid w:val="006125CA"/>
    <w:rsid w:val="006126C4"/>
    <w:rsid w:val="006127DF"/>
    <w:rsid w:val="00612E68"/>
    <w:rsid w:val="0061305E"/>
    <w:rsid w:val="006135A9"/>
    <w:rsid w:val="00613E6A"/>
    <w:rsid w:val="0061486F"/>
    <w:rsid w:val="006148C9"/>
    <w:rsid w:val="00616343"/>
    <w:rsid w:val="00616628"/>
    <w:rsid w:val="006166B6"/>
    <w:rsid w:val="00616F96"/>
    <w:rsid w:val="00617343"/>
    <w:rsid w:val="006175CA"/>
    <w:rsid w:val="006178E9"/>
    <w:rsid w:val="00617D1B"/>
    <w:rsid w:val="00620302"/>
    <w:rsid w:val="00620413"/>
    <w:rsid w:val="006204BB"/>
    <w:rsid w:val="00620567"/>
    <w:rsid w:val="00620697"/>
    <w:rsid w:val="006206F7"/>
    <w:rsid w:val="00620C3A"/>
    <w:rsid w:val="00620F17"/>
    <w:rsid w:val="0062181C"/>
    <w:rsid w:val="00621C5D"/>
    <w:rsid w:val="00621CE5"/>
    <w:rsid w:val="00621EB8"/>
    <w:rsid w:val="00621EC5"/>
    <w:rsid w:val="00621FD3"/>
    <w:rsid w:val="0062270C"/>
    <w:rsid w:val="00622D0D"/>
    <w:rsid w:val="0062312D"/>
    <w:rsid w:val="00623478"/>
    <w:rsid w:val="0062369E"/>
    <w:rsid w:val="006237F5"/>
    <w:rsid w:val="006238FB"/>
    <w:rsid w:val="00623D0D"/>
    <w:rsid w:val="006242F7"/>
    <w:rsid w:val="00624806"/>
    <w:rsid w:val="00625A7D"/>
    <w:rsid w:val="00626071"/>
    <w:rsid w:val="006260FC"/>
    <w:rsid w:val="00626BD3"/>
    <w:rsid w:val="006302C6"/>
    <w:rsid w:val="006303DD"/>
    <w:rsid w:val="00630C6B"/>
    <w:rsid w:val="00630DDA"/>
    <w:rsid w:val="00630E28"/>
    <w:rsid w:val="00631727"/>
    <w:rsid w:val="00631A30"/>
    <w:rsid w:val="00631F18"/>
    <w:rsid w:val="006326C5"/>
    <w:rsid w:val="0063294F"/>
    <w:rsid w:val="00633BCC"/>
    <w:rsid w:val="00633D57"/>
    <w:rsid w:val="00634F9D"/>
    <w:rsid w:val="0063539C"/>
    <w:rsid w:val="00637A87"/>
    <w:rsid w:val="006401BF"/>
    <w:rsid w:val="0064058D"/>
    <w:rsid w:val="00640872"/>
    <w:rsid w:val="0064157F"/>
    <w:rsid w:val="00641602"/>
    <w:rsid w:val="00642E6A"/>
    <w:rsid w:val="00643804"/>
    <w:rsid w:val="00643F69"/>
    <w:rsid w:val="00644013"/>
    <w:rsid w:val="00644C18"/>
    <w:rsid w:val="0064500A"/>
    <w:rsid w:val="00645131"/>
    <w:rsid w:val="006456A6"/>
    <w:rsid w:val="006460E0"/>
    <w:rsid w:val="00647415"/>
    <w:rsid w:val="00647864"/>
    <w:rsid w:val="00647AF2"/>
    <w:rsid w:val="00647BE6"/>
    <w:rsid w:val="00650E5C"/>
    <w:rsid w:val="00651594"/>
    <w:rsid w:val="00651A2D"/>
    <w:rsid w:val="00651AE9"/>
    <w:rsid w:val="006520AD"/>
    <w:rsid w:val="006522A5"/>
    <w:rsid w:val="0065277B"/>
    <w:rsid w:val="00653F7F"/>
    <w:rsid w:val="0065404F"/>
    <w:rsid w:val="00654748"/>
    <w:rsid w:val="00654BDC"/>
    <w:rsid w:val="00654C18"/>
    <w:rsid w:val="00655015"/>
    <w:rsid w:val="00655253"/>
    <w:rsid w:val="006557A3"/>
    <w:rsid w:val="00655CA9"/>
    <w:rsid w:val="0065753F"/>
    <w:rsid w:val="00657958"/>
    <w:rsid w:val="00657E22"/>
    <w:rsid w:val="00657FA8"/>
    <w:rsid w:val="00660019"/>
    <w:rsid w:val="006611A9"/>
    <w:rsid w:val="0066176F"/>
    <w:rsid w:val="006619B2"/>
    <w:rsid w:val="00661AF1"/>
    <w:rsid w:val="006633D6"/>
    <w:rsid w:val="00663962"/>
    <w:rsid w:val="00664945"/>
    <w:rsid w:val="006649E4"/>
    <w:rsid w:val="00664BAC"/>
    <w:rsid w:val="006656D9"/>
    <w:rsid w:val="00665D35"/>
    <w:rsid w:val="00665E74"/>
    <w:rsid w:val="00666298"/>
    <w:rsid w:val="00666625"/>
    <w:rsid w:val="006666F4"/>
    <w:rsid w:val="00667AB3"/>
    <w:rsid w:val="00667F1B"/>
    <w:rsid w:val="00667FAC"/>
    <w:rsid w:val="0067070F"/>
    <w:rsid w:val="00670ADE"/>
    <w:rsid w:val="006711DB"/>
    <w:rsid w:val="00671C91"/>
    <w:rsid w:val="00672890"/>
    <w:rsid w:val="0067321A"/>
    <w:rsid w:val="006734BD"/>
    <w:rsid w:val="006734E8"/>
    <w:rsid w:val="006740E5"/>
    <w:rsid w:val="00674689"/>
    <w:rsid w:val="00675B7C"/>
    <w:rsid w:val="006763CE"/>
    <w:rsid w:val="0067719C"/>
    <w:rsid w:val="00677812"/>
    <w:rsid w:val="00677F91"/>
    <w:rsid w:val="006801CD"/>
    <w:rsid w:val="00680554"/>
    <w:rsid w:val="006807FB"/>
    <w:rsid w:val="006811BA"/>
    <w:rsid w:val="006812C9"/>
    <w:rsid w:val="006815FA"/>
    <w:rsid w:val="00681FB3"/>
    <w:rsid w:val="006826C7"/>
    <w:rsid w:val="006829EE"/>
    <w:rsid w:val="00684054"/>
    <w:rsid w:val="006841E9"/>
    <w:rsid w:val="006843FF"/>
    <w:rsid w:val="00684D53"/>
    <w:rsid w:val="00685181"/>
    <w:rsid w:val="0068533F"/>
    <w:rsid w:val="00685967"/>
    <w:rsid w:val="006860AB"/>
    <w:rsid w:val="00686255"/>
    <w:rsid w:val="006863B5"/>
    <w:rsid w:val="0069099F"/>
    <w:rsid w:val="00690ACB"/>
    <w:rsid w:val="00690D8E"/>
    <w:rsid w:val="006912F5"/>
    <w:rsid w:val="006918A4"/>
    <w:rsid w:val="006919AC"/>
    <w:rsid w:val="006923F6"/>
    <w:rsid w:val="00692929"/>
    <w:rsid w:val="00692A13"/>
    <w:rsid w:val="00692C93"/>
    <w:rsid w:val="00692D4F"/>
    <w:rsid w:val="00692FC5"/>
    <w:rsid w:val="006930C0"/>
    <w:rsid w:val="006931F0"/>
    <w:rsid w:val="00693534"/>
    <w:rsid w:val="0069409E"/>
    <w:rsid w:val="00694558"/>
    <w:rsid w:val="00694582"/>
    <w:rsid w:val="00695791"/>
    <w:rsid w:val="00696460"/>
    <w:rsid w:val="00696711"/>
    <w:rsid w:val="006967DC"/>
    <w:rsid w:val="00697067"/>
    <w:rsid w:val="006971C4"/>
    <w:rsid w:val="006979C6"/>
    <w:rsid w:val="006A0374"/>
    <w:rsid w:val="006A0571"/>
    <w:rsid w:val="006A0869"/>
    <w:rsid w:val="006A126F"/>
    <w:rsid w:val="006A14E9"/>
    <w:rsid w:val="006A152A"/>
    <w:rsid w:val="006A180E"/>
    <w:rsid w:val="006A1CE1"/>
    <w:rsid w:val="006A20CF"/>
    <w:rsid w:val="006A2124"/>
    <w:rsid w:val="006A26A6"/>
    <w:rsid w:val="006A27F3"/>
    <w:rsid w:val="006A2EF9"/>
    <w:rsid w:val="006A3DCB"/>
    <w:rsid w:val="006A467B"/>
    <w:rsid w:val="006A496C"/>
    <w:rsid w:val="006A49DF"/>
    <w:rsid w:val="006A4EF2"/>
    <w:rsid w:val="006A501C"/>
    <w:rsid w:val="006A701A"/>
    <w:rsid w:val="006A7050"/>
    <w:rsid w:val="006A7290"/>
    <w:rsid w:val="006A7850"/>
    <w:rsid w:val="006A7FD9"/>
    <w:rsid w:val="006B11AE"/>
    <w:rsid w:val="006B120F"/>
    <w:rsid w:val="006B204D"/>
    <w:rsid w:val="006B21C3"/>
    <w:rsid w:val="006B22D4"/>
    <w:rsid w:val="006B2AE0"/>
    <w:rsid w:val="006B35CB"/>
    <w:rsid w:val="006B3CBA"/>
    <w:rsid w:val="006B5BEF"/>
    <w:rsid w:val="006B5EA9"/>
    <w:rsid w:val="006B5F9B"/>
    <w:rsid w:val="006B5FCF"/>
    <w:rsid w:val="006B681F"/>
    <w:rsid w:val="006B6A0A"/>
    <w:rsid w:val="006B6AED"/>
    <w:rsid w:val="006B7549"/>
    <w:rsid w:val="006C03DD"/>
    <w:rsid w:val="006C0413"/>
    <w:rsid w:val="006C0D4D"/>
    <w:rsid w:val="006C0F33"/>
    <w:rsid w:val="006C0FD6"/>
    <w:rsid w:val="006C1AA4"/>
    <w:rsid w:val="006C1C09"/>
    <w:rsid w:val="006C3D5B"/>
    <w:rsid w:val="006C4285"/>
    <w:rsid w:val="006C43DC"/>
    <w:rsid w:val="006C4A2F"/>
    <w:rsid w:val="006C4A6E"/>
    <w:rsid w:val="006C54B4"/>
    <w:rsid w:val="006C64CE"/>
    <w:rsid w:val="006C6A76"/>
    <w:rsid w:val="006C6B81"/>
    <w:rsid w:val="006C6ECF"/>
    <w:rsid w:val="006C7B83"/>
    <w:rsid w:val="006C7BC6"/>
    <w:rsid w:val="006C7C9E"/>
    <w:rsid w:val="006C7CA7"/>
    <w:rsid w:val="006D0B6C"/>
    <w:rsid w:val="006D105D"/>
    <w:rsid w:val="006D14A6"/>
    <w:rsid w:val="006D15CD"/>
    <w:rsid w:val="006D17A0"/>
    <w:rsid w:val="006D191E"/>
    <w:rsid w:val="006D222E"/>
    <w:rsid w:val="006D2A7C"/>
    <w:rsid w:val="006D31F9"/>
    <w:rsid w:val="006D361C"/>
    <w:rsid w:val="006D36A1"/>
    <w:rsid w:val="006D3806"/>
    <w:rsid w:val="006D398F"/>
    <w:rsid w:val="006D3EBC"/>
    <w:rsid w:val="006D448F"/>
    <w:rsid w:val="006D4E91"/>
    <w:rsid w:val="006D573B"/>
    <w:rsid w:val="006D586E"/>
    <w:rsid w:val="006D5DEE"/>
    <w:rsid w:val="006D6EF7"/>
    <w:rsid w:val="006E0239"/>
    <w:rsid w:val="006E03A3"/>
    <w:rsid w:val="006E081F"/>
    <w:rsid w:val="006E0843"/>
    <w:rsid w:val="006E08AA"/>
    <w:rsid w:val="006E090B"/>
    <w:rsid w:val="006E0A83"/>
    <w:rsid w:val="006E0C82"/>
    <w:rsid w:val="006E1226"/>
    <w:rsid w:val="006E252A"/>
    <w:rsid w:val="006E2AD9"/>
    <w:rsid w:val="006E3A55"/>
    <w:rsid w:val="006E3C11"/>
    <w:rsid w:val="006E42EA"/>
    <w:rsid w:val="006E4E2D"/>
    <w:rsid w:val="006E692E"/>
    <w:rsid w:val="006E69DD"/>
    <w:rsid w:val="006E71DC"/>
    <w:rsid w:val="006E7204"/>
    <w:rsid w:val="006E7216"/>
    <w:rsid w:val="006E736F"/>
    <w:rsid w:val="006E74BC"/>
    <w:rsid w:val="006E7A06"/>
    <w:rsid w:val="006E7DE5"/>
    <w:rsid w:val="006E7E2E"/>
    <w:rsid w:val="006E7E90"/>
    <w:rsid w:val="006F038F"/>
    <w:rsid w:val="006F04EC"/>
    <w:rsid w:val="006F08F3"/>
    <w:rsid w:val="006F097E"/>
    <w:rsid w:val="006F0A30"/>
    <w:rsid w:val="006F101E"/>
    <w:rsid w:val="006F1262"/>
    <w:rsid w:val="006F1283"/>
    <w:rsid w:val="006F202F"/>
    <w:rsid w:val="006F342A"/>
    <w:rsid w:val="006F37E4"/>
    <w:rsid w:val="006F3E2F"/>
    <w:rsid w:val="006F444E"/>
    <w:rsid w:val="006F453B"/>
    <w:rsid w:val="006F489A"/>
    <w:rsid w:val="006F4CC6"/>
    <w:rsid w:val="006F591D"/>
    <w:rsid w:val="006F5BC3"/>
    <w:rsid w:val="006F6DAC"/>
    <w:rsid w:val="006F6FC4"/>
    <w:rsid w:val="006F768F"/>
    <w:rsid w:val="0070067D"/>
    <w:rsid w:val="00700E39"/>
    <w:rsid w:val="00701910"/>
    <w:rsid w:val="007021C5"/>
    <w:rsid w:val="007022C2"/>
    <w:rsid w:val="007022CC"/>
    <w:rsid w:val="007024A1"/>
    <w:rsid w:val="00702739"/>
    <w:rsid w:val="00702CB3"/>
    <w:rsid w:val="00702D74"/>
    <w:rsid w:val="00702E19"/>
    <w:rsid w:val="00703604"/>
    <w:rsid w:val="0070367B"/>
    <w:rsid w:val="00703CF5"/>
    <w:rsid w:val="00704089"/>
    <w:rsid w:val="0070440E"/>
    <w:rsid w:val="007053DC"/>
    <w:rsid w:val="00705547"/>
    <w:rsid w:val="00705996"/>
    <w:rsid w:val="007060AC"/>
    <w:rsid w:val="007064A1"/>
    <w:rsid w:val="007067F5"/>
    <w:rsid w:val="00706CD0"/>
    <w:rsid w:val="00707558"/>
    <w:rsid w:val="00710327"/>
    <w:rsid w:val="00710ABD"/>
    <w:rsid w:val="00710F69"/>
    <w:rsid w:val="0071163D"/>
    <w:rsid w:val="00712404"/>
    <w:rsid w:val="00712497"/>
    <w:rsid w:val="00712C0D"/>
    <w:rsid w:val="00712ECE"/>
    <w:rsid w:val="00713184"/>
    <w:rsid w:val="007148AC"/>
    <w:rsid w:val="00714DA7"/>
    <w:rsid w:val="0071511A"/>
    <w:rsid w:val="007159BA"/>
    <w:rsid w:val="00715D71"/>
    <w:rsid w:val="00715F51"/>
    <w:rsid w:val="007163D5"/>
    <w:rsid w:val="00716D10"/>
    <w:rsid w:val="0071719B"/>
    <w:rsid w:val="00717ABD"/>
    <w:rsid w:val="00717C67"/>
    <w:rsid w:val="00717C80"/>
    <w:rsid w:val="00717DEF"/>
    <w:rsid w:val="007200F5"/>
    <w:rsid w:val="00720AF2"/>
    <w:rsid w:val="00720D77"/>
    <w:rsid w:val="0072122D"/>
    <w:rsid w:val="007212D8"/>
    <w:rsid w:val="00721DFB"/>
    <w:rsid w:val="00722059"/>
    <w:rsid w:val="0072223C"/>
    <w:rsid w:val="00723498"/>
    <w:rsid w:val="007236F7"/>
    <w:rsid w:val="007240FC"/>
    <w:rsid w:val="007255CA"/>
    <w:rsid w:val="00725853"/>
    <w:rsid w:val="00725ACF"/>
    <w:rsid w:val="007262CC"/>
    <w:rsid w:val="00726907"/>
    <w:rsid w:val="007272C8"/>
    <w:rsid w:val="0072756B"/>
    <w:rsid w:val="007277A9"/>
    <w:rsid w:val="00727CA7"/>
    <w:rsid w:val="00727CC2"/>
    <w:rsid w:val="00730856"/>
    <w:rsid w:val="00731319"/>
    <w:rsid w:val="00731479"/>
    <w:rsid w:val="0073179A"/>
    <w:rsid w:val="0073303B"/>
    <w:rsid w:val="00733453"/>
    <w:rsid w:val="007338D3"/>
    <w:rsid w:val="00733C73"/>
    <w:rsid w:val="00734007"/>
    <w:rsid w:val="00734159"/>
    <w:rsid w:val="00734814"/>
    <w:rsid w:val="00735344"/>
    <w:rsid w:val="007353A7"/>
    <w:rsid w:val="00735A4D"/>
    <w:rsid w:val="007362A8"/>
    <w:rsid w:val="007363E3"/>
    <w:rsid w:val="00736E61"/>
    <w:rsid w:val="007378F3"/>
    <w:rsid w:val="00740E3B"/>
    <w:rsid w:val="00740FB0"/>
    <w:rsid w:val="00741817"/>
    <w:rsid w:val="0074206D"/>
    <w:rsid w:val="007426DF"/>
    <w:rsid w:val="00743293"/>
    <w:rsid w:val="00743D30"/>
    <w:rsid w:val="00745401"/>
    <w:rsid w:val="007457D9"/>
    <w:rsid w:val="00746099"/>
    <w:rsid w:val="0074642A"/>
    <w:rsid w:val="00746767"/>
    <w:rsid w:val="0074799A"/>
    <w:rsid w:val="00747A97"/>
    <w:rsid w:val="00747ECC"/>
    <w:rsid w:val="00750181"/>
    <w:rsid w:val="00751134"/>
    <w:rsid w:val="00751838"/>
    <w:rsid w:val="0075199F"/>
    <w:rsid w:val="0075283F"/>
    <w:rsid w:val="00752BC0"/>
    <w:rsid w:val="00752CCA"/>
    <w:rsid w:val="00752F4F"/>
    <w:rsid w:val="007536E9"/>
    <w:rsid w:val="00754E31"/>
    <w:rsid w:val="007552BC"/>
    <w:rsid w:val="00755907"/>
    <w:rsid w:val="00755F33"/>
    <w:rsid w:val="0075753B"/>
    <w:rsid w:val="007575EB"/>
    <w:rsid w:val="00757878"/>
    <w:rsid w:val="00760358"/>
    <w:rsid w:val="007608BA"/>
    <w:rsid w:val="007611A8"/>
    <w:rsid w:val="00761330"/>
    <w:rsid w:val="0076138D"/>
    <w:rsid w:val="00761617"/>
    <w:rsid w:val="007628C3"/>
    <w:rsid w:val="00762A84"/>
    <w:rsid w:val="0076399E"/>
    <w:rsid w:val="007641E9"/>
    <w:rsid w:val="0076485C"/>
    <w:rsid w:val="00764F68"/>
    <w:rsid w:val="0076519A"/>
    <w:rsid w:val="00765BB2"/>
    <w:rsid w:val="007662C4"/>
    <w:rsid w:val="00766810"/>
    <w:rsid w:val="00766C79"/>
    <w:rsid w:val="00766D4A"/>
    <w:rsid w:val="00766F9A"/>
    <w:rsid w:val="00767DD3"/>
    <w:rsid w:val="0077042A"/>
    <w:rsid w:val="007705CD"/>
    <w:rsid w:val="00770AB7"/>
    <w:rsid w:val="007714E1"/>
    <w:rsid w:val="00771634"/>
    <w:rsid w:val="00771928"/>
    <w:rsid w:val="00771D6E"/>
    <w:rsid w:val="00773EFA"/>
    <w:rsid w:val="00774189"/>
    <w:rsid w:val="00774AFA"/>
    <w:rsid w:val="0077564F"/>
    <w:rsid w:val="007757A6"/>
    <w:rsid w:val="0077597E"/>
    <w:rsid w:val="00775FBB"/>
    <w:rsid w:val="0077631D"/>
    <w:rsid w:val="0077697A"/>
    <w:rsid w:val="007769CF"/>
    <w:rsid w:val="00777D38"/>
    <w:rsid w:val="007803EA"/>
    <w:rsid w:val="00780763"/>
    <w:rsid w:val="00780FCF"/>
    <w:rsid w:val="00781AC1"/>
    <w:rsid w:val="00781DB4"/>
    <w:rsid w:val="007826BC"/>
    <w:rsid w:val="00783D8B"/>
    <w:rsid w:val="00783EE6"/>
    <w:rsid w:val="00783F23"/>
    <w:rsid w:val="00785003"/>
    <w:rsid w:val="00785B85"/>
    <w:rsid w:val="00786AA8"/>
    <w:rsid w:val="00787464"/>
    <w:rsid w:val="0078796E"/>
    <w:rsid w:val="007879A9"/>
    <w:rsid w:val="00787AC9"/>
    <w:rsid w:val="00787CC9"/>
    <w:rsid w:val="0079009D"/>
    <w:rsid w:val="007900A7"/>
    <w:rsid w:val="00790C8B"/>
    <w:rsid w:val="00791328"/>
    <w:rsid w:val="0079155C"/>
    <w:rsid w:val="00791866"/>
    <w:rsid w:val="00791AE6"/>
    <w:rsid w:val="00791BD6"/>
    <w:rsid w:val="007925B7"/>
    <w:rsid w:val="00792E60"/>
    <w:rsid w:val="00792FD4"/>
    <w:rsid w:val="007931ED"/>
    <w:rsid w:val="00793241"/>
    <w:rsid w:val="00793913"/>
    <w:rsid w:val="0079421A"/>
    <w:rsid w:val="00795555"/>
    <w:rsid w:val="0079555A"/>
    <w:rsid w:val="00795E09"/>
    <w:rsid w:val="00795EBB"/>
    <w:rsid w:val="0079625B"/>
    <w:rsid w:val="0079634F"/>
    <w:rsid w:val="0079649A"/>
    <w:rsid w:val="00796E3C"/>
    <w:rsid w:val="00797120"/>
    <w:rsid w:val="00797CB3"/>
    <w:rsid w:val="007A0646"/>
    <w:rsid w:val="007A0BA8"/>
    <w:rsid w:val="007A1055"/>
    <w:rsid w:val="007A110F"/>
    <w:rsid w:val="007A14C3"/>
    <w:rsid w:val="007A1A45"/>
    <w:rsid w:val="007A1C35"/>
    <w:rsid w:val="007A1F2A"/>
    <w:rsid w:val="007A3447"/>
    <w:rsid w:val="007A396D"/>
    <w:rsid w:val="007A3AEC"/>
    <w:rsid w:val="007A3CA1"/>
    <w:rsid w:val="007A4C8E"/>
    <w:rsid w:val="007A4E0C"/>
    <w:rsid w:val="007A5959"/>
    <w:rsid w:val="007A63A7"/>
    <w:rsid w:val="007A6E7D"/>
    <w:rsid w:val="007A7E96"/>
    <w:rsid w:val="007B0804"/>
    <w:rsid w:val="007B09C2"/>
    <w:rsid w:val="007B1086"/>
    <w:rsid w:val="007B18A5"/>
    <w:rsid w:val="007B1F37"/>
    <w:rsid w:val="007B20D1"/>
    <w:rsid w:val="007B2537"/>
    <w:rsid w:val="007B27E8"/>
    <w:rsid w:val="007B33E4"/>
    <w:rsid w:val="007B3778"/>
    <w:rsid w:val="007B3CD9"/>
    <w:rsid w:val="007B4339"/>
    <w:rsid w:val="007B498B"/>
    <w:rsid w:val="007B4D8C"/>
    <w:rsid w:val="007B6705"/>
    <w:rsid w:val="007B6E18"/>
    <w:rsid w:val="007B7165"/>
    <w:rsid w:val="007B7AD2"/>
    <w:rsid w:val="007C0118"/>
    <w:rsid w:val="007C246D"/>
    <w:rsid w:val="007C2AD5"/>
    <w:rsid w:val="007C2DA6"/>
    <w:rsid w:val="007C2E5F"/>
    <w:rsid w:val="007C3507"/>
    <w:rsid w:val="007C397E"/>
    <w:rsid w:val="007C4A25"/>
    <w:rsid w:val="007C4A32"/>
    <w:rsid w:val="007C4A40"/>
    <w:rsid w:val="007C4AA0"/>
    <w:rsid w:val="007C6882"/>
    <w:rsid w:val="007C695D"/>
    <w:rsid w:val="007C6981"/>
    <w:rsid w:val="007C71BA"/>
    <w:rsid w:val="007C7CE6"/>
    <w:rsid w:val="007C7D4B"/>
    <w:rsid w:val="007C7D81"/>
    <w:rsid w:val="007C7E5E"/>
    <w:rsid w:val="007C7FDC"/>
    <w:rsid w:val="007D01A9"/>
    <w:rsid w:val="007D0869"/>
    <w:rsid w:val="007D0C30"/>
    <w:rsid w:val="007D1138"/>
    <w:rsid w:val="007D115F"/>
    <w:rsid w:val="007D1307"/>
    <w:rsid w:val="007D1687"/>
    <w:rsid w:val="007D2012"/>
    <w:rsid w:val="007D2AFE"/>
    <w:rsid w:val="007D2C8F"/>
    <w:rsid w:val="007D4113"/>
    <w:rsid w:val="007D5D63"/>
    <w:rsid w:val="007D66F4"/>
    <w:rsid w:val="007D750A"/>
    <w:rsid w:val="007D7D93"/>
    <w:rsid w:val="007E00CE"/>
    <w:rsid w:val="007E0898"/>
    <w:rsid w:val="007E0F02"/>
    <w:rsid w:val="007E1039"/>
    <w:rsid w:val="007E119B"/>
    <w:rsid w:val="007E1FD6"/>
    <w:rsid w:val="007E21DD"/>
    <w:rsid w:val="007E2205"/>
    <w:rsid w:val="007E2845"/>
    <w:rsid w:val="007E31B0"/>
    <w:rsid w:val="007E38C2"/>
    <w:rsid w:val="007E3AD4"/>
    <w:rsid w:val="007E3C25"/>
    <w:rsid w:val="007E3D2B"/>
    <w:rsid w:val="007E4021"/>
    <w:rsid w:val="007E41E9"/>
    <w:rsid w:val="007E44C2"/>
    <w:rsid w:val="007E4D4B"/>
    <w:rsid w:val="007E4DBE"/>
    <w:rsid w:val="007E50A7"/>
    <w:rsid w:val="007E521E"/>
    <w:rsid w:val="007E57F4"/>
    <w:rsid w:val="007E5A3C"/>
    <w:rsid w:val="007E5C00"/>
    <w:rsid w:val="007E6011"/>
    <w:rsid w:val="007E7101"/>
    <w:rsid w:val="007E7C7C"/>
    <w:rsid w:val="007E7E4D"/>
    <w:rsid w:val="007F01AC"/>
    <w:rsid w:val="007F0417"/>
    <w:rsid w:val="007F0636"/>
    <w:rsid w:val="007F1115"/>
    <w:rsid w:val="007F14F8"/>
    <w:rsid w:val="007F24CA"/>
    <w:rsid w:val="007F33E0"/>
    <w:rsid w:val="007F3B0F"/>
    <w:rsid w:val="007F424F"/>
    <w:rsid w:val="007F4C8B"/>
    <w:rsid w:val="007F5042"/>
    <w:rsid w:val="007F5195"/>
    <w:rsid w:val="007F5198"/>
    <w:rsid w:val="007F51F3"/>
    <w:rsid w:val="007F5650"/>
    <w:rsid w:val="007F571D"/>
    <w:rsid w:val="007F5766"/>
    <w:rsid w:val="007F583E"/>
    <w:rsid w:val="007F5FC2"/>
    <w:rsid w:val="007F6FF4"/>
    <w:rsid w:val="007F783F"/>
    <w:rsid w:val="00801326"/>
    <w:rsid w:val="00801761"/>
    <w:rsid w:val="00801911"/>
    <w:rsid w:val="00801C39"/>
    <w:rsid w:val="008025AE"/>
    <w:rsid w:val="00802A32"/>
    <w:rsid w:val="00802D07"/>
    <w:rsid w:val="008031E3"/>
    <w:rsid w:val="0080351D"/>
    <w:rsid w:val="00803603"/>
    <w:rsid w:val="0080398F"/>
    <w:rsid w:val="008053C1"/>
    <w:rsid w:val="00806137"/>
    <w:rsid w:val="00810609"/>
    <w:rsid w:val="008117A7"/>
    <w:rsid w:val="008117BC"/>
    <w:rsid w:val="008118E4"/>
    <w:rsid w:val="008124FC"/>
    <w:rsid w:val="00814616"/>
    <w:rsid w:val="00814C9C"/>
    <w:rsid w:val="00815764"/>
    <w:rsid w:val="00815D41"/>
    <w:rsid w:val="00815DA9"/>
    <w:rsid w:val="00815ECB"/>
    <w:rsid w:val="008160C3"/>
    <w:rsid w:val="00816852"/>
    <w:rsid w:val="008170D0"/>
    <w:rsid w:val="00817491"/>
    <w:rsid w:val="008178D2"/>
    <w:rsid w:val="00820089"/>
    <w:rsid w:val="00822195"/>
    <w:rsid w:val="008228CB"/>
    <w:rsid w:val="00822FF0"/>
    <w:rsid w:val="008232C1"/>
    <w:rsid w:val="00823600"/>
    <w:rsid w:val="00824065"/>
    <w:rsid w:val="00824402"/>
    <w:rsid w:val="00824494"/>
    <w:rsid w:val="00824D3F"/>
    <w:rsid w:val="00824F4A"/>
    <w:rsid w:val="00825375"/>
    <w:rsid w:val="0082585A"/>
    <w:rsid w:val="00825DB1"/>
    <w:rsid w:val="00826F6D"/>
    <w:rsid w:val="008271BD"/>
    <w:rsid w:val="00827559"/>
    <w:rsid w:val="008275A9"/>
    <w:rsid w:val="00827B8A"/>
    <w:rsid w:val="00827F8C"/>
    <w:rsid w:val="008303C9"/>
    <w:rsid w:val="00830446"/>
    <w:rsid w:val="008309B7"/>
    <w:rsid w:val="008310DC"/>
    <w:rsid w:val="008316BF"/>
    <w:rsid w:val="008325E3"/>
    <w:rsid w:val="00832807"/>
    <w:rsid w:val="00832A09"/>
    <w:rsid w:val="00833CF5"/>
    <w:rsid w:val="008343E3"/>
    <w:rsid w:val="00836534"/>
    <w:rsid w:val="00836B6A"/>
    <w:rsid w:val="00836D0B"/>
    <w:rsid w:val="00837100"/>
    <w:rsid w:val="00837CCE"/>
    <w:rsid w:val="0084057E"/>
    <w:rsid w:val="008408E6"/>
    <w:rsid w:val="00841161"/>
    <w:rsid w:val="00841760"/>
    <w:rsid w:val="008419EB"/>
    <w:rsid w:val="00841B13"/>
    <w:rsid w:val="008433BB"/>
    <w:rsid w:val="00843B98"/>
    <w:rsid w:val="00844975"/>
    <w:rsid w:val="00844E60"/>
    <w:rsid w:val="00845EB9"/>
    <w:rsid w:val="00845ECA"/>
    <w:rsid w:val="008461B9"/>
    <w:rsid w:val="008467EE"/>
    <w:rsid w:val="00847562"/>
    <w:rsid w:val="00850251"/>
    <w:rsid w:val="008503AC"/>
    <w:rsid w:val="0085078F"/>
    <w:rsid w:val="00850A00"/>
    <w:rsid w:val="00850ADF"/>
    <w:rsid w:val="00850CF2"/>
    <w:rsid w:val="00850D71"/>
    <w:rsid w:val="0085118E"/>
    <w:rsid w:val="0085126D"/>
    <w:rsid w:val="00852F73"/>
    <w:rsid w:val="0085445C"/>
    <w:rsid w:val="008561A1"/>
    <w:rsid w:val="0086165A"/>
    <w:rsid w:val="008617BF"/>
    <w:rsid w:val="00861865"/>
    <w:rsid w:val="008619C3"/>
    <w:rsid w:val="00861D5A"/>
    <w:rsid w:val="008624D7"/>
    <w:rsid w:val="0086311D"/>
    <w:rsid w:val="00863E8B"/>
    <w:rsid w:val="0086473D"/>
    <w:rsid w:val="00865830"/>
    <w:rsid w:val="00865E1D"/>
    <w:rsid w:val="0086642E"/>
    <w:rsid w:val="008665A6"/>
    <w:rsid w:val="00866E2C"/>
    <w:rsid w:val="00866E85"/>
    <w:rsid w:val="00867180"/>
    <w:rsid w:val="008676BB"/>
    <w:rsid w:val="0086783B"/>
    <w:rsid w:val="00867DA3"/>
    <w:rsid w:val="00870D89"/>
    <w:rsid w:val="00870E2F"/>
    <w:rsid w:val="00871161"/>
    <w:rsid w:val="00871310"/>
    <w:rsid w:val="008713E9"/>
    <w:rsid w:val="00871781"/>
    <w:rsid w:val="00871A20"/>
    <w:rsid w:val="0087208B"/>
    <w:rsid w:val="00872AC2"/>
    <w:rsid w:val="00873F21"/>
    <w:rsid w:val="008746E0"/>
    <w:rsid w:val="008748AD"/>
    <w:rsid w:val="0087492D"/>
    <w:rsid w:val="00874AA1"/>
    <w:rsid w:val="0087516D"/>
    <w:rsid w:val="008760CE"/>
    <w:rsid w:val="00876464"/>
    <w:rsid w:val="008769C5"/>
    <w:rsid w:val="00876B3C"/>
    <w:rsid w:val="008774E1"/>
    <w:rsid w:val="00877918"/>
    <w:rsid w:val="00877C8B"/>
    <w:rsid w:val="00880915"/>
    <w:rsid w:val="0088119F"/>
    <w:rsid w:val="008811EF"/>
    <w:rsid w:val="008812EE"/>
    <w:rsid w:val="00882257"/>
    <w:rsid w:val="00882DBD"/>
    <w:rsid w:val="00882F82"/>
    <w:rsid w:val="00882FCA"/>
    <w:rsid w:val="0088307E"/>
    <w:rsid w:val="00883C9F"/>
    <w:rsid w:val="00883ED2"/>
    <w:rsid w:val="008840F3"/>
    <w:rsid w:val="00884CCA"/>
    <w:rsid w:val="008854F9"/>
    <w:rsid w:val="0088570D"/>
    <w:rsid w:val="0088632F"/>
    <w:rsid w:val="0088676A"/>
    <w:rsid w:val="00887474"/>
    <w:rsid w:val="00887773"/>
    <w:rsid w:val="008877FA"/>
    <w:rsid w:val="008908DA"/>
    <w:rsid w:val="00890AB7"/>
    <w:rsid w:val="00891105"/>
    <w:rsid w:val="00891540"/>
    <w:rsid w:val="00891A49"/>
    <w:rsid w:val="00891A6C"/>
    <w:rsid w:val="00892367"/>
    <w:rsid w:val="00892EDE"/>
    <w:rsid w:val="00893375"/>
    <w:rsid w:val="0089353E"/>
    <w:rsid w:val="00893637"/>
    <w:rsid w:val="00893C12"/>
    <w:rsid w:val="00893F83"/>
    <w:rsid w:val="008943A4"/>
    <w:rsid w:val="00894443"/>
    <w:rsid w:val="00894BA9"/>
    <w:rsid w:val="00896369"/>
    <w:rsid w:val="00896A8A"/>
    <w:rsid w:val="008A0073"/>
    <w:rsid w:val="008A0238"/>
    <w:rsid w:val="008A18B4"/>
    <w:rsid w:val="008A192F"/>
    <w:rsid w:val="008A1A91"/>
    <w:rsid w:val="008A1C4E"/>
    <w:rsid w:val="008A1E23"/>
    <w:rsid w:val="008A202E"/>
    <w:rsid w:val="008A245D"/>
    <w:rsid w:val="008A26F1"/>
    <w:rsid w:val="008A2A5B"/>
    <w:rsid w:val="008A3287"/>
    <w:rsid w:val="008A3C0B"/>
    <w:rsid w:val="008A3F1F"/>
    <w:rsid w:val="008A419B"/>
    <w:rsid w:val="008A4DAC"/>
    <w:rsid w:val="008A513D"/>
    <w:rsid w:val="008A52C2"/>
    <w:rsid w:val="008A5493"/>
    <w:rsid w:val="008A5AF0"/>
    <w:rsid w:val="008A5B35"/>
    <w:rsid w:val="008A6552"/>
    <w:rsid w:val="008A69AE"/>
    <w:rsid w:val="008A6CF4"/>
    <w:rsid w:val="008A7486"/>
    <w:rsid w:val="008A78E0"/>
    <w:rsid w:val="008A7CAD"/>
    <w:rsid w:val="008B0146"/>
    <w:rsid w:val="008B0320"/>
    <w:rsid w:val="008B0824"/>
    <w:rsid w:val="008B087B"/>
    <w:rsid w:val="008B0E4F"/>
    <w:rsid w:val="008B121B"/>
    <w:rsid w:val="008B1905"/>
    <w:rsid w:val="008B1956"/>
    <w:rsid w:val="008B1C52"/>
    <w:rsid w:val="008B251C"/>
    <w:rsid w:val="008B27D4"/>
    <w:rsid w:val="008B315D"/>
    <w:rsid w:val="008B3202"/>
    <w:rsid w:val="008B3232"/>
    <w:rsid w:val="008B4BED"/>
    <w:rsid w:val="008B5202"/>
    <w:rsid w:val="008B5539"/>
    <w:rsid w:val="008B5F99"/>
    <w:rsid w:val="008B6495"/>
    <w:rsid w:val="008B680F"/>
    <w:rsid w:val="008C0542"/>
    <w:rsid w:val="008C05CE"/>
    <w:rsid w:val="008C05F4"/>
    <w:rsid w:val="008C07D4"/>
    <w:rsid w:val="008C144F"/>
    <w:rsid w:val="008C14D4"/>
    <w:rsid w:val="008C14E3"/>
    <w:rsid w:val="008C23B8"/>
    <w:rsid w:val="008C279B"/>
    <w:rsid w:val="008C2A9C"/>
    <w:rsid w:val="008C4344"/>
    <w:rsid w:val="008C45BA"/>
    <w:rsid w:val="008C4850"/>
    <w:rsid w:val="008C4A9C"/>
    <w:rsid w:val="008C4B04"/>
    <w:rsid w:val="008C5CEB"/>
    <w:rsid w:val="008C6574"/>
    <w:rsid w:val="008C6D4F"/>
    <w:rsid w:val="008C6EA8"/>
    <w:rsid w:val="008C709C"/>
    <w:rsid w:val="008C7740"/>
    <w:rsid w:val="008D0083"/>
    <w:rsid w:val="008D0B79"/>
    <w:rsid w:val="008D0BFB"/>
    <w:rsid w:val="008D0C2D"/>
    <w:rsid w:val="008D0EBD"/>
    <w:rsid w:val="008D1164"/>
    <w:rsid w:val="008D1863"/>
    <w:rsid w:val="008D1902"/>
    <w:rsid w:val="008D215E"/>
    <w:rsid w:val="008D2219"/>
    <w:rsid w:val="008D2A96"/>
    <w:rsid w:val="008D36DD"/>
    <w:rsid w:val="008D3773"/>
    <w:rsid w:val="008D3D12"/>
    <w:rsid w:val="008D50A6"/>
    <w:rsid w:val="008D5686"/>
    <w:rsid w:val="008D6835"/>
    <w:rsid w:val="008D7063"/>
    <w:rsid w:val="008D79A2"/>
    <w:rsid w:val="008D7C64"/>
    <w:rsid w:val="008E1709"/>
    <w:rsid w:val="008E1810"/>
    <w:rsid w:val="008E1D69"/>
    <w:rsid w:val="008E1D75"/>
    <w:rsid w:val="008E226D"/>
    <w:rsid w:val="008E2B14"/>
    <w:rsid w:val="008E36BE"/>
    <w:rsid w:val="008E3DF1"/>
    <w:rsid w:val="008E3F0D"/>
    <w:rsid w:val="008E40A1"/>
    <w:rsid w:val="008E40CD"/>
    <w:rsid w:val="008E40F1"/>
    <w:rsid w:val="008E4421"/>
    <w:rsid w:val="008E45EE"/>
    <w:rsid w:val="008E4DA5"/>
    <w:rsid w:val="008E4E70"/>
    <w:rsid w:val="008E4F43"/>
    <w:rsid w:val="008E54BF"/>
    <w:rsid w:val="008E5662"/>
    <w:rsid w:val="008E5DDF"/>
    <w:rsid w:val="008E6199"/>
    <w:rsid w:val="008E6790"/>
    <w:rsid w:val="008E67AB"/>
    <w:rsid w:val="008E68D0"/>
    <w:rsid w:val="008E6921"/>
    <w:rsid w:val="008E6AC4"/>
    <w:rsid w:val="008E6C1B"/>
    <w:rsid w:val="008E706B"/>
    <w:rsid w:val="008E718C"/>
    <w:rsid w:val="008E7798"/>
    <w:rsid w:val="008E783A"/>
    <w:rsid w:val="008E7C95"/>
    <w:rsid w:val="008E7E77"/>
    <w:rsid w:val="008F097E"/>
    <w:rsid w:val="008F0DBC"/>
    <w:rsid w:val="008F1C7B"/>
    <w:rsid w:val="008F1C9C"/>
    <w:rsid w:val="008F22F2"/>
    <w:rsid w:val="008F3904"/>
    <w:rsid w:val="008F3ACC"/>
    <w:rsid w:val="008F3F2C"/>
    <w:rsid w:val="008F40C0"/>
    <w:rsid w:val="008F42B7"/>
    <w:rsid w:val="008F4E30"/>
    <w:rsid w:val="008F4FB1"/>
    <w:rsid w:val="008F50A4"/>
    <w:rsid w:val="008F55CB"/>
    <w:rsid w:val="008F58D5"/>
    <w:rsid w:val="008F67B8"/>
    <w:rsid w:val="008F6C58"/>
    <w:rsid w:val="008F7877"/>
    <w:rsid w:val="008F7FA2"/>
    <w:rsid w:val="00900443"/>
    <w:rsid w:val="009007B2"/>
    <w:rsid w:val="00900B43"/>
    <w:rsid w:val="00900B55"/>
    <w:rsid w:val="00900D9E"/>
    <w:rsid w:val="00901573"/>
    <w:rsid w:val="009016A9"/>
    <w:rsid w:val="00901C73"/>
    <w:rsid w:val="00902B17"/>
    <w:rsid w:val="009033C0"/>
    <w:rsid w:val="009043BE"/>
    <w:rsid w:val="0090531E"/>
    <w:rsid w:val="00905678"/>
    <w:rsid w:val="0090577C"/>
    <w:rsid w:val="00905A87"/>
    <w:rsid w:val="009063FE"/>
    <w:rsid w:val="0090734C"/>
    <w:rsid w:val="00911569"/>
    <w:rsid w:val="00911880"/>
    <w:rsid w:val="00911ADD"/>
    <w:rsid w:val="0091264A"/>
    <w:rsid w:val="00913362"/>
    <w:rsid w:val="00913668"/>
    <w:rsid w:val="0091377A"/>
    <w:rsid w:val="00914C8A"/>
    <w:rsid w:val="00914E59"/>
    <w:rsid w:val="00914FC6"/>
    <w:rsid w:val="00915446"/>
    <w:rsid w:val="00915DB2"/>
    <w:rsid w:val="00915E11"/>
    <w:rsid w:val="0091692C"/>
    <w:rsid w:val="00917236"/>
    <w:rsid w:val="009176C7"/>
    <w:rsid w:val="00917D57"/>
    <w:rsid w:val="00920163"/>
    <w:rsid w:val="00920D63"/>
    <w:rsid w:val="00921517"/>
    <w:rsid w:val="009224F8"/>
    <w:rsid w:val="00922918"/>
    <w:rsid w:val="00922FEC"/>
    <w:rsid w:val="00923269"/>
    <w:rsid w:val="00923B2E"/>
    <w:rsid w:val="00924044"/>
    <w:rsid w:val="00925248"/>
    <w:rsid w:val="009257E4"/>
    <w:rsid w:val="00925D37"/>
    <w:rsid w:val="0092631D"/>
    <w:rsid w:val="0092661F"/>
    <w:rsid w:val="00926702"/>
    <w:rsid w:val="00926DB2"/>
    <w:rsid w:val="009270CB"/>
    <w:rsid w:val="009279F0"/>
    <w:rsid w:val="00930B7D"/>
    <w:rsid w:val="00930B83"/>
    <w:rsid w:val="00930D64"/>
    <w:rsid w:val="0093166C"/>
    <w:rsid w:val="0093255E"/>
    <w:rsid w:val="00932A79"/>
    <w:rsid w:val="009337A3"/>
    <w:rsid w:val="0093428F"/>
    <w:rsid w:val="00934491"/>
    <w:rsid w:val="00934C27"/>
    <w:rsid w:val="00934CC4"/>
    <w:rsid w:val="00934E3C"/>
    <w:rsid w:val="009355B8"/>
    <w:rsid w:val="00935B6C"/>
    <w:rsid w:val="00935C8F"/>
    <w:rsid w:val="00936545"/>
    <w:rsid w:val="009376A3"/>
    <w:rsid w:val="00937A29"/>
    <w:rsid w:val="00940A7C"/>
    <w:rsid w:val="00941A1A"/>
    <w:rsid w:val="00942312"/>
    <w:rsid w:val="00942BE3"/>
    <w:rsid w:val="0094375D"/>
    <w:rsid w:val="00943ABD"/>
    <w:rsid w:val="0094404A"/>
    <w:rsid w:val="00944924"/>
    <w:rsid w:val="00944B83"/>
    <w:rsid w:val="00945373"/>
    <w:rsid w:val="009453A9"/>
    <w:rsid w:val="009464C2"/>
    <w:rsid w:val="0094658B"/>
    <w:rsid w:val="00946814"/>
    <w:rsid w:val="009472C4"/>
    <w:rsid w:val="0095008C"/>
    <w:rsid w:val="0095034B"/>
    <w:rsid w:val="0095039E"/>
    <w:rsid w:val="0095071B"/>
    <w:rsid w:val="0095078D"/>
    <w:rsid w:val="009507DD"/>
    <w:rsid w:val="009509D0"/>
    <w:rsid w:val="00952410"/>
    <w:rsid w:val="00952585"/>
    <w:rsid w:val="00952E9F"/>
    <w:rsid w:val="009534CC"/>
    <w:rsid w:val="0095363B"/>
    <w:rsid w:val="00953DA3"/>
    <w:rsid w:val="0095400D"/>
    <w:rsid w:val="0095486E"/>
    <w:rsid w:val="00954D3F"/>
    <w:rsid w:val="009550F1"/>
    <w:rsid w:val="00955150"/>
    <w:rsid w:val="00955719"/>
    <w:rsid w:val="009559D9"/>
    <w:rsid w:val="009563E5"/>
    <w:rsid w:val="00956E26"/>
    <w:rsid w:val="00957199"/>
    <w:rsid w:val="00957292"/>
    <w:rsid w:val="00957454"/>
    <w:rsid w:val="009574A4"/>
    <w:rsid w:val="00957B69"/>
    <w:rsid w:val="009605B5"/>
    <w:rsid w:val="00960C0E"/>
    <w:rsid w:val="00960CCA"/>
    <w:rsid w:val="00961732"/>
    <w:rsid w:val="00961AB0"/>
    <w:rsid w:val="00961FEB"/>
    <w:rsid w:val="00962157"/>
    <w:rsid w:val="009626D2"/>
    <w:rsid w:val="00962729"/>
    <w:rsid w:val="00962CBC"/>
    <w:rsid w:val="009635A9"/>
    <w:rsid w:val="009635E4"/>
    <w:rsid w:val="0096394B"/>
    <w:rsid w:val="009650CA"/>
    <w:rsid w:val="00965D46"/>
    <w:rsid w:val="00966050"/>
    <w:rsid w:val="00966730"/>
    <w:rsid w:val="00966A25"/>
    <w:rsid w:val="00966CD1"/>
    <w:rsid w:val="0096738B"/>
    <w:rsid w:val="009674B8"/>
    <w:rsid w:val="00967731"/>
    <w:rsid w:val="00967CD8"/>
    <w:rsid w:val="00970152"/>
    <w:rsid w:val="00970622"/>
    <w:rsid w:val="00970AC0"/>
    <w:rsid w:val="009711DE"/>
    <w:rsid w:val="0097192D"/>
    <w:rsid w:val="009724E5"/>
    <w:rsid w:val="009724F4"/>
    <w:rsid w:val="00972BFA"/>
    <w:rsid w:val="0097300F"/>
    <w:rsid w:val="00973E32"/>
    <w:rsid w:val="00973EC2"/>
    <w:rsid w:val="009747FE"/>
    <w:rsid w:val="00976065"/>
    <w:rsid w:val="00976F47"/>
    <w:rsid w:val="00977AA3"/>
    <w:rsid w:val="0098035D"/>
    <w:rsid w:val="00980E7D"/>
    <w:rsid w:val="00980FD2"/>
    <w:rsid w:val="009815B9"/>
    <w:rsid w:val="00981B6F"/>
    <w:rsid w:val="00982384"/>
    <w:rsid w:val="00982570"/>
    <w:rsid w:val="00983117"/>
    <w:rsid w:val="00983E0E"/>
    <w:rsid w:val="00983E87"/>
    <w:rsid w:val="009845BD"/>
    <w:rsid w:val="00984A16"/>
    <w:rsid w:val="009850E0"/>
    <w:rsid w:val="009857AC"/>
    <w:rsid w:val="00985F0F"/>
    <w:rsid w:val="00986247"/>
    <w:rsid w:val="009865D0"/>
    <w:rsid w:val="0098690F"/>
    <w:rsid w:val="00986CE0"/>
    <w:rsid w:val="00987304"/>
    <w:rsid w:val="00987415"/>
    <w:rsid w:val="009908E5"/>
    <w:rsid w:val="00990979"/>
    <w:rsid w:val="009910ED"/>
    <w:rsid w:val="009912D4"/>
    <w:rsid w:val="00991EFB"/>
    <w:rsid w:val="009923E6"/>
    <w:rsid w:val="0099289A"/>
    <w:rsid w:val="0099374A"/>
    <w:rsid w:val="00993BCB"/>
    <w:rsid w:val="00994186"/>
    <w:rsid w:val="00994364"/>
    <w:rsid w:val="00995496"/>
    <w:rsid w:val="00995617"/>
    <w:rsid w:val="009959C5"/>
    <w:rsid w:val="00996427"/>
    <w:rsid w:val="009967CE"/>
    <w:rsid w:val="009975F6"/>
    <w:rsid w:val="00997BDC"/>
    <w:rsid w:val="00997D8F"/>
    <w:rsid w:val="009A0D5D"/>
    <w:rsid w:val="009A1085"/>
    <w:rsid w:val="009A1EFC"/>
    <w:rsid w:val="009A2158"/>
    <w:rsid w:val="009A2172"/>
    <w:rsid w:val="009A223F"/>
    <w:rsid w:val="009A2832"/>
    <w:rsid w:val="009A389A"/>
    <w:rsid w:val="009A3AB8"/>
    <w:rsid w:val="009A3C41"/>
    <w:rsid w:val="009A3CFA"/>
    <w:rsid w:val="009A3F95"/>
    <w:rsid w:val="009A441B"/>
    <w:rsid w:val="009A4986"/>
    <w:rsid w:val="009A4FDD"/>
    <w:rsid w:val="009A50CF"/>
    <w:rsid w:val="009A5192"/>
    <w:rsid w:val="009A5FAF"/>
    <w:rsid w:val="009A62B5"/>
    <w:rsid w:val="009A7057"/>
    <w:rsid w:val="009A7849"/>
    <w:rsid w:val="009B0049"/>
    <w:rsid w:val="009B00BF"/>
    <w:rsid w:val="009B0765"/>
    <w:rsid w:val="009B0981"/>
    <w:rsid w:val="009B1E96"/>
    <w:rsid w:val="009B210B"/>
    <w:rsid w:val="009B2D5B"/>
    <w:rsid w:val="009B3472"/>
    <w:rsid w:val="009B41AD"/>
    <w:rsid w:val="009B46DC"/>
    <w:rsid w:val="009B48C4"/>
    <w:rsid w:val="009B494F"/>
    <w:rsid w:val="009B4A1E"/>
    <w:rsid w:val="009B5630"/>
    <w:rsid w:val="009B57BB"/>
    <w:rsid w:val="009B58E4"/>
    <w:rsid w:val="009B65A5"/>
    <w:rsid w:val="009B6640"/>
    <w:rsid w:val="009B6CA6"/>
    <w:rsid w:val="009B6F3D"/>
    <w:rsid w:val="009B7035"/>
    <w:rsid w:val="009B710A"/>
    <w:rsid w:val="009B7A30"/>
    <w:rsid w:val="009B7C9E"/>
    <w:rsid w:val="009C0507"/>
    <w:rsid w:val="009C065B"/>
    <w:rsid w:val="009C080E"/>
    <w:rsid w:val="009C0939"/>
    <w:rsid w:val="009C0AEE"/>
    <w:rsid w:val="009C0B6B"/>
    <w:rsid w:val="009C0B8D"/>
    <w:rsid w:val="009C0E81"/>
    <w:rsid w:val="009C15DD"/>
    <w:rsid w:val="009C16C5"/>
    <w:rsid w:val="009C17F7"/>
    <w:rsid w:val="009C18FD"/>
    <w:rsid w:val="009C1C8A"/>
    <w:rsid w:val="009C1D15"/>
    <w:rsid w:val="009C1FD0"/>
    <w:rsid w:val="009C2827"/>
    <w:rsid w:val="009C3346"/>
    <w:rsid w:val="009C36A1"/>
    <w:rsid w:val="009C3729"/>
    <w:rsid w:val="009C38DC"/>
    <w:rsid w:val="009C4505"/>
    <w:rsid w:val="009C469B"/>
    <w:rsid w:val="009C528E"/>
    <w:rsid w:val="009C615D"/>
    <w:rsid w:val="009C6852"/>
    <w:rsid w:val="009C6B20"/>
    <w:rsid w:val="009C6B2B"/>
    <w:rsid w:val="009C6DEB"/>
    <w:rsid w:val="009C77F1"/>
    <w:rsid w:val="009D04A6"/>
    <w:rsid w:val="009D0876"/>
    <w:rsid w:val="009D0E6A"/>
    <w:rsid w:val="009D0F72"/>
    <w:rsid w:val="009D1871"/>
    <w:rsid w:val="009D18F5"/>
    <w:rsid w:val="009D1A2E"/>
    <w:rsid w:val="009D1D10"/>
    <w:rsid w:val="009D1D97"/>
    <w:rsid w:val="009D2171"/>
    <w:rsid w:val="009D2B00"/>
    <w:rsid w:val="009D304E"/>
    <w:rsid w:val="009D351B"/>
    <w:rsid w:val="009D37BC"/>
    <w:rsid w:val="009D3A52"/>
    <w:rsid w:val="009D3E3A"/>
    <w:rsid w:val="009D4120"/>
    <w:rsid w:val="009D4EE7"/>
    <w:rsid w:val="009D5B77"/>
    <w:rsid w:val="009D5F8A"/>
    <w:rsid w:val="009D71F4"/>
    <w:rsid w:val="009D746D"/>
    <w:rsid w:val="009E034E"/>
    <w:rsid w:val="009E0A64"/>
    <w:rsid w:val="009E113A"/>
    <w:rsid w:val="009E143D"/>
    <w:rsid w:val="009E261B"/>
    <w:rsid w:val="009E2933"/>
    <w:rsid w:val="009E3280"/>
    <w:rsid w:val="009E3422"/>
    <w:rsid w:val="009E3CFD"/>
    <w:rsid w:val="009E50D2"/>
    <w:rsid w:val="009E5548"/>
    <w:rsid w:val="009E5B12"/>
    <w:rsid w:val="009E6D3F"/>
    <w:rsid w:val="009F04B0"/>
    <w:rsid w:val="009F0D44"/>
    <w:rsid w:val="009F0D4D"/>
    <w:rsid w:val="009F11C9"/>
    <w:rsid w:val="009F11ED"/>
    <w:rsid w:val="009F1995"/>
    <w:rsid w:val="009F2644"/>
    <w:rsid w:val="009F291B"/>
    <w:rsid w:val="009F2AC8"/>
    <w:rsid w:val="009F2B4C"/>
    <w:rsid w:val="009F30EF"/>
    <w:rsid w:val="009F37FF"/>
    <w:rsid w:val="009F3834"/>
    <w:rsid w:val="009F3FDA"/>
    <w:rsid w:val="009F44A2"/>
    <w:rsid w:val="009F480F"/>
    <w:rsid w:val="009F4FBE"/>
    <w:rsid w:val="009F5910"/>
    <w:rsid w:val="009F5F23"/>
    <w:rsid w:val="009F72C6"/>
    <w:rsid w:val="009F7E66"/>
    <w:rsid w:val="00A00073"/>
    <w:rsid w:val="00A00958"/>
    <w:rsid w:val="00A0163B"/>
    <w:rsid w:val="00A01DE3"/>
    <w:rsid w:val="00A022FA"/>
    <w:rsid w:val="00A028C5"/>
    <w:rsid w:val="00A02D61"/>
    <w:rsid w:val="00A035C4"/>
    <w:rsid w:val="00A05B2E"/>
    <w:rsid w:val="00A05E4C"/>
    <w:rsid w:val="00A05F64"/>
    <w:rsid w:val="00A05F75"/>
    <w:rsid w:val="00A06AD7"/>
    <w:rsid w:val="00A077E0"/>
    <w:rsid w:val="00A078AB"/>
    <w:rsid w:val="00A10DAB"/>
    <w:rsid w:val="00A11360"/>
    <w:rsid w:val="00A11E38"/>
    <w:rsid w:val="00A12031"/>
    <w:rsid w:val="00A120F5"/>
    <w:rsid w:val="00A1254D"/>
    <w:rsid w:val="00A12F73"/>
    <w:rsid w:val="00A1314F"/>
    <w:rsid w:val="00A136FE"/>
    <w:rsid w:val="00A138BD"/>
    <w:rsid w:val="00A13B33"/>
    <w:rsid w:val="00A13C1E"/>
    <w:rsid w:val="00A14CC1"/>
    <w:rsid w:val="00A14D98"/>
    <w:rsid w:val="00A1616D"/>
    <w:rsid w:val="00A16562"/>
    <w:rsid w:val="00A16804"/>
    <w:rsid w:val="00A169D4"/>
    <w:rsid w:val="00A17AB2"/>
    <w:rsid w:val="00A2029F"/>
    <w:rsid w:val="00A203FE"/>
    <w:rsid w:val="00A20493"/>
    <w:rsid w:val="00A20763"/>
    <w:rsid w:val="00A20C07"/>
    <w:rsid w:val="00A221A7"/>
    <w:rsid w:val="00A2335A"/>
    <w:rsid w:val="00A23D81"/>
    <w:rsid w:val="00A245F2"/>
    <w:rsid w:val="00A249A4"/>
    <w:rsid w:val="00A25905"/>
    <w:rsid w:val="00A259D0"/>
    <w:rsid w:val="00A25BB0"/>
    <w:rsid w:val="00A25F22"/>
    <w:rsid w:val="00A25F29"/>
    <w:rsid w:val="00A265E1"/>
    <w:rsid w:val="00A2663E"/>
    <w:rsid w:val="00A26A50"/>
    <w:rsid w:val="00A26EE5"/>
    <w:rsid w:val="00A270BC"/>
    <w:rsid w:val="00A27258"/>
    <w:rsid w:val="00A27421"/>
    <w:rsid w:val="00A279D3"/>
    <w:rsid w:val="00A3031C"/>
    <w:rsid w:val="00A303DB"/>
    <w:rsid w:val="00A30633"/>
    <w:rsid w:val="00A30AE1"/>
    <w:rsid w:val="00A30C16"/>
    <w:rsid w:val="00A3136F"/>
    <w:rsid w:val="00A31BB6"/>
    <w:rsid w:val="00A31DB9"/>
    <w:rsid w:val="00A321E1"/>
    <w:rsid w:val="00A328A9"/>
    <w:rsid w:val="00A32D06"/>
    <w:rsid w:val="00A33147"/>
    <w:rsid w:val="00A331B5"/>
    <w:rsid w:val="00A334A7"/>
    <w:rsid w:val="00A3449E"/>
    <w:rsid w:val="00A344FB"/>
    <w:rsid w:val="00A34D3B"/>
    <w:rsid w:val="00A35816"/>
    <w:rsid w:val="00A36074"/>
    <w:rsid w:val="00A36A16"/>
    <w:rsid w:val="00A36B74"/>
    <w:rsid w:val="00A36C46"/>
    <w:rsid w:val="00A36D6D"/>
    <w:rsid w:val="00A36FA3"/>
    <w:rsid w:val="00A37073"/>
    <w:rsid w:val="00A37501"/>
    <w:rsid w:val="00A4076C"/>
    <w:rsid w:val="00A40A5C"/>
    <w:rsid w:val="00A40D5A"/>
    <w:rsid w:val="00A40F4D"/>
    <w:rsid w:val="00A40FF9"/>
    <w:rsid w:val="00A411D4"/>
    <w:rsid w:val="00A4211A"/>
    <w:rsid w:val="00A42732"/>
    <w:rsid w:val="00A42B88"/>
    <w:rsid w:val="00A44502"/>
    <w:rsid w:val="00A447A1"/>
    <w:rsid w:val="00A45452"/>
    <w:rsid w:val="00A45A3C"/>
    <w:rsid w:val="00A4647D"/>
    <w:rsid w:val="00A4724C"/>
    <w:rsid w:val="00A47300"/>
    <w:rsid w:val="00A4765B"/>
    <w:rsid w:val="00A47F2F"/>
    <w:rsid w:val="00A5000B"/>
    <w:rsid w:val="00A50407"/>
    <w:rsid w:val="00A50984"/>
    <w:rsid w:val="00A519E2"/>
    <w:rsid w:val="00A5207B"/>
    <w:rsid w:val="00A53130"/>
    <w:rsid w:val="00A53284"/>
    <w:rsid w:val="00A53AEE"/>
    <w:rsid w:val="00A541EF"/>
    <w:rsid w:val="00A559E5"/>
    <w:rsid w:val="00A55A72"/>
    <w:rsid w:val="00A5620C"/>
    <w:rsid w:val="00A56258"/>
    <w:rsid w:val="00A5653F"/>
    <w:rsid w:val="00A566D3"/>
    <w:rsid w:val="00A56754"/>
    <w:rsid w:val="00A568D1"/>
    <w:rsid w:val="00A56973"/>
    <w:rsid w:val="00A56E4C"/>
    <w:rsid w:val="00A571B2"/>
    <w:rsid w:val="00A57612"/>
    <w:rsid w:val="00A5796E"/>
    <w:rsid w:val="00A5798E"/>
    <w:rsid w:val="00A57BBE"/>
    <w:rsid w:val="00A57D70"/>
    <w:rsid w:val="00A609E8"/>
    <w:rsid w:val="00A627CB"/>
    <w:rsid w:val="00A6294F"/>
    <w:rsid w:val="00A6428D"/>
    <w:rsid w:val="00A64F38"/>
    <w:rsid w:val="00A64F59"/>
    <w:rsid w:val="00A65223"/>
    <w:rsid w:val="00A65984"/>
    <w:rsid w:val="00A66888"/>
    <w:rsid w:val="00A66934"/>
    <w:rsid w:val="00A66D48"/>
    <w:rsid w:val="00A66DFD"/>
    <w:rsid w:val="00A66F45"/>
    <w:rsid w:val="00A67471"/>
    <w:rsid w:val="00A67669"/>
    <w:rsid w:val="00A7031A"/>
    <w:rsid w:val="00A7073B"/>
    <w:rsid w:val="00A71AA8"/>
    <w:rsid w:val="00A7285C"/>
    <w:rsid w:val="00A72A12"/>
    <w:rsid w:val="00A73137"/>
    <w:rsid w:val="00A739A4"/>
    <w:rsid w:val="00A74A7A"/>
    <w:rsid w:val="00A751E0"/>
    <w:rsid w:val="00A7592D"/>
    <w:rsid w:val="00A75E71"/>
    <w:rsid w:val="00A7607D"/>
    <w:rsid w:val="00A7652C"/>
    <w:rsid w:val="00A76BDE"/>
    <w:rsid w:val="00A77C13"/>
    <w:rsid w:val="00A77F98"/>
    <w:rsid w:val="00A806CE"/>
    <w:rsid w:val="00A8098D"/>
    <w:rsid w:val="00A80A4F"/>
    <w:rsid w:val="00A8154B"/>
    <w:rsid w:val="00A8282A"/>
    <w:rsid w:val="00A8293D"/>
    <w:rsid w:val="00A82F1B"/>
    <w:rsid w:val="00A830A8"/>
    <w:rsid w:val="00A83179"/>
    <w:rsid w:val="00A83CBC"/>
    <w:rsid w:val="00A83F7D"/>
    <w:rsid w:val="00A83FFB"/>
    <w:rsid w:val="00A842F1"/>
    <w:rsid w:val="00A84AC2"/>
    <w:rsid w:val="00A85422"/>
    <w:rsid w:val="00A86455"/>
    <w:rsid w:val="00A86CAD"/>
    <w:rsid w:val="00A86EEF"/>
    <w:rsid w:val="00A90DF5"/>
    <w:rsid w:val="00A91030"/>
    <w:rsid w:val="00A9127F"/>
    <w:rsid w:val="00A91BDA"/>
    <w:rsid w:val="00A92030"/>
    <w:rsid w:val="00A9241E"/>
    <w:rsid w:val="00A92818"/>
    <w:rsid w:val="00A9291A"/>
    <w:rsid w:val="00A932F2"/>
    <w:rsid w:val="00A9376B"/>
    <w:rsid w:val="00A93CC7"/>
    <w:rsid w:val="00A95FB0"/>
    <w:rsid w:val="00A96150"/>
    <w:rsid w:val="00A970D5"/>
    <w:rsid w:val="00A97300"/>
    <w:rsid w:val="00A976F4"/>
    <w:rsid w:val="00A97946"/>
    <w:rsid w:val="00A97FEB"/>
    <w:rsid w:val="00AA00E5"/>
    <w:rsid w:val="00AA085D"/>
    <w:rsid w:val="00AA0BFA"/>
    <w:rsid w:val="00AA1013"/>
    <w:rsid w:val="00AA1164"/>
    <w:rsid w:val="00AA138A"/>
    <w:rsid w:val="00AA1AB8"/>
    <w:rsid w:val="00AA1DE0"/>
    <w:rsid w:val="00AA357B"/>
    <w:rsid w:val="00AA3A1F"/>
    <w:rsid w:val="00AA41EF"/>
    <w:rsid w:val="00AA43EF"/>
    <w:rsid w:val="00AA4441"/>
    <w:rsid w:val="00AA45CF"/>
    <w:rsid w:val="00AA4715"/>
    <w:rsid w:val="00AA4960"/>
    <w:rsid w:val="00AA4B1F"/>
    <w:rsid w:val="00AA50A7"/>
    <w:rsid w:val="00AA5F9C"/>
    <w:rsid w:val="00AA6021"/>
    <w:rsid w:val="00AA6E09"/>
    <w:rsid w:val="00AA762A"/>
    <w:rsid w:val="00AA7D87"/>
    <w:rsid w:val="00AB11DA"/>
    <w:rsid w:val="00AB1556"/>
    <w:rsid w:val="00AB1BD3"/>
    <w:rsid w:val="00AB2237"/>
    <w:rsid w:val="00AB261D"/>
    <w:rsid w:val="00AB2DEE"/>
    <w:rsid w:val="00AB2FF5"/>
    <w:rsid w:val="00AB3312"/>
    <w:rsid w:val="00AB34CE"/>
    <w:rsid w:val="00AB3E6A"/>
    <w:rsid w:val="00AB3EC9"/>
    <w:rsid w:val="00AB45DC"/>
    <w:rsid w:val="00AB4B99"/>
    <w:rsid w:val="00AB51DB"/>
    <w:rsid w:val="00AB51ED"/>
    <w:rsid w:val="00AB5304"/>
    <w:rsid w:val="00AB5FA3"/>
    <w:rsid w:val="00AB601F"/>
    <w:rsid w:val="00AB61F3"/>
    <w:rsid w:val="00AB6E3C"/>
    <w:rsid w:val="00AC059B"/>
    <w:rsid w:val="00AC11C3"/>
    <w:rsid w:val="00AC19F2"/>
    <w:rsid w:val="00AC20C6"/>
    <w:rsid w:val="00AC211E"/>
    <w:rsid w:val="00AC311F"/>
    <w:rsid w:val="00AC3C4F"/>
    <w:rsid w:val="00AC3EB1"/>
    <w:rsid w:val="00AC43CA"/>
    <w:rsid w:val="00AC4C54"/>
    <w:rsid w:val="00AC4D6C"/>
    <w:rsid w:val="00AC4FFA"/>
    <w:rsid w:val="00AC53A0"/>
    <w:rsid w:val="00AC6728"/>
    <w:rsid w:val="00AC6EF0"/>
    <w:rsid w:val="00AC75BB"/>
    <w:rsid w:val="00AC7CF8"/>
    <w:rsid w:val="00AD068D"/>
    <w:rsid w:val="00AD1192"/>
    <w:rsid w:val="00AD1616"/>
    <w:rsid w:val="00AD2596"/>
    <w:rsid w:val="00AD2946"/>
    <w:rsid w:val="00AD2A37"/>
    <w:rsid w:val="00AD2AEA"/>
    <w:rsid w:val="00AD361A"/>
    <w:rsid w:val="00AD3A1F"/>
    <w:rsid w:val="00AD3B17"/>
    <w:rsid w:val="00AD3C4A"/>
    <w:rsid w:val="00AD3C54"/>
    <w:rsid w:val="00AD3EAE"/>
    <w:rsid w:val="00AD3F0B"/>
    <w:rsid w:val="00AD444B"/>
    <w:rsid w:val="00AD564C"/>
    <w:rsid w:val="00AD59E9"/>
    <w:rsid w:val="00AD5AF1"/>
    <w:rsid w:val="00AD5DCD"/>
    <w:rsid w:val="00AD6043"/>
    <w:rsid w:val="00AD6222"/>
    <w:rsid w:val="00AD641A"/>
    <w:rsid w:val="00AD657E"/>
    <w:rsid w:val="00AD6B52"/>
    <w:rsid w:val="00AD7F6E"/>
    <w:rsid w:val="00AE061D"/>
    <w:rsid w:val="00AE0782"/>
    <w:rsid w:val="00AE0895"/>
    <w:rsid w:val="00AE0FDE"/>
    <w:rsid w:val="00AE1773"/>
    <w:rsid w:val="00AE1831"/>
    <w:rsid w:val="00AE1A3E"/>
    <w:rsid w:val="00AE1CFC"/>
    <w:rsid w:val="00AE28BE"/>
    <w:rsid w:val="00AE2CA3"/>
    <w:rsid w:val="00AE2F6B"/>
    <w:rsid w:val="00AE3A8E"/>
    <w:rsid w:val="00AE429E"/>
    <w:rsid w:val="00AE496D"/>
    <w:rsid w:val="00AE4DAF"/>
    <w:rsid w:val="00AE50E0"/>
    <w:rsid w:val="00AE50F9"/>
    <w:rsid w:val="00AE57AE"/>
    <w:rsid w:val="00AE5F4F"/>
    <w:rsid w:val="00AE618E"/>
    <w:rsid w:val="00AE7A08"/>
    <w:rsid w:val="00AE7D06"/>
    <w:rsid w:val="00AF018E"/>
    <w:rsid w:val="00AF01BB"/>
    <w:rsid w:val="00AF0D39"/>
    <w:rsid w:val="00AF10D1"/>
    <w:rsid w:val="00AF1127"/>
    <w:rsid w:val="00AF1308"/>
    <w:rsid w:val="00AF130E"/>
    <w:rsid w:val="00AF17C3"/>
    <w:rsid w:val="00AF1DA3"/>
    <w:rsid w:val="00AF2DF4"/>
    <w:rsid w:val="00AF2FFE"/>
    <w:rsid w:val="00AF3277"/>
    <w:rsid w:val="00AF3E7A"/>
    <w:rsid w:val="00AF4EA2"/>
    <w:rsid w:val="00AF51A0"/>
    <w:rsid w:val="00AF5BDD"/>
    <w:rsid w:val="00AF5E95"/>
    <w:rsid w:val="00AF7437"/>
    <w:rsid w:val="00AF7D30"/>
    <w:rsid w:val="00AF7F82"/>
    <w:rsid w:val="00B00840"/>
    <w:rsid w:val="00B00950"/>
    <w:rsid w:val="00B00ED9"/>
    <w:rsid w:val="00B0175A"/>
    <w:rsid w:val="00B01B08"/>
    <w:rsid w:val="00B01CC9"/>
    <w:rsid w:val="00B020AD"/>
    <w:rsid w:val="00B023FC"/>
    <w:rsid w:val="00B0272A"/>
    <w:rsid w:val="00B02EAA"/>
    <w:rsid w:val="00B02FBF"/>
    <w:rsid w:val="00B040BA"/>
    <w:rsid w:val="00B041A5"/>
    <w:rsid w:val="00B055EF"/>
    <w:rsid w:val="00B05D87"/>
    <w:rsid w:val="00B06908"/>
    <w:rsid w:val="00B079DC"/>
    <w:rsid w:val="00B07D1C"/>
    <w:rsid w:val="00B07F66"/>
    <w:rsid w:val="00B11062"/>
    <w:rsid w:val="00B116A5"/>
    <w:rsid w:val="00B1186B"/>
    <w:rsid w:val="00B11874"/>
    <w:rsid w:val="00B119BF"/>
    <w:rsid w:val="00B11FF8"/>
    <w:rsid w:val="00B12124"/>
    <w:rsid w:val="00B13759"/>
    <w:rsid w:val="00B14266"/>
    <w:rsid w:val="00B14352"/>
    <w:rsid w:val="00B1459C"/>
    <w:rsid w:val="00B14BD0"/>
    <w:rsid w:val="00B14D4C"/>
    <w:rsid w:val="00B14D7C"/>
    <w:rsid w:val="00B154A5"/>
    <w:rsid w:val="00B1618B"/>
    <w:rsid w:val="00B16196"/>
    <w:rsid w:val="00B163EC"/>
    <w:rsid w:val="00B163EF"/>
    <w:rsid w:val="00B1653B"/>
    <w:rsid w:val="00B16F65"/>
    <w:rsid w:val="00B17164"/>
    <w:rsid w:val="00B1716D"/>
    <w:rsid w:val="00B17401"/>
    <w:rsid w:val="00B205B4"/>
    <w:rsid w:val="00B20A2E"/>
    <w:rsid w:val="00B20CB4"/>
    <w:rsid w:val="00B2198B"/>
    <w:rsid w:val="00B21BD7"/>
    <w:rsid w:val="00B225C7"/>
    <w:rsid w:val="00B22A79"/>
    <w:rsid w:val="00B23CBE"/>
    <w:rsid w:val="00B24D02"/>
    <w:rsid w:val="00B25110"/>
    <w:rsid w:val="00B25E9E"/>
    <w:rsid w:val="00B27006"/>
    <w:rsid w:val="00B273AD"/>
    <w:rsid w:val="00B27969"/>
    <w:rsid w:val="00B27992"/>
    <w:rsid w:val="00B31301"/>
    <w:rsid w:val="00B31827"/>
    <w:rsid w:val="00B319B1"/>
    <w:rsid w:val="00B3249A"/>
    <w:rsid w:val="00B3266A"/>
    <w:rsid w:val="00B32F97"/>
    <w:rsid w:val="00B338B4"/>
    <w:rsid w:val="00B33E2D"/>
    <w:rsid w:val="00B33F71"/>
    <w:rsid w:val="00B340F0"/>
    <w:rsid w:val="00B343D9"/>
    <w:rsid w:val="00B3549E"/>
    <w:rsid w:val="00B36345"/>
    <w:rsid w:val="00B36FC5"/>
    <w:rsid w:val="00B3733C"/>
    <w:rsid w:val="00B37974"/>
    <w:rsid w:val="00B37D96"/>
    <w:rsid w:val="00B37ED4"/>
    <w:rsid w:val="00B400D4"/>
    <w:rsid w:val="00B404B3"/>
    <w:rsid w:val="00B40585"/>
    <w:rsid w:val="00B409A5"/>
    <w:rsid w:val="00B41631"/>
    <w:rsid w:val="00B41AB3"/>
    <w:rsid w:val="00B425F0"/>
    <w:rsid w:val="00B43884"/>
    <w:rsid w:val="00B43C66"/>
    <w:rsid w:val="00B43CB1"/>
    <w:rsid w:val="00B44094"/>
    <w:rsid w:val="00B44535"/>
    <w:rsid w:val="00B46EE9"/>
    <w:rsid w:val="00B47E74"/>
    <w:rsid w:val="00B501DC"/>
    <w:rsid w:val="00B519C7"/>
    <w:rsid w:val="00B51A66"/>
    <w:rsid w:val="00B51C3D"/>
    <w:rsid w:val="00B51E8B"/>
    <w:rsid w:val="00B51F7D"/>
    <w:rsid w:val="00B51FE5"/>
    <w:rsid w:val="00B52874"/>
    <w:rsid w:val="00B5308E"/>
    <w:rsid w:val="00B5330C"/>
    <w:rsid w:val="00B53C10"/>
    <w:rsid w:val="00B543D1"/>
    <w:rsid w:val="00B5546A"/>
    <w:rsid w:val="00B555F9"/>
    <w:rsid w:val="00B557AC"/>
    <w:rsid w:val="00B559D3"/>
    <w:rsid w:val="00B55FB8"/>
    <w:rsid w:val="00B56265"/>
    <w:rsid w:val="00B5689A"/>
    <w:rsid w:val="00B569D2"/>
    <w:rsid w:val="00B56FEB"/>
    <w:rsid w:val="00B6048B"/>
    <w:rsid w:val="00B60848"/>
    <w:rsid w:val="00B60FD3"/>
    <w:rsid w:val="00B618EA"/>
    <w:rsid w:val="00B61C17"/>
    <w:rsid w:val="00B62CDD"/>
    <w:rsid w:val="00B63E59"/>
    <w:rsid w:val="00B651EE"/>
    <w:rsid w:val="00B65453"/>
    <w:rsid w:val="00B655C6"/>
    <w:rsid w:val="00B6572A"/>
    <w:rsid w:val="00B65737"/>
    <w:rsid w:val="00B65E66"/>
    <w:rsid w:val="00B66095"/>
    <w:rsid w:val="00B666DF"/>
    <w:rsid w:val="00B66ABF"/>
    <w:rsid w:val="00B66E18"/>
    <w:rsid w:val="00B6798F"/>
    <w:rsid w:val="00B70266"/>
    <w:rsid w:val="00B70CE1"/>
    <w:rsid w:val="00B714D2"/>
    <w:rsid w:val="00B7220F"/>
    <w:rsid w:val="00B7233F"/>
    <w:rsid w:val="00B72546"/>
    <w:rsid w:val="00B736A3"/>
    <w:rsid w:val="00B74A40"/>
    <w:rsid w:val="00B74DB6"/>
    <w:rsid w:val="00B75668"/>
    <w:rsid w:val="00B757DD"/>
    <w:rsid w:val="00B759CB"/>
    <w:rsid w:val="00B75AC6"/>
    <w:rsid w:val="00B75F8B"/>
    <w:rsid w:val="00B7722F"/>
    <w:rsid w:val="00B7726F"/>
    <w:rsid w:val="00B7728E"/>
    <w:rsid w:val="00B77C34"/>
    <w:rsid w:val="00B80125"/>
    <w:rsid w:val="00B81124"/>
    <w:rsid w:val="00B8237D"/>
    <w:rsid w:val="00B8332D"/>
    <w:rsid w:val="00B835DE"/>
    <w:rsid w:val="00B83751"/>
    <w:rsid w:val="00B83A74"/>
    <w:rsid w:val="00B83E1E"/>
    <w:rsid w:val="00B83E90"/>
    <w:rsid w:val="00B83EF3"/>
    <w:rsid w:val="00B84919"/>
    <w:rsid w:val="00B84D1B"/>
    <w:rsid w:val="00B854F1"/>
    <w:rsid w:val="00B856E0"/>
    <w:rsid w:val="00B85A8A"/>
    <w:rsid w:val="00B85D0A"/>
    <w:rsid w:val="00B86024"/>
    <w:rsid w:val="00B8627A"/>
    <w:rsid w:val="00B86331"/>
    <w:rsid w:val="00B86E2F"/>
    <w:rsid w:val="00B87303"/>
    <w:rsid w:val="00B87420"/>
    <w:rsid w:val="00B874E5"/>
    <w:rsid w:val="00B876FF"/>
    <w:rsid w:val="00B87756"/>
    <w:rsid w:val="00B87A56"/>
    <w:rsid w:val="00B87B60"/>
    <w:rsid w:val="00B87E5F"/>
    <w:rsid w:val="00B90601"/>
    <w:rsid w:val="00B9117E"/>
    <w:rsid w:val="00B91234"/>
    <w:rsid w:val="00B91421"/>
    <w:rsid w:val="00B91428"/>
    <w:rsid w:val="00B91553"/>
    <w:rsid w:val="00B920B2"/>
    <w:rsid w:val="00B9236A"/>
    <w:rsid w:val="00B92922"/>
    <w:rsid w:val="00B930C0"/>
    <w:rsid w:val="00B93569"/>
    <w:rsid w:val="00B94BD4"/>
    <w:rsid w:val="00B957D0"/>
    <w:rsid w:val="00B960A3"/>
    <w:rsid w:val="00B96693"/>
    <w:rsid w:val="00B966F5"/>
    <w:rsid w:val="00B97227"/>
    <w:rsid w:val="00B9790A"/>
    <w:rsid w:val="00B97DF5"/>
    <w:rsid w:val="00BA0A78"/>
    <w:rsid w:val="00BA0AF2"/>
    <w:rsid w:val="00BA1EF0"/>
    <w:rsid w:val="00BA2684"/>
    <w:rsid w:val="00BA293D"/>
    <w:rsid w:val="00BA2A1D"/>
    <w:rsid w:val="00BA2A58"/>
    <w:rsid w:val="00BA333D"/>
    <w:rsid w:val="00BA33D4"/>
    <w:rsid w:val="00BA3713"/>
    <w:rsid w:val="00BA7036"/>
    <w:rsid w:val="00BA7553"/>
    <w:rsid w:val="00BA757F"/>
    <w:rsid w:val="00BA76F5"/>
    <w:rsid w:val="00BB0172"/>
    <w:rsid w:val="00BB0F67"/>
    <w:rsid w:val="00BB183F"/>
    <w:rsid w:val="00BB2724"/>
    <w:rsid w:val="00BB2922"/>
    <w:rsid w:val="00BB3024"/>
    <w:rsid w:val="00BB3CE7"/>
    <w:rsid w:val="00BB4E7D"/>
    <w:rsid w:val="00BB51B5"/>
    <w:rsid w:val="00BB5503"/>
    <w:rsid w:val="00BB5C68"/>
    <w:rsid w:val="00BB5F8B"/>
    <w:rsid w:val="00BB5F8C"/>
    <w:rsid w:val="00BB6803"/>
    <w:rsid w:val="00BB697D"/>
    <w:rsid w:val="00BB6F68"/>
    <w:rsid w:val="00BB6F7F"/>
    <w:rsid w:val="00BB71E9"/>
    <w:rsid w:val="00BC1928"/>
    <w:rsid w:val="00BC27F5"/>
    <w:rsid w:val="00BC2F1C"/>
    <w:rsid w:val="00BC364D"/>
    <w:rsid w:val="00BC36E6"/>
    <w:rsid w:val="00BC3A0D"/>
    <w:rsid w:val="00BC3E25"/>
    <w:rsid w:val="00BC43BE"/>
    <w:rsid w:val="00BC4B65"/>
    <w:rsid w:val="00BC559E"/>
    <w:rsid w:val="00BC5626"/>
    <w:rsid w:val="00BC722E"/>
    <w:rsid w:val="00BC7310"/>
    <w:rsid w:val="00BC735E"/>
    <w:rsid w:val="00BC7F7A"/>
    <w:rsid w:val="00BD0900"/>
    <w:rsid w:val="00BD14B9"/>
    <w:rsid w:val="00BD211C"/>
    <w:rsid w:val="00BD2BCE"/>
    <w:rsid w:val="00BD2CA6"/>
    <w:rsid w:val="00BD3172"/>
    <w:rsid w:val="00BD4270"/>
    <w:rsid w:val="00BD4396"/>
    <w:rsid w:val="00BD4C30"/>
    <w:rsid w:val="00BD56E5"/>
    <w:rsid w:val="00BD57D0"/>
    <w:rsid w:val="00BD619E"/>
    <w:rsid w:val="00BD752E"/>
    <w:rsid w:val="00BD7B4A"/>
    <w:rsid w:val="00BE14F3"/>
    <w:rsid w:val="00BE18AC"/>
    <w:rsid w:val="00BE2B4E"/>
    <w:rsid w:val="00BE2F20"/>
    <w:rsid w:val="00BE359E"/>
    <w:rsid w:val="00BE36AF"/>
    <w:rsid w:val="00BE382B"/>
    <w:rsid w:val="00BE3EC2"/>
    <w:rsid w:val="00BE4749"/>
    <w:rsid w:val="00BE5237"/>
    <w:rsid w:val="00BE5EEF"/>
    <w:rsid w:val="00BE642C"/>
    <w:rsid w:val="00BE684E"/>
    <w:rsid w:val="00BE6A1D"/>
    <w:rsid w:val="00BE6D75"/>
    <w:rsid w:val="00BE6E0B"/>
    <w:rsid w:val="00BE7577"/>
    <w:rsid w:val="00BE76C8"/>
    <w:rsid w:val="00BE7B74"/>
    <w:rsid w:val="00BE7C47"/>
    <w:rsid w:val="00BF0A53"/>
    <w:rsid w:val="00BF0C39"/>
    <w:rsid w:val="00BF0F42"/>
    <w:rsid w:val="00BF278E"/>
    <w:rsid w:val="00BF3893"/>
    <w:rsid w:val="00BF39EA"/>
    <w:rsid w:val="00BF42C7"/>
    <w:rsid w:val="00BF4323"/>
    <w:rsid w:val="00BF43F6"/>
    <w:rsid w:val="00BF4F2B"/>
    <w:rsid w:val="00BF5279"/>
    <w:rsid w:val="00BF5EE2"/>
    <w:rsid w:val="00BF696F"/>
    <w:rsid w:val="00BF6BCC"/>
    <w:rsid w:val="00BF75F1"/>
    <w:rsid w:val="00BF782C"/>
    <w:rsid w:val="00BF7DBE"/>
    <w:rsid w:val="00C001FE"/>
    <w:rsid w:val="00C01CF5"/>
    <w:rsid w:val="00C01FF3"/>
    <w:rsid w:val="00C020DF"/>
    <w:rsid w:val="00C02210"/>
    <w:rsid w:val="00C02946"/>
    <w:rsid w:val="00C02FD5"/>
    <w:rsid w:val="00C03677"/>
    <w:rsid w:val="00C03A3E"/>
    <w:rsid w:val="00C03C28"/>
    <w:rsid w:val="00C04349"/>
    <w:rsid w:val="00C058E7"/>
    <w:rsid w:val="00C059AE"/>
    <w:rsid w:val="00C06873"/>
    <w:rsid w:val="00C06EA2"/>
    <w:rsid w:val="00C07A86"/>
    <w:rsid w:val="00C07E5D"/>
    <w:rsid w:val="00C10E73"/>
    <w:rsid w:val="00C10FB9"/>
    <w:rsid w:val="00C11517"/>
    <w:rsid w:val="00C11E43"/>
    <w:rsid w:val="00C120CF"/>
    <w:rsid w:val="00C12579"/>
    <w:rsid w:val="00C126F8"/>
    <w:rsid w:val="00C1291F"/>
    <w:rsid w:val="00C12D79"/>
    <w:rsid w:val="00C134B6"/>
    <w:rsid w:val="00C13C1A"/>
    <w:rsid w:val="00C14620"/>
    <w:rsid w:val="00C14DD4"/>
    <w:rsid w:val="00C1521D"/>
    <w:rsid w:val="00C15797"/>
    <w:rsid w:val="00C15868"/>
    <w:rsid w:val="00C15AAF"/>
    <w:rsid w:val="00C17CE5"/>
    <w:rsid w:val="00C20F01"/>
    <w:rsid w:val="00C21548"/>
    <w:rsid w:val="00C21A63"/>
    <w:rsid w:val="00C21BB4"/>
    <w:rsid w:val="00C21C5B"/>
    <w:rsid w:val="00C22103"/>
    <w:rsid w:val="00C22325"/>
    <w:rsid w:val="00C24B28"/>
    <w:rsid w:val="00C251FA"/>
    <w:rsid w:val="00C256B8"/>
    <w:rsid w:val="00C25B16"/>
    <w:rsid w:val="00C25B51"/>
    <w:rsid w:val="00C26A73"/>
    <w:rsid w:val="00C27393"/>
    <w:rsid w:val="00C2740C"/>
    <w:rsid w:val="00C27EE6"/>
    <w:rsid w:val="00C3072E"/>
    <w:rsid w:val="00C30CDB"/>
    <w:rsid w:val="00C30E42"/>
    <w:rsid w:val="00C318D7"/>
    <w:rsid w:val="00C31D5D"/>
    <w:rsid w:val="00C324C7"/>
    <w:rsid w:val="00C32696"/>
    <w:rsid w:val="00C333ED"/>
    <w:rsid w:val="00C337C6"/>
    <w:rsid w:val="00C33BD5"/>
    <w:rsid w:val="00C342FD"/>
    <w:rsid w:val="00C348F1"/>
    <w:rsid w:val="00C34CD0"/>
    <w:rsid w:val="00C34ED9"/>
    <w:rsid w:val="00C35753"/>
    <w:rsid w:val="00C36295"/>
    <w:rsid w:val="00C371D6"/>
    <w:rsid w:val="00C37888"/>
    <w:rsid w:val="00C379B4"/>
    <w:rsid w:val="00C379C4"/>
    <w:rsid w:val="00C37DCB"/>
    <w:rsid w:val="00C408E7"/>
    <w:rsid w:val="00C40D8E"/>
    <w:rsid w:val="00C40ECE"/>
    <w:rsid w:val="00C41387"/>
    <w:rsid w:val="00C41464"/>
    <w:rsid w:val="00C4161B"/>
    <w:rsid w:val="00C41E01"/>
    <w:rsid w:val="00C427DD"/>
    <w:rsid w:val="00C42985"/>
    <w:rsid w:val="00C44590"/>
    <w:rsid w:val="00C44B9E"/>
    <w:rsid w:val="00C4547A"/>
    <w:rsid w:val="00C456C5"/>
    <w:rsid w:val="00C461D6"/>
    <w:rsid w:val="00C469F8"/>
    <w:rsid w:val="00C46FE4"/>
    <w:rsid w:val="00C474FE"/>
    <w:rsid w:val="00C477A3"/>
    <w:rsid w:val="00C5062C"/>
    <w:rsid w:val="00C5127F"/>
    <w:rsid w:val="00C51C10"/>
    <w:rsid w:val="00C528CB"/>
    <w:rsid w:val="00C5341F"/>
    <w:rsid w:val="00C537FE"/>
    <w:rsid w:val="00C53E61"/>
    <w:rsid w:val="00C54F9F"/>
    <w:rsid w:val="00C55008"/>
    <w:rsid w:val="00C553E7"/>
    <w:rsid w:val="00C55841"/>
    <w:rsid w:val="00C55974"/>
    <w:rsid w:val="00C55A56"/>
    <w:rsid w:val="00C55C18"/>
    <w:rsid w:val="00C5681A"/>
    <w:rsid w:val="00C56871"/>
    <w:rsid w:val="00C56DC7"/>
    <w:rsid w:val="00C56FB3"/>
    <w:rsid w:val="00C572B1"/>
    <w:rsid w:val="00C5765C"/>
    <w:rsid w:val="00C57A59"/>
    <w:rsid w:val="00C6132C"/>
    <w:rsid w:val="00C6154B"/>
    <w:rsid w:val="00C62086"/>
    <w:rsid w:val="00C62891"/>
    <w:rsid w:val="00C62E03"/>
    <w:rsid w:val="00C6308D"/>
    <w:rsid w:val="00C6356B"/>
    <w:rsid w:val="00C647D2"/>
    <w:rsid w:val="00C64CE4"/>
    <w:rsid w:val="00C671B3"/>
    <w:rsid w:val="00C6784E"/>
    <w:rsid w:val="00C67FCF"/>
    <w:rsid w:val="00C727E1"/>
    <w:rsid w:val="00C7285A"/>
    <w:rsid w:val="00C728FA"/>
    <w:rsid w:val="00C73701"/>
    <w:rsid w:val="00C741AE"/>
    <w:rsid w:val="00C75023"/>
    <w:rsid w:val="00C76473"/>
    <w:rsid w:val="00C77081"/>
    <w:rsid w:val="00C7763A"/>
    <w:rsid w:val="00C77C40"/>
    <w:rsid w:val="00C77CF4"/>
    <w:rsid w:val="00C8017B"/>
    <w:rsid w:val="00C8064D"/>
    <w:rsid w:val="00C82117"/>
    <w:rsid w:val="00C82133"/>
    <w:rsid w:val="00C82EAF"/>
    <w:rsid w:val="00C83557"/>
    <w:rsid w:val="00C83FB9"/>
    <w:rsid w:val="00C8405C"/>
    <w:rsid w:val="00C846A4"/>
    <w:rsid w:val="00C848CA"/>
    <w:rsid w:val="00C86349"/>
    <w:rsid w:val="00C87003"/>
    <w:rsid w:val="00C871A9"/>
    <w:rsid w:val="00C8737F"/>
    <w:rsid w:val="00C87EE6"/>
    <w:rsid w:val="00C90A9C"/>
    <w:rsid w:val="00C90B93"/>
    <w:rsid w:val="00C90BC6"/>
    <w:rsid w:val="00C90E44"/>
    <w:rsid w:val="00C915BB"/>
    <w:rsid w:val="00C91A54"/>
    <w:rsid w:val="00C92244"/>
    <w:rsid w:val="00C9249E"/>
    <w:rsid w:val="00C924DE"/>
    <w:rsid w:val="00C92E86"/>
    <w:rsid w:val="00C9351B"/>
    <w:rsid w:val="00C9431F"/>
    <w:rsid w:val="00C94529"/>
    <w:rsid w:val="00C945D4"/>
    <w:rsid w:val="00C9474A"/>
    <w:rsid w:val="00C948FF"/>
    <w:rsid w:val="00C94D1A"/>
    <w:rsid w:val="00C95B1C"/>
    <w:rsid w:val="00C966FF"/>
    <w:rsid w:val="00C96C64"/>
    <w:rsid w:val="00C96F16"/>
    <w:rsid w:val="00C97035"/>
    <w:rsid w:val="00C970F4"/>
    <w:rsid w:val="00C973B9"/>
    <w:rsid w:val="00C975CE"/>
    <w:rsid w:val="00C976AF"/>
    <w:rsid w:val="00C97860"/>
    <w:rsid w:val="00CA07B4"/>
    <w:rsid w:val="00CA12E2"/>
    <w:rsid w:val="00CA133C"/>
    <w:rsid w:val="00CA18AD"/>
    <w:rsid w:val="00CA3906"/>
    <w:rsid w:val="00CA4390"/>
    <w:rsid w:val="00CA612A"/>
    <w:rsid w:val="00CA6BF5"/>
    <w:rsid w:val="00CA7449"/>
    <w:rsid w:val="00CA77EE"/>
    <w:rsid w:val="00CA7CBB"/>
    <w:rsid w:val="00CA7EC6"/>
    <w:rsid w:val="00CB097D"/>
    <w:rsid w:val="00CB1032"/>
    <w:rsid w:val="00CB115E"/>
    <w:rsid w:val="00CB1821"/>
    <w:rsid w:val="00CB1B15"/>
    <w:rsid w:val="00CB1F70"/>
    <w:rsid w:val="00CB2353"/>
    <w:rsid w:val="00CB2573"/>
    <w:rsid w:val="00CB3276"/>
    <w:rsid w:val="00CB68D4"/>
    <w:rsid w:val="00CB6EF4"/>
    <w:rsid w:val="00CB76D6"/>
    <w:rsid w:val="00CC00B2"/>
    <w:rsid w:val="00CC0488"/>
    <w:rsid w:val="00CC0C16"/>
    <w:rsid w:val="00CC0F8D"/>
    <w:rsid w:val="00CC1868"/>
    <w:rsid w:val="00CC193D"/>
    <w:rsid w:val="00CC1B78"/>
    <w:rsid w:val="00CC1C38"/>
    <w:rsid w:val="00CC40D5"/>
    <w:rsid w:val="00CC4AEA"/>
    <w:rsid w:val="00CC4B03"/>
    <w:rsid w:val="00CC4DD5"/>
    <w:rsid w:val="00CC600A"/>
    <w:rsid w:val="00CC6137"/>
    <w:rsid w:val="00CC6CDD"/>
    <w:rsid w:val="00CC755F"/>
    <w:rsid w:val="00CC7709"/>
    <w:rsid w:val="00CC7751"/>
    <w:rsid w:val="00CC7849"/>
    <w:rsid w:val="00CC7A03"/>
    <w:rsid w:val="00CC7FF9"/>
    <w:rsid w:val="00CD0311"/>
    <w:rsid w:val="00CD0527"/>
    <w:rsid w:val="00CD1FB3"/>
    <w:rsid w:val="00CD2CEB"/>
    <w:rsid w:val="00CD3E09"/>
    <w:rsid w:val="00CD498D"/>
    <w:rsid w:val="00CD4CC4"/>
    <w:rsid w:val="00CD5251"/>
    <w:rsid w:val="00CD52BA"/>
    <w:rsid w:val="00CD5434"/>
    <w:rsid w:val="00CD5468"/>
    <w:rsid w:val="00CD553A"/>
    <w:rsid w:val="00CD5796"/>
    <w:rsid w:val="00CD5947"/>
    <w:rsid w:val="00CD5972"/>
    <w:rsid w:val="00CD59AD"/>
    <w:rsid w:val="00CD60B1"/>
    <w:rsid w:val="00CD6587"/>
    <w:rsid w:val="00CD65C0"/>
    <w:rsid w:val="00CD6A36"/>
    <w:rsid w:val="00CD7A02"/>
    <w:rsid w:val="00CD7B66"/>
    <w:rsid w:val="00CD7F9D"/>
    <w:rsid w:val="00CE0661"/>
    <w:rsid w:val="00CE10FA"/>
    <w:rsid w:val="00CE1824"/>
    <w:rsid w:val="00CE2278"/>
    <w:rsid w:val="00CE23F4"/>
    <w:rsid w:val="00CE2678"/>
    <w:rsid w:val="00CE2991"/>
    <w:rsid w:val="00CE29C3"/>
    <w:rsid w:val="00CE2D70"/>
    <w:rsid w:val="00CE3651"/>
    <w:rsid w:val="00CE38EC"/>
    <w:rsid w:val="00CE3992"/>
    <w:rsid w:val="00CE3C7B"/>
    <w:rsid w:val="00CE47F3"/>
    <w:rsid w:val="00CE4E45"/>
    <w:rsid w:val="00CE523E"/>
    <w:rsid w:val="00CE53C1"/>
    <w:rsid w:val="00CE592C"/>
    <w:rsid w:val="00CE5D6F"/>
    <w:rsid w:val="00CE611B"/>
    <w:rsid w:val="00CE6273"/>
    <w:rsid w:val="00CE6694"/>
    <w:rsid w:val="00CE6711"/>
    <w:rsid w:val="00CE69D7"/>
    <w:rsid w:val="00CE6E4B"/>
    <w:rsid w:val="00CE7389"/>
    <w:rsid w:val="00CF035C"/>
    <w:rsid w:val="00CF10E9"/>
    <w:rsid w:val="00CF129B"/>
    <w:rsid w:val="00CF2122"/>
    <w:rsid w:val="00CF2FE8"/>
    <w:rsid w:val="00CF3C12"/>
    <w:rsid w:val="00CF4BCB"/>
    <w:rsid w:val="00CF5473"/>
    <w:rsid w:val="00CF56C2"/>
    <w:rsid w:val="00CF580F"/>
    <w:rsid w:val="00CF58E3"/>
    <w:rsid w:val="00CF6011"/>
    <w:rsid w:val="00CF6F13"/>
    <w:rsid w:val="00CF71B6"/>
    <w:rsid w:val="00CF7C38"/>
    <w:rsid w:val="00D00079"/>
    <w:rsid w:val="00D00363"/>
    <w:rsid w:val="00D006B4"/>
    <w:rsid w:val="00D015F6"/>
    <w:rsid w:val="00D02458"/>
    <w:rsid w:val="00D0259A"/>
    <w:rsid w:val="00D02816"/>
    <w:rsid w:val="00D02DE6"/>
    <w:rsid w:val="00D03332"/>
    <w:rsid w:val="00D03599"/>
    <w:rsid w:val="00D044BD"/>
    <w:rsid w:val="00D04578"/>
    <w:rsid w:val="00D04A76"/>
    <w:rsid w:val="00D052BC"/>
    <w:rsid w:val="00D05846"/>
    <w:rsid w:val="00D05F15"/>
    <w:rsid w:val="00D06338"/>
    <w:rsid w:val="00D06D79"/>
    <w:rsid w:val="00D07C46"/>
    <w:rsid w:val="00D10B95"/>
    <w:rsid w:val="00D10E5D"/>
    <w:rsid w:val="00D11720"/>
    <w:rsid w:val="00D1209F"/>
    <w:rsid w:val="00D129EB"/>
    <w:rsid w:val="00D12A36"/>
    <w:rsid w:val="00D13136"/>
    <w:rsid w:val="00D1365F"/>
    <w:rsid w:val="00D13CCE"/>
    <w:rsid w:val="00D14737"/>
    <w:rsid w:val="00D14BC5"/>
    <w:rsid w:val="00D14E44"/>
    <w:rsid w:val="00D156EF"/>
    <w:rsid w:val="00D15FF2"/>
    <w:rsid w:val="00D1603F"/>
    <w:rsid w:val="00D16AFC"/>
    <w:rsid w:val="00D17670"/>
    <w:rsid w:val="00D2021A"/>
    <w:rsid w:val="00D204C3"/>
    <w:rsid w:val="00D20DB1"/>
    <w:rsid w:val="00D21240"/>
    <w:rsid w:val="00D21DAC"/>
    <w:rsid w:val="00D224DB"/>
    <w:rsid w:val="00D22B12"/>
    <w:rsid w:val="00D23478"/>
    <w:rsid w:val="00D23FE4"/>
    <w:rsid w:val="00D245A6"/>
    <w:rsid w:val="00D246BA"/>
    <w:rsid w:val="00D2475C"/>
    <w:rsid w:val="00D248C5"/>
    <w:rsid w:val="00D254A4"/>
    <w:rsid w:val="00D25EA7"/>
    <w:rsid w:val="00D27A18"/>
    <w:rsid w:val="00D27B94"/>
    <w:rsid w:val="00D27FB0"/>
    <w:rsid w:val="00D302E4"/>
    <w:rsid w:val="00D3031F"/>
    <w:rsid w:val="00D30AF0"/>
    <w:rsid w:val="00D30EF8"/>
    <w:rsid w:val="00D311F5"/>
    <w:rsid w:val="00D31559"/>
    <w:rsid w:val="00D31669"/>
    <w:rsid w:val="00D31A83"/>
    <w:rsid w:val="00D31B59"/>
    <w:rsid w:val="00D31BCC"/>
    <w:rsid w:val="00D32480"/>
    <w:rsid w:val="00D3281C"/>
    <w:rsid w:val="00D33483"/>
    <w:rsid w:val="00D33DEF"/>
    <w:rsid w:val="00D33EDE"/>
    <w:rsid w:val="00D3413B"/>
    <w:rsid w:val="00D34304"/>
    <w:rsid w:val="00D34681"/>
    <w:rsid w:val="00D35594"/>
    <w:rsid w:val="00D35F4D"/>
    <w:rsid w:val="00D36699"/>
    <w:rsid w:val="00D37D6F"/>
    <w:rsid w:val="00D37FEF"/>
    <w:rsid w:val="00D402A2"/>
    <w:rsid w:val="00D407EF"/>
    <w:rsid w:val="00D408F4"/>
    <w:rsid w:val="00D410F7"/>
    <w:rsid w:val="00D413B8"/>
    <w:rsid w:val="00D41598"/>
    <w:rsid w:val="00D415C5"/>
    <w:rsid w:val="00D415EC"/>
    <w:rsid w:val="00D42311"/>
    <w:rsid w:val="00D42D37"/>
    <w:rsid w:val="00D42EF5"/>
    <w:rsid w:val="00D435D9"/>
    <w:rsid w:val="00D436C5"/>
    <w:rsid w:val="00D443E8"/>
    <w:rsid w:val="00D4449D"/>
    <w:rsid w:val="00D4464F"/>
    <w:rsid w:val="00D44B28"/>
    <w:rsid w:val="00D451CC"/>
    <w:rsid w:val="00D45DB8"/>
    <w:rsid w:val="00D4682C"/>
    <w:rsid w:val="00D468B7"/>
    <w:rsid w:val="00D46AAB"/>
    <w:rsid w:val="00D46BE3"/>
    <w:rsid w:val="00D4709F"/>
    <w:rsid w:val="00D47565"/>
    <w:rsid w:val="00D477BA"/>
    <w:rsid w:val="00D47C49"/>
    <w:rsid w:val="00D505CA"/>
    <w:rsid w:val="00D53481"/>
    <w:rsid w:val="00D53823"/>
    <w:rsid w:val="00D53EBB"/>
    <w:rsid w:val="00D543A7"/>
    <w:rsid w:val="00D5467D"/>
    <w:rsid w:val="00D54DCE"/>
    <w:rsid w:val="00D55589"/>
    <w:rsid w:val="00D55B4A"/>
    <w:rsid w:val="00D5632F"/>
    <w:rsid w:val="00D56CAE"/>
    <w:rsid w:val="00D56F4C"/>
    <w:rsid w:val="00D578E0"/>
    <w:rsid w:val="00D57DD0"/>
    <w:rsid w:val="00D6074C"/>
    <w:rsid w:val="00D60F1D"/>
    <w:rsid w:val="00D61943"/>
    <w:rsid w:val="00D62928"/>
    <w:rsid w:val="00D634E6"/>
    <w:rsid w:val="00D63942"/>
    <w:rsid w:val="00D63CF0"/>
    <w:rsid w:val="00D641EC"/>
    <w:rsid w:val="00D655D6"/>
    <w:rsid w:val="00D6570E"/>
    <w:rsid w:val="00D65CE2"/>
    <w:rsid w:val="00D6621D"/>
    <w:rsid w:val="00D6647B"/>
    <w:rsid w:val="00D7041F"/>
    <w:rsid w:val="00D71161"/>
    <w:rsid w:val="00D71250"/>
    <w:rsid w:val="00D718A1"/>
    <w:rsid w:val="00D72BAE"/>
    <w:rsid w:val="00D72C3C"/>
    <w:rsid w:val="00D72F89"/>
    <w:rsid w:val="00D73C71"/>
    <w:rsid w:val="00D73DB9"/>
    <w:rsid w:val="00D74C5C"/>
    <w:rsid w:val="00D74F65"/>
    <w:rsid w:val="00D754BE"/>
    <w:rsid w:val="00D762CD"/>
    <w:rsid w:val="00D763C9"/>
    <w:rsid w:val="00D76D12"/>
    <w:rsid w:val="00D779EF"/>
    <w:rsid w:val="00D77B5C"/>
    <w:rsid w:val="00D805E1"/>
    <w:rsid w:val="00D805EE"/>
    <w:rsid w:val="00D81BEA"/>
    <w:rsid w:val="00D823D9"/>
    <w:rsid w:val="00D82D0C"/>
    <w:rsid w:val="00D83084"/>
    <w:rsid w:val="00D83F24"/>
    <w:rsid w:val="00D8658E"/>
    <w:rsid w:val="00D86FA9"/>
    <w:rsid w:val="00D87079"/>
    <w:rsid w:val="00D87154"/>
    <w:rsid w:val="00D872AD"/>
    <w:rsid w:val="00D87759"/>
    <w:rsid w:val="00D9050D"/>
    <w:rsid w:val="00D90C8D"/>
    <w:rsid w:val="00D91274"/>
    <w:rsid w:val="00D9130C"/>
    <w:rsid w:val="00D9187F"/>
    <w:rsid w:val="00D9197D"/>
    <w:rsid w:val="00D91E4D"/>
    <w:rsid w:val="00D9210F"/>
    <w:rsid w:val="00D92773"/>
    <w:rsid w:val="00D92B3F"/>
    <w:rsid w:val="00D92F37"/>
    <w:rsid w:val="00D93BC1"/>
    <w:rsid w:val="00D947BB"/>
    <w:rsid w:val="00D9482B"/>
    <w:rsid w:val="00D94AAB"/>
    <w:rsid w:val="00D96E90"/>
    <w:rsid w:val="00D9727A"/>
    <w:rsid w:val="00D97601"/>
    <w:rsid w:val="00D97C13"/>
    <w:rsid w:val="00DA046F"/>
    <w:rsid w:val="00DA073F"/>
    <w:rsid w:val="00DA0FAC"/>
    <w:rsid w:val="00DA116B"/>
    <w:rsid w:val="00DA1C5B"/>
    <w:rsid w:val="00DA2087"/>
    <w:rsid w:val="00DA2463"/>
    <w:rsid w:val="00DA2BA1"/>
    <w:rsid w:val="00DA2F79"/>
    <w:rsid w:val="00DA332E"/>
    <w:rsid w:val="00DA3334"/>
    <w:rsid w:val="00DA3A6B"/>
    <w:rsid w:val="00DA3EA2"/>
    <w:rsid w:val="00DA3F83"/>
    <w:rsid w:val="00DA49FD"/>
    <w:rsid w:val="00DA4D4D"/>
    <w:rsid w:val="00DA5698"/>
    <w:rsid w:val="00DA6047"/>
    <w:rsid w:val="00DA6704"/>
    <w:rsid w:val="00DA7C62"/>
    <w:rsid w:val="00DA7C96"/>
    <w:rsid w:val="00DB01AB"/>
    <w:rsid w:val="00DB0FD2"/>
    <w:rsid w:val="00DB13C9"/>
    <w:rsid w:val="00DB166E"/>
    <w:rsid w:val="00DB1A31"/>
    <w:rsid w:val="00DB3529"/>
    <w:rsid w:val="00DB4757"/>
    <w:rsid w:val="00DB4C35"/>
    <w:rsid w:val="00DB4CC0"/>
    <w:rsid w:val="00DB51B0"/>
    <w:rsid w:val="00DB66BC"/>
    <w:rsid w:val="00DB6753"/>
    <w:rsid w:val="00DB6D7D"/>
    <w:rsid w:val="00DB72FC"/>
    <w:rsid w:val="00DB79BE"/>
    <w:rsid w:val="00DB7CBB"/>
    <w:rsid w:val="00DC0B83"/>
    <w:rsid w:val="00DC118D"/>
    <w:rsid w:val="00DC15D7"/>
    <w:rsid w:val="00DC1678"/>
    <w:rsid w:val="00DC1706"/>
    <w:rsid w:val="00DC1AAC"/>
    <w:rsid w:val="00DC20E2"/>
    <w:rsid w:val="00DC2827"/>
    <w:rsid w:val="00DC2AE1"/>
    <w:rsid w:val="00DC2D53"/>
    <w:rsid w:val="00DC2DD6"/>
    <w:rsid w:val="00DC3700"/>
    <w:rsid w:val="00DC3C8F"/>
    <w:rsid w:val="00DC4513"/>
    <w:rsid w:val="00DC4661"/>
    <w:rsid w:val="00DC46F4"/>
    <w:rsid w:val="00DC4F73"/>
    <w:rsid w:val="00DC5692"/>
    <w:rsid w:val="00DC5721"/>
    <w:rsid w:val="00DC58AB"/>
    <w:rsid w:val="00DC59C6"/>
    <w:rsid w:val="00DC5C93"/>
    <w:rsid w:val="00DC6AB3"/>
    <w:rsid w:val="00DC6C13"/>
    <w:rsid w:val="00DC6E10"/>
    <w:rsid w:val="00DC6FD3"/>
    <w:rsid w:val="00DC7534"/>
    <w:rsid w:val="00DC7C59"/>
    <w:rsid w:val="00DC7F43"/>
    <w:rsid w:val="00DD0B23"/>
    <w:rsid w:val="00DD1012"/>
    <w:rsid w:val="00DD145F"/>
    <w:rsid w:val="00DD1E41"/>
    <w:rsid w:val="00DD2723"/>
    <w:rsid w:val="00DD2911"/>
    <w:rsid w:val="00DD2B28"/>
    <w:rsid w:val="00DD2B5A"/>
    <w:rsid w:val="00DD3C33"/>
    <w:rsid w:val="00DD3F7A"/>
    <w:rsid w:val="00DD4CE5"/>
    <w:rsid w:val="00DD4EE6"/>
    <w:rsid w:val="00DD5380"/>
    <w:rsid w:val="00DD5641"/>
    <w:rsid w:val="00DD5D3D"/>
    <w:rsid w:val="00DD5D7C"/>
    <w:rsid w:val="00DD7843"/>
    <w:rsid w:val="00DE04CA"/>
    <w:rsid w:val="00DE0877"/>
    <w:rsid w:val="00DE0C36"/>
    <w:rsid w:val="00DE0FE6"/>
    <w:rsid w:val="00DE15C4"/>
    <w:rsid w:val="00DE1D6F"/>
    <w:rsid w:val="00DE1D98"/>
    <w:rsid w:val="00DE26DB"/>
    <w:rsid w:val="00DE28BD"/>
    <w:rsid w:val="00DE2A76"/>
    <w:rsid w:val="00DE3A6E"/>
    <w:rsid w:val="00DE3DE2"/>
    <w:rsid w:val="00DE3FE7"/>
    <w:rsid w:val="00DE481E"/>
    <w:rsid w:val="00DE4971"/>
    <w:rsid w:val="00DE4B13"/>
    <w:rsid w:val="00DE64C7"/>
    <w:rsid w:val="00DE7FC8"/>
    <w:rsid w:val="00DF07B6"/>
    <w:rsid w:val="00DF0DF0"/>
    <w:rsid w:val="00DF1BB1"/>
    <w:rsid w:val="00DF23D1"/>
    <w:rsid w:val="00DF23F9"/>
    <w:rsid w:val="00DF28F6"/>
    <w:rsid w:val="00DF2C1C"/>
    <w:rsid w:val="00DF2ED4"/>
    <w:rsid w:val="00DF3560"/>
    <w:rsid w:val="00DF3B19"/>
    <w:rsid w:val="00DF3C51"/>
    <w:rsid w:val="00DF4694"/>
    <w:rsid w:val="00DF4845"/>
    <w:rsid w:val="00DF4DE1"/>
    <w:rsid w:val="00DF5145"/>
    <w:rsid w:val="00DF6B20"/>
    <w:rsid w:val="00DF6DB6"/>
    <w:rsid w:val="00DF6DD5"/>
    <w:rsid w:val="00E003BF"/>
    <w:rsid w:val="00E0060C"/>
    <w:rsid w:val="00E00E28"/>
    <w:rsid w:val="00E0260C"/>
    <w:rsid w:val="00E02C0B"/>
    <w:rsid w:val="00E04F7D"/>
    <w:rsid w:val="00E062E3"/>
    <w:rsid w:val="00E069DA"/>
    <w:rsid w:val="00E06E5B"/>
    <w:rsid w:val="00E076E9"/>
    <w:rsid w:val="00E07AAC"/>
    <w:rsid w:val="00E07EEC"/>
    <w:rsid w:val="00E100DA"/>
    <w:rsid w:val="00E1024D"/>
    <w:rsid w:val="00E10AE8"/>
    <w:rsid w:val="00E11754"/>
    <w:rsid w:val="00E11BB5"/>
    <w:rsid w:val="00E11EE3"/>
    <w:rsid w:val="00E1295C"/>
    <w:rsid w:val="00E13116"/>
    <w:rsid w:val="00E13312"/>
    <w:rsid w:val="00E134BE"/>
    <w:rsid w:val="00E13BBC"/>
    <w:rsid w:val="00E13DD5"/>
    <w:rsid w:val="00E1431F"/>
    <w:rsid w:val="00E14F23"/>
    <w:rsid w:val="00E156A4"/>
    <w:rsid w:val="00E158EB"/>
    <w:rsid w:val="00E15C7B"/>
    <w:rsid w:val="00E15E65"/>
    <w:rsid w:val="00E16250"/>
    <w:rsid w:val="00E16290"/>
    <w:rsid w:val="00E16A6D"/>
    <w:rsid w:val="00E16C26"/>
    <w:rsid w:val="00E16EF5"/>
    <w:rsid w:val="00E20192"/>
    <w:rsid w:val="00E20830"/>
    <w:rsid w:val="00E20A72"/>
    <w:rsid w:val="00E21CC1"/>
    <w:rsid w:val="00E22D12"/>
    <w:rsid w:val="00E230DE"/>
    <w:rsid w:val="00E2328F"/>
    <w:rsid w:val="00E23B87"/>
    <w:rsid w:val="00E23CEA"/>
    <w:rsid w:val="00E23F76"/>
    <w:rsid w:val="00E24CC5"/>
    <w:rsid w:val="00E252EA"/>
    <w:rsid w:val="00E26104"/>
    <w:rsid w:val="00E2615B"/>
    <w:rsid w:val="00E2653D"/>
    <w:rsid w:val="00E2676D"/>
    <w:rsid w:val="00E26F91"/>
    <w:rsid w:val="00E27193"/>
    <w:rsid w:val="00E27785"/>
    <w:rsid w:val="00E27E11"/>
    <w:rsid w:val="00E300B1"/>
    <w:rsid w:val="00E31486"/>
    <w:rsid w:val="00E31C4E"/>
    <w:rsid w:val="00E320BD"/>
    <w:rsid w:val="00E32395"/>
    <w:rsid w:val="00E323D7"/>
    <w:rsid w:val="00E328AB"/>
    <w:rsid w:val="00E33544"/>
    <w:rsid w:val="00E339E0"/>
    <w:rsid w:val="00E34403"/>
    <w:rsid w:val="00E35F1A"/>
    <w:rsid w:val="00E36862"/>
    <w:rsid w:val="00E36FAD"/>
    <w:rsid w:val="00E375C1"/>
    <w:rsid w:val="00E37AEC"/>
    <w:rsid w:val="00E40B73"/>
    <w:rsid w:val="00E41446"/>
    <w:rsid w:val="00E4171A"/>
    <w:rsid w:val="00E4206C"/>
    <w:rsid w:val="00E425BB"/>
    <w:rsid w:val="00E42DE1"/>
    <w:rsid w:val="00E43A81"/>
    <w:rsid w:val="00E43CD7"/>
    <w:rsid w:val="00E44D91"/>
    <w:rsid w:val="00E45475"/>
    <w:rsid w:val="00E45FD8"/>
    <w:rsid w:val="00E46044"/>
    <w:rsid w:val="00E4687D"/>
    <w:rsid w:val="00E4688C"/>
    <w:rsid w:val="00E46F2F"/>
    <w:rsid w:val="00E47125"/>
    <w:rsid w:val="00E47127"/>
    <w:rsid w:val="00E47254"/>
    <w:rsid w:val="00E47D01"/>
    <w:rsid w:val="00E50422"/>
    <w:rsid w:val="00E5048B"/>
    <w:rsid w:val="00E509B4"/>
    <w:rsid w:val="00E51020"/>
    <w:rsid w:val="00E5147D"/>
    <w:rsid w:val="00E51674"/>
    <w:rsid w:val="00E51AA6"/>
    <w:rsid w:val="00E52066"/>
    <w:rsid w:val="00E52273"/>
    <w:rsid w:val="00E523C0"/>
    <w:rsid w:val="00E52FE3"/>
    <w:rsid w:val="00E5325C"/>
    <w:rsid w:val="00E53638"/>
    <w:rsid w:val="00E53D53"/>
    <w:rsid w:val="00E54A53"/>
    <w:rsid w:val="00E55577"/>
    <w:rsid w:val="00E55973"/>
    <w:rsid w:val="00E55FB4"/>
    <w:rsid w:val="00E56618"/>
    <w:rsid w:val="00E566F4"/>
    <w:rsid w:val="00E56B4E"/>
    <w:rsid w:val="00E56FB7"/>
    <w:rsid w:val="00E57C25"/>
    <w:rsid w:val="00E57E47"/>
    <w:rsid w:val="00E60223"/>
    <w:rsid w:val="00E60309"/>
    <w:rsid w:val="00E614A3"/>
    <w:rsid w:val="00E61567"/>
    <w:rsid w:val="00E61F9D"/>
    <w:rsid w:val="00E620B4"/>
    <w:rsid w:val="00E62AB4"/>
    <w:rsid w:val="00E62CD4"/>
    <w:rsid w:val="00E63A91"/>
    <w:rsid w:val="00E63EF5"/>
    <w:rsid w:val="00E64059"/>
    <w:rsid w:val="00E64212"/>
    <w:rsid w:val="00E64413"/>
    <w:rsid w:val="00E64C0E"/>
    <w:rsid w:val="00E64CB3"/>
    <w:rsid w:val="00E650B7"/>
    <w:rsid w:val="00E65336"/>
    <w:rsid w:val="00E65BDC"/>
    <w:rsid w:val="00E662AA"/>
    <w:rsid w:val="00E6640A"/>
    <w:rsid w:val="00E66643"/>
    <w:rsid w:val="00E666A6"/>
    <w:rsid w:val="00E66FBB"/>
    <w:rsid w:val="00E70BDE"/>
    <w:rsid w:val="00E70C7F"/>
    <w:rsid w:val="00E70EAF"/>
    <w:rsid w:val="00E71A1C"/>
    <w:rsid w:val="00E71EDA"/>
    <w:rsid w:val="00E724C7"/>
    <w:rsid w:val="00E72943"/>
    <w:rsid w:val="00E72F31"/>
    <w:rsid w:val="00E734ED"/>
    <w:rsid w:val="00E737BB"/>
    <w:rsid w:val="00E746FC"/>
    <w:rsid w:val="00E74E54"/>
    <w:rsid w:val="00E758B9"/>
    <w:rsid w:val="00E77C55"/>
    <w:rsid w:val="00E80289"/>
    <w:rsid w:val="00E8149A"/>
    <w:rsid w:val="00E81AF2"/>
    <w:rsid w:val="00E81B17"/>
    <w:rsid w:val="00E81CD0"/>
    <w:rsid w:val="00E822D6"/>
    <w:rsid w:val="00E823D9"/>
    <w:rsid w:val="00E831D9"/>
    <w:rsid w:val="00E832C2"/>
    <w:rsid w:val="00E83874"/>
    <w:rsid w:val="00E83C5C"/>
    <w:rsid w:val="00E83F28"/>
    <w:rsid w:val="00E84BAD"/>
    <w:rsid w:val="00E8509E"/>
    <w:rsid w:val="00E8566C"/>
    <w:rsid w:val="00E858E4"/>
    <w:rsid w:val="00E85A90"/>
    <w:rsid w:val="00E85BDF"/>
    <w:rsid w:val="00E85EF7"/>
    <w:rsid w:val="00E86689"/>
    <w:rsid w:val="00E8707E"/>
    <w:rsid w:val="00E87A8F"/>
    <w:rsid w:val="00E87B0D"/>
    <w:rsid w:val="00E87BA9"/>
    <w:rsid w:val="00E87DA4"/>
    <w:rsid w:val="00E90EB0"/>
    <w:rsid w:val="00E92358"/>
    <w:rsid w:val="00E92767"/>
    <w:rsid w:val="00E92C76"/>
    <w:rsid w:val="00E92ECF"/>
    <w:rsid w:val="00E92F38"/>
    <w:rsid w:val="00E92F72"/>
    <w:rsid w:val="00E93F57"/>
    <w:rsid w:val="00E93F7D"/>
    <w:rsid w:val="00E94215"/>
    <w:rsid w:val="00E9433C"/>
    <w:rsid w:val="00E94425"/>
    <w:rsid w:val="00E9446C"/>
    <w:rsid w:val="00E94C66"/>
    <w:rsid w:val="00E94F32"/>
    <w:rsid w:val="00E95894"/>
    <w:rsid w:val="00E96DDD"/>
    <w:rsid w:val="00E970A6"/>
    <w:rsid w:val="00E97725"/>
    <w:rsid w:val="00E9784F"/>
    <w:rsid w:val="00E97C30"/>
    <w:rsid w:val="00EA0B05"/>
    <w:rsid w:val="00EA0C66"/>
    <w:rsid w:val="00EA1246"/>
    <w:rsid w:val="00EA176D"/>
    <w:rsid w:val="00EA2A4D"/>
    <w:rsid w:val="00EA2AB8"/>
    <w:rsid w:val="00EA3772"/>
    <w:rsid w:val="00EA4BA0"/>
    <w:rsid w:val="00EA4C95"/>
    <w:rsid w:val="00EA4DE0"/>
    <w:rsid w:val="00EA5B11"/>
    <w:rsid w:val="00EA64AA"/>
    <w:rsid w:val="00EA7E99"/>
    <w:rsid w:val="00EB0642"/>
    <w:rsid w:val="00EB1326"/>
    <w:rsid w:val="00EB1353"/>
    <w:rsid w:val="00EB135E"/>
    <w:rsid w:val="00EB1BA7"/>
    <w:rsid w:val="00EB23B6"/>
    <w:rsid w:val="00EB2DDC"/>
    <w:rsid w:val="00EB2F53"/>
    <w:rsid w:val="00EB4024"/>
    <w:rsid w:val="00EB53C3"/>
    <w:rsid w:val="00EB5401"/>
    <w:rsid w:val="00EB557C"/>
    <w:rsid w:val="00EB72E5"/>
    <w:rsid w:val="00EB762D"/>
    <w:rsid w:val="00EC0187"/>
    <w:rsid w:val="00EC1C3A"/>
    <w:rsid w:val="00EC1D7D"/>
    <w:rsid w:val="00EC25A4"/>
    <w:rsid w:val="00EC2B2E"/>
    <w:rsid w:val="00EC3510"/>
    <w:rsid w:val="00EC408A"/>
    <w:rsid w:val="00EC4BE4"/>
    <w:rsid w:val="00EC5C76"/>
    <w:rsid w:val="00EC6EFD"/>
    <w:rsid w:val="00EC726C"/>
    <w:rsid w:val="00EC782B"/>
    <w:rsid w:val="00EC7A79"/>
    <w:rsid w:val="00EC7F3B"/>
    <w:rsid w:val="00ED039F"/>
    <w:rsid w:val="00ED055A"/>
    <w:rsid w:val="00ED06C3"/>
    <w:rsid w:val="00ED09FF"/>
    <w:rsid w:val="00ED146C"/>
    <w:rsid w:val="00ED2592"/>
    <w:rsid w:val="00ED2F50"/>
    <w:rsid w:val="00ED332D"/>
    <w:rsid w:val="00ED4149"/>
    <w:rsid w:val="00ED4888"/>
    <w:rsid w:val="00ED4B98"/>
    <w:rsid w:val="00ED4C00"/>
    <w:rsid w:val="00ED5299"/>
    <w:rsid w:val="00ED5928"/>
    <w:rsid w:val="00ED6E5E"/>
    <w:rsid w:val="00ED7805"/>
    <w:rsid w:val="00ED7A47"/>
    <w:rsid w:val="00ED7BB6"/>
    <w:rsid w:val="00EE08DB"/>
    <w:rsid w:val="00EE0E62"/>
    <w:rsid w:val="00EE1A35"/>
    <w:rsid w:val="00EE2228"/>
    <w:rsid w:val="00EE25AD"/>
    <w:rsid w:val="00EE290E"/>
    <w:rsid w:val="00EE3006"/>
    <w:rsid w:val="00EE3A63"/>
    <w:rsid w:val="00EE419B"/>
    <w:rsid w:val="00EE480B"/>
    <w:rsid w:val="00EE4FCE"/>
    <w:rsid w:val="00EE5019"/>
    <w:rsid w:val="00EE50BA"/>
    <w:rsid w:val="00EE5724"/>
    <w:rsid w:val="00EE624C"/>
    <w:rsid w:val="00EE75E3"/>
    <w:rsid w:val="00EE7859"/>
    <w:rsid w:val="00EE7A3A"/>
    <w:rsid w:val="00EF054A"/>
    <w:rsid w:val="00EF0FC8"/>
    <w:rsid w:val="00EF25B1"/>
    <w:rsid w:val="00EF25E2"/>
    <w:rsid w:val="00EF343D"/>
    <w:rsid w:val="00EF404C"/>
    <w:rsid w:val="00EF4BA9"/>
    <w:rsid w:val="00EF58CE"/>
    <w:rsid w:val="00EF65AF"/>
    <w:rsid w:val="00EF6F80"/>
    <w:rsid w:val="00EF7005"/>
    <w:rsid w:val="00EF794C"/>
    <w:rsid w:val="00EF7CC9"/>
    <w:rsid w:val="00F00801"/>
    <w:rsid w:val="00F00BA8"/>
    <w:rsid w:val="00F00C92"/>
    <w:rsid w:val="00F00E1E"/>
    <w:rsid w:val="00F01511"/>
    <w:rsid w:val="00F0174F"/>
    <w:rsid w:val="00F017C8"/>
    <w:rsid w:val="00F017ED"/>
    <w:rsid w:val="00F01870"/>
    <w:rsid w:val="00F018C3"/>
    <w:rsid w:val="00F01B00"/>
    <w:rsid w:val="00F01B04"/>
    <w:rsid w:val="00F02D28"/>
    <w:rsid w:val="00F04173"/>
    <w:rsid w:val="00F056BC"/>
    <w:rsid w:val="00F057C9"/>
    <w:rsid w:val="00F0673B"/>
    <w:rsid w:val="00F06A1D"/>
    <w:rsid w:val="00F06F64"/>
    <w:rsid w:val="00F07B11"/>
    <w:rsid w:val="00F10867"/>
    <w:rsid w:val="00F1132B"/>
    <w:rsid w:val="00F117C8"/>
    <w:rsid w:val="00F11F5D"/>
    <w:rsid w:val="00F126EB"/>
    <w:rsid w:val="00F12EED"/>
    <w:rsid w:val="00F14001"/>
    <w:rsid w:val="00F1416D"/>
    <w:rsid w:val="00F1463C"/>
    <w:rsid w:val="00F1482B"/>
    <w:rsid w:val="00F15317"/>
    <w:rsid w:val="00F1574E"/>
    <w:rsid w:val="00F15E7A"/>
    <w:rsid w:val="00F1631D"/>
    <w:rsid w:val="00F1686E"/>
    <w:rsid w:val="00F16ED9"/>
    <w:rsid w:val="00F17585"/>
    <w:rsid w:val="00F175D4"/>
    <w:rsid w:val="00F17646"/>
    <w:rsid w:val="00F1791B"/>
    <w:rsid w:val="00F201E8"/>
    <w:rsid w:val="00F206AA"/>
    <w:rsid w:val="00F20818"/>
    <w:rsid w:val="00F20A87"/>
    <w:rsid w:val="00F20EEA"/>
    <w:rsid w:val="00F213EF"/>
    <w:rsid w:val="00F21849"/>
    <w:rsid w:val="00F21C8B"/>
    <w:rsid w:val="00F2201F"/>
    <w:rsid w:val="00F222FE"/>
    <w:rsid w:val="00F22613"/>
    <w:rsid w:val="00F22659"/>
    <w:rsid w:val="00F2371D"/>
    <w:rsid w:val="00F23A61"/>
    <w:rsid w:val="00F23C91"/>
    <w:rsid w:val="00F2408C"/>
    <w:rsid w:val="00F243D7"/>
    <w:rsid w:val="00F251C1"/>
    <w:rsid w:val="00F255CB"/>
    <w:rsid w:val="00F2560D"/>
    <w:rsid w:val="00F25936"/>
    <w:rsid w:val="00F26543"/>
    <w:rsid w:val="00F269DF"/>
    <w:rsid w:val="00F26A06"/>
    <w:rsid w:val="00F26B5C"/>
    <w:rsid w:val="00F27055"/>
    <w:rsid w:val="00F27145"/>
    <w:rsid w:val="00F27284"/>
    <w:rsid w:val="00F27B09"/>
    <w:rsid w:val="00F31E6C"/>
    <w:rsid w:val="00F32492"/>
    <w:rsid w:val="00F32C59"/>
    <w:rsid w:val="00F32F31"/>
    <w:rsid w:val="00F32FE7"/>
    <w:rsid w:val="00F331E6"/>
    <w:rsid w:val="00F3346D"/>
    <w:rsid w:val="00F33F2F"/>
    <w:rsid w:val="00F33FB7"/>
    <w:rsid w:val="00F341D5"/>
    <w:rsid w:val="00F34F1A"/>
    <w:rsid w:val="00F35310"/>
    <w:rsid w:val="00F3556E"/>
    <w:rsid w:val="00F35675"/>
    <w:rsid w:val="00F35944"/>
    <w:rsid w:val="00F36713"/>
    <w:rsid w:val="00F376B5"/>
    <w:rsid w:val="00F37D2E"/>
    <w:rsid w:val="00F40FFD"/>
    <w:rsid w:val="00F41D79"/>
    <w:rsid w:val="00F420E3"/>
    <w:rsid w:val="00F427F9"/>
    <w:rsid w:val="00F42A17"/>
    <w:rsid w:val="00F43595"/>
    <w:rsid w:val="00F445EF"/>
    <w:rsid w:val="00F44BAF"/>
    <w:rsid w:val="00F44E69"/>
    <w:rsid w:val="00F4561B"/>
    <w:rsid w:val="00F45DD1"/>
    <w:rsid w:val="00F46539"/>
    <w:rsid w:val="00F4661A"/>
    <w:rsid w:val="00F470D1"/>
    <w:rsid w:val="00F472DC"/>
    <w:rsid w:val="00F47712"/>
    <w:rsid w:val="00F47ACA"/>
    <w:rsid w:val="00F47F35"/>
    <w:rsid w:val="00F50596"/>
    <w:rsid w:val="00F51863"/>
    <w:rsid w:val="00F53360"/>
    <w:rsid w:val="00F53C33"/>
    <w:rsid w:val="00F53C77"/>
    <w:rsid w:val="00F54095"/>
    <w:rsid w:val="00F540CB"/>
    <w:rsid w:val="00F54C5C"/>
    <w:rsid w:val="00F554C2"/>
    <w:rsid w:val="00F55FD7"/>
    <w:rsid w:val="00F568CA"/>
    <w:rsid w:val="00F569AD"/>
    <w:rsid w:val="00F579F6"/>
    <w:rsid w:val="00F57C23"/>
    <w:rsid w:val="00F607E7"/>
    <w:rsid w:val="00F61321"/>
    <w:rsid w:val="00F620A9"/>
    <w:rsid w:val="00F620D1"/>
    <w:rsid w:val="00F63B89"/>
    <w:rsid w:val="00F6465A"/>
    <w:rsid w:val="00F6523C"/>
    <w:rsid w:val="00F657D5"/>
    <w:rsid w:val="00F6639C"/>
    <w:rsid w:val="00F669FA"/>
    <w:rsid w:val="00F66BF4"/>
    <w:rsid w:val="00F6713C"/>
    <w:rsid w:val="00F67CE1"/>
    <w:rsid w:val="00F67F9A"/>
    <w:rsid w:val="00F71066"/>
    <w:rsid w:val="00F71335"/>
    <w:rsid w:val="00F71D53"/>
    <w:rsid w:val="00F72486"/>
    <w:rsid w:val="00F729F0"/>
    <w:rsid w:val="00F73DFF"/>
    <w:rsid w:val="00F743BE"/>
    <w:rsid w:val="00F74B22"/>
    <w:rsid w:val="00F74BAA"/>
    <w:rsid w:val="00F74BAD"/>
    <w:rsid w:val="00F74C09"/>
    <w:rsid w:val="00F7510E"/>
    <w:rsid w:val="00F752D7"/>
    <w:rsid w:val="00F7562E"/>
    <w:rsid w:val="00F766E5"/>
    <w:rsid w:val="00F76EC3"/>
    <w:rsid w:val="00F808CC"/>
    <w:rsid w:val="00F80E39"/>
    <w:rsid w:val="00F81D2F"/>
    <w:rsid w:val="00F826E6"/>
    <w:rsid w:val="00F84645"/>
    <w:rsid w:val="00F849B1"/>
    <w:rsid w:val="00F84B8F"/>
    <w:rsid w:val="00F858B5"/>
    <w:rsid w:val="00F85B5B"/>
    <w:rsid w:val="00F86A99"/>
    <w:rsid w:val="00F86B31"/>
    <w:rsid w:val="00F86D75"/>
    <w:rsid w:val="00F87851"/>
    <w:rsid w:val="00F87A51"/>
    <w:rsid w:val="00F90845"/>
    <w:rsid w:val="00F908CC"/>
    <w:rsid w:val="00F90E61"/>
    <w:rsid w:val="00F90E70"/>
    <w:rsid w:val="00F91AD7"/>
    <w:rsid w:val="00F9238B"/>
    <w:rsid w:val="00F9245E"/>
    <w:rsid w:val="00F92573"/>
    <w:rsid w:val="00F9268F"/>
    <w:rsid w:val="00F92B06"/>
    <w:rsid w:val="00F92BDE"/>
    <w:rsid w:val="00F92D58"/>
    <w:rsid w:val="00F9303E"/>
    <w:rsid w:val="00F9317F"/>
    <w:rsid w:val="00F93CAB"/>
    <w:rsid w:val="00F94888"/>
    <w:rsid w:val="00F95028"/>
    <w:rsid w:val="00F955BF"/>
    <w:rsid w:val="00F95946"/>
    <w:rsid w:val="00F959A0"/>
    <w:rsid w:val="00F95C97"/>
    <w:rsid w:val="00F95D89"/>
    <w:rsid w:val="00F96EE9"/>
    <w:rsid w:val="00F970DF"/>
    <w:rsid w:val="00F97184"/>
    <w:rsid w:val="00F97229"/>
    <w:rsid w:val="00F974B1"/>
    <w:rsid w:val="00FA0A98"/>
    <w:rsid w:val="00FA2092"/>
    <w:rsid w:val="00FA251A"/>
    <w:rsid w:val="00FA2637"/>
    <w:rsid w:val="00FA30F3"/>
    <w:rsid w:val="00FA3C8F"/>
    <w:rsid w:val="00FA3DDB"/>
    <w:rsid w:val="00FA3F71"/>
    <w:rsid w:val="00FA4BD4"/>
    <w:rsid w:val="00FA580C"/>
    <w:rsid w:val="00FB0062"/>
    <w:rsid w:val="00FB092A"/>
    <w:rsid w:val="00FB11B5"/>
    <w:rsid w:val="00FB183D"/>
    <w:rsid w:val="00FB186F"/>
    <w:rsid w:val="00FB1AA6"/>
    <w:rsid w:val="00FB1F86"/>
    <w:rsid w:val="00FB266C"/>
    <w:rsid w:val="00FB2BA4"/>
    <w:rsid w:val="00FB32E0"/>
    <w:rsid w:val="00FB388E"/>
    <w:rsid w:val="00FB38A7"/>
    <w:rsid w:val="00FB3BA6"/>
    <w:rsid w:val="00FB3FF1"/>
    <w:rsid w:val="00FB4C6E"/>
    <w:rsid w:val="00FB4D75"/>
    <w:rsid w:val="00FB4FD9"/>
    <w:rsid w:val="00FB5011"/>
    <w:rsid w:val="00FB5F44"/>
    <w:rsid w:val="00FB6088"/>
    <w:rsid w:val="00FB6F72"/>
    <w:rsid w:val="00FB77F0"/>
    <w:rsid w:val="00FB78E2"/>
    <w:rsid w:val="00FB7EFE"/>
    <w:rsid w:val="00FC010A"/>
    <w:rsid w:val="00FC1DF2"/>
    <w:rsid w:val="00FC27AC"/>
    <w:rsid w:val="00FC2A3D"/>
    <w:rsid w:val="00FC3023"/>
    <w:rsid w:val="00FC3F56"/>
    <w:rsid w:val="00FC4CB3"/>
    <w:rsid w:val="00FC518D"/>
    <w:rsid w:val="00FC5426"/>
    <w:rsid w:val="00FC5592"/>
    <w:rsid w:val="00FC56CF"/>
    <w:rsid w:val="00FC5C49"/>
    <w:rsid w:val="00FC776E"/>
    <w:rsid w:val="00FC7908"/>
    <w:rsid w:val="00FD0325"/>
    <w:rsid w:val="00FD035D"/>
    <w:rsid w:val="00FD0EE4"/>
    <w:rsid w:val="00FD3273"/>
    <w:rsid w:val="00FD34B0"/>
    <w:rsid w:val="00FD3BE6"/>
    <w:rsid w:val="00FD43DA"/>
    <w:rsid w:val="00FD440F"/>
    <w:rsid w:val="00FD465A"/>
    <w:rsid w:val="00FD4777"/>
    <w:rsid w:val="00FD504F"/>
    <w:rsid w:val="00FD5406"/>
    <w:rsid w:val="00FD5870"/>
    <w:rsid w:val="00FD58F2"/>
    <w:rsid w:val="00FD5E7E"/>
    <w:rsid w:val="00FD612E"/>
    <w:rsid w:val="00FD62DD"/>
    <w:rsid w:val="00FD643E"/>
    <w:rsid w:val="00FD64A9"/>
    <w:rsid w:val="00FD64D6"/>
    <w:rsid w:val="00FD6645"/>
    <w:rsid w:val="00FE0149"/>
    <w:rsid w:val="00FE1B16"/>
    <w:rsid w:val="00FE1BBB"/>
    <w:rsid w:val="00FE1D0A"/>
    <w:rsid w:val="00FE276E"/>
    <w:rsid w:val="00FE2C2D"/>
    <w:rsid w:val="00FE331E"/>
    <w:rsid w:val="00FE359A"/>
    <w:rsid w:val="00FE3615"/>
    <w:rsid w:val="00FE3A2B"/>
    <w:rsid w:val="00FE44B3"/>
    <w:rsid w:val="00FE52AB"/>
    <w:rsid w:val="00FE5DDB"/>
    <w:rsid w:val="00FE6710"/>
    <w:rsid w:val="00FE6A94"/>
    <w:rsid w:val="00FE6F44"/>
    <w:rsid w:val="00FE72D0"/>
    <w:rsid w:val="00FE73A0"/>
    <w:rsid w:val="00FE73CC"/>
    <w:rsid w:val="00FE7408"/>
    <w:rsid w:val="00FE76DD"/>
    <w:rsid w:val="00FE76E7"/>
    <w:rsid w:val="00FF08FB"/>
    <w:rsid w:val="00FF0978"/>
    <w:rsid w:val="00FF155E"/>
    <w:rsid w:val="00FF1928"/>
    <w:rsid w:val="00FF1B3B"/>
    <w:rsid w:val="00FF1DFF"/>
    <w:rsid w:val="00FF2318"/>
    <w:rsid w:val="00FF29D0"/>
    <w:rsid w:val="00FF2E67"/>
    <w:rsid w:val="00FF31FD"/>
    <w:rsid w:val="00FF3D71"/>
    <w:rsid w:val="00FF3F3E"/>
    <w:rsid w:val="00FF413D"/>
    <w:rsid w:val="00FF418C"/>
    <w:rsid w:val="00FF46D6"/>
    <w:rsid w:val="00FF552F"/>
    <w:rsid w:val="00FF5B3F"/>
    <w:rsid w:val="00FF5B5F"/>
    <w:rsid w:val="00FF6095"/>
    <w:rsid w:val="00FF615B"/>
    <w:rsid w:val="00FF6E56"/>
    <w:rsid w:val="00FF6F33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DE6A7"/>
  <w15:docId w15:val="{060E773E-8005-4961-AB6D-E11E4392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1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8C5C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8C5C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8C5CE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6E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76E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76E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76EC3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65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6EC3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0959EA"/>
    <w:rPr>
      <w:rFonts w:cs="Times New Roman"/>
      <w:b/>
    </w:rPr>
  </w:style>
  <w:style w:type="paragraph" w:styleId="NormalWeb">
    <w:name w:val="Normal (Web)"/>
    <w:basedOn w:val="Normal"/>
    <w:rsid w:val="0073481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D4113"/>
    <w:rPr>
      <w:rFonts w:ascii="Arial" w:hAnsi="Arial" w:cs="Times New Roman"/>
      <w:color w:val="0000CC"/>
      <w:sz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026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6EC3"/>
    <w:rPr>
      <w:rFonts w:cs="Times New Roman"/>
      <w:sz w:val="2"/>
    </w:rPr>
  </w:style>
  <w:style w:type="paragraph" w:customStyle="1" w:styleId="Default">
    <w:name w:val="Default"/>
    <w:uiPriority w:val="99"/>
    <w:rsid w:val="00067E9E"/>
    <w:pPr>
      <w:autoSpaceDE w:val="0"/>
      <w:autoSpaceDN w:val="0"/>
      <w:adjustRightInd w:val="0"/>
    </w:pPr>
    <w:rPr>
      <w:rFonts w:ascii="Slimbach" w:hAnsi="Slimbach" w:cs="Slimbach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67E9E"/>
    <w:pPr>
      <w:spacing w:line="201" w:lineRule="atLeast"/>
    </w:pPr>
    <w:rPr>
      <w:rFonts w:cs="Times New Roman"/>
      <w:color w:val="auto"/>
    </w:rPr>
  </w:style>
  <w:style w:type="character" w:styleId="Emphasis">
    <w:name w:val="Emphasis"/>
    <w:basedOn w:val="DefaultParagraphFont"/>
    <w:uiPriority w:val="99"/>
    <w:qFormat/>
    <w:rsid w:val="00AC4FFA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69292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4059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493F7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8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181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178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28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98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83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7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21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34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75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64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50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4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85342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8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5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9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4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4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4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8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7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3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1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320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6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3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0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53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19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33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8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4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99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30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8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5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7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86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acocksgreen.org**" TargetMode="External"/><Relationship Id="rId13" Type="http://schemas.openxmlformats.org/officeDocument/2006/relationships/hyperlink" Target="https://www.google.co.uk/url?sa=i&amp;rct=j&amp;q=&amp;esrc=s&amp;source=images&amp;cd=&amp;cad=rja&amp;uact=8&amp;ved=0ahUKEwjpvuqQzozYAhUsLsAKHVUTAmQQjRwIBw&amp;url=http://laoblogger.com/star-of-bethlehem-clipart-black-and-white.html&amp;psig=AOvVaw382_8e7lQf29atiJ1AoAuV&amp;ust=15134476716487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fie.org.uk/docs/ALLFIE%20Gift%20Aid%20Fo" TargetMode="External"/><Relationship Id="rId11" Type="http://schemas.openxmlformats.org/officeDocument/2006/relationships/hyperlink" Target="https://www.google.co.uk/url?sa=i&amp;rct=j&amp;q=&amp;esrc=s&amp;source=images&amp;cd=&amp;cad=rja&amp;uact=8&amp;ved=0ahUKEwj49tTVzYzYAhUBLsAKHYhpAQAQjRwIBw&amp;url=https://www.pinterest.com/explore/nativity-silhouette/&amp;psig=AOvVaw3N2pL8MmyjEL8EqqNwi2r8&amp;ust=15134475585629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images.google.co.uk/url?source=imgres&amp;ct=img&amp;q=http://www.memoriallutheranchurch.com/hearing_loop.jpg&amp;usg=AFQjCNHJHej2tk9SJSP0y92uf28y53YD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C4F-C70C-4920-A7FD-5FD6B2C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 THE VIRGIN - ACOCKS GREEN</vt:lpstr>
    </vt:vector>
  </TitlesOfParts>
  <Company>Cof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 THE VIRGIN - ACOCKS GREEN</dc:title>
  <dc:subject/>
  <dc:creator>Andrew Bullock</dc:creator>
  <cp:keywords/>
  <dc:description/>
  <cp:lastModifiedBy>Andrew Bullock</cp:lastModifiedBy>
  <cp:revision>9</cp:revision>
  <cp:lastPrinted>2017-12-22T21:05:00Z</cp:lastPrinted>
  <dcterms:created xsi:type="dcterms:W3CDTF">2017-12-22T20:36:00Z</dcterms:created>
  <dcterms:modified xsi:type="dcterms:W3CDTF">2017-12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13699</vt:i4>
  </property>
</Properties>
</file>